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35" w:rsidRPr="00523D71" w:rsidRDefault="00A16C35" w:rsidP="004D7070">
      <w:pPr>
        <w:pStyle w:val="Title"/>
        <w:rPr>
          <w:spacing w:val="-2"/>
        </w:rPr>
      </w:pPr>
      <w:proofErr w:type="gramStart"/>
      <w:r w:rsidRPr="00523D71">
        <w:t>Supplementary</w:t>
      </w:r>
      <w:r w:rsidRPr="00523D71">
        <w:rPr>
          <w:spacing w:val="-10"/>
        </w:rPr>
        <w:t xml:space="preserve"> </w:t>
      </w:r>
      <w:r w:rsidR="00AF5BD2" w:rsidRPr="00523D71">
        <w:t>file</w:t>
      </w:r>
      <w:r w:rsidR="00C22B5A" w:rsidRPr="00523D71">
        <w:t xml:space="preserve"> 1</w:t>
      </w:r>
      <w:r w:rsidRPr="00523D71">
        <w:rPr>
          <w:spacing w:val="2"/>
        </w:rPr>
        <w:t xml:space="preserve"> </w:t>
      </w:r>
      <w:r w:rsidR="00264B98">
        <w:rPr>
          <w:spacing w:val="2"/>
        </w:rPr>
        <w:t xml:space="preserve">- Capra </w:t>
      </w:r>
      <w:r w:rsidR="00264B98" w:rsidRPr="00264B98">
        <w:rPr>
          <w:i/>
          <w:spacing w:val="2"/>
        </w:rPr>
        <w:t>et al.</w:t>
      </w:r>
      <w:proofErr w:type="gramEnd"/>
    </w:p>
    <w:p w:rsidR="00F20A2E" w:rsidRPr="00523D71" w:rsidRDefault="00F20A2E" w:rsidP="004D7070">
      <w:pPr>
        <w:jc w:val="center"/>
      </w:pPr>
    </w:p>
    <w:p w:rsidR="00A16C35" w:rsidRPr="0069760A" w:rsidRDefault="00A16C35" w:rsidP="004D7070">
      <w:pPr>
        <w:jc w:val="center"/>
        <w:rPr>
          <w:i/>
        </w:rPr>
      </w:pPr>
      <w:r w:rsidRPr="0069760A">
        <w:rPr>
          <w:i/>
        </w:rPr>
        <w:t xml:space="preserve">Exploring the production of lithic instruments at Mahal </w:t>
      </w:r>
      <w:proofErr w:type="spellStart"/>
      <w:r w:rsidRPr="0069760A">
        <w:rPr>
          <w:i/>
        </w:rPr>
        <w:t>Teglinos</w:t>
      </w:r>
      <w:proofErr w:type="spellEnd"/>
      <w:r w:rsidRPr="0069760A">
        <w:rPr>
          <w:i/>
        </w:rPr>
        <w:t xml:space="preserve"> (Eastern Sudan): </w:t>
      </w:r>
      <w:r w:rsidR="0069760A" w:rsidRPr="0069760A">
        <w:rPr>
          <w:i/>
        </w:rPr>
        <w:t xml:space="preserve">an </w:t>
      </w:r>
      <w:r w:rsidRPr="0069760A">
        <w:rPr>
          <w:i/>
        </w:rPr>
        <w:t xml:space="preserve">experimental approach for the </w:t>
      </w:r>
      <w:proofErr w:type="spellStart"/>
      <w:r w:rsidR="00CA710B" w:rsidRPr="0069760A">
        <w:rPr>
          <w:i/>
        </w:rPr>
        <w:t>characterisation</w:t>
      </w:r>
      <w:proofErr w:type="spellEnd"/>
      <w:r w:rsidRPr="0069760A">
        <w:rPr>
          <w:i/>
        </w:rPr>
        <w:t xml:space="preserve"> of residues, macro and micro traces derived from </w:t>
      </w:r>
      <w:r w:rsidR="0069760A" w:rsidRPr="0069760A">
        <w:rPr>
          <w:i/>
        </w:rPr>
        <w:t xml:space="preserve">the </w:t>
      </w:r>
      <w:r w:rsidRPr="0069760A">
        <w:rPr>
          <w:i/>
        </w:rPr>
        <w:t xml:space="preserve">knapping on anvil technique of quartz, quartzite and </w:t>
      </w:r>
      <w:proofErr w:type="spellStart"/>
      <w:r w:rsidRPr="0069760A">
        <w:rPr>
          <w:i/>
        </w:rPr>
        <w:t>chert</w:t>
      </w:r>
      <w:proofErr w:type="spellEnd"/>
      <w:r w:rsidRPr="0069760A">
        <w:rPr>
          <w:i/>
        </w:rPr>
        <w:t xml:space="preserve"> pebbles and cobbles.</w:t>
      </w:r>
    </w:p>
    <w:p w:rsidR="00CC2EC9" w:rsidRPr="00523D71" w:rsidRDefault="00CC2EC9" w:rsidP="004D7070"/>
    <w:p w:rsidR="00A16C35" w:rsidRPr="0025287C" w:rsidRDefault="0025287C" w:rsidP="004D7070">
      <w:pPr>
        <w:jc w:val="center"/>
        <w:rPr>
          <w:b/>
          <w:lang w:eastAsia="en-GB"/>
        </w:rPr>
      </w:pPr>
      <w:r w:rsidRPr="0025287C">
        <w:rPr>
          <w:b/>
          <w:lang w:eastAsia="en-GB"/>
        </w:rPr>
        <w:t xml:space="preserve">Archaeological materials - Attributes and </w:t>
      </w:r>
      <w:r w:rsidR="003163CA">
        <w:rPr>
          <w:b/>
          <w:lang w:eastAsia="en-GB"/>
        </w:rPr>
        <w:t xml:space="preserve">technical </w:t>
      </w:r>
      <w:r w:rsidRPr="0025287C">
        <w:rPr>
          <w:b/>
          <w:lang w:eastAsia="en-GB"/>
        </w:rPr>
        <w:t>macro traces of cores</w:t>
      </w:r>
    </w:p>
    <w:p w:rsidR="00A16C35" w:rsidRPr="00523D71" w:rsidRDefault="00A16C35" w:rsidP="004D7070">
      <w:pPr>
        <w:jc w:val="center"/>
        <w:rPr>
          <w:b/>
          <w:spacing w:val="-2"/>
          <w:sz w:val="20"/>
          <w:szCs w:val="20"/>
        </w:rPr>
      </w:pPr>
    </w:p>
    <w:p w:rsidR="00A16C35" w:rsidRPr="00523D71" w:rsidRDefault="005463FF" w:rsidP="004D707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 wp14:anchorId="1A5EB6B9" wp14:editId="3E94A5BB">
            <wp:extent cx="5760720" cy="65684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le 1 - Figure 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97" w:rsidRDefault="00A16C35" w:rsidP="004D7070">
      <w:pPr>
        <w:pStyle w:val="Caption"/>
      </w:pPr>
      <w:r w:rsidRPr="00523D71">
        <w:t xml:space="preserve">Figure 1. </w:t>
      </w:r>
      <w:proofErr w:type="spellStart"/>
      <w:r w:rsidR="009724D0" w:rsidRPr="00523D71">
        <w:t>Chert</w:t>
      </w:r>
      <w:proofErr w:type="spellEnd"/>
      <w:r w:rsidR="009724D0" w:rsidRPr="00523D71">
        <w:t xml:space="preserve">, </w:t>
      </w:r>
      <w:r w:rsidR="00A47A24" w:rsidRPr="00523D71">
        <w:t xml:space="preserve">bipolar axial exhausted cores (a-b) and cores on flakes (c-f) from Mahal </w:t>
      </w:r>
      <w:proofErr w:type="spellStart"/>
      <w:r w:rsidR="00A47A24" w:rsidRPr="00523D71">
        <w:t>Teglinos</w:t>
      </w:r>
      <w:proofErr w:type="spellEnd"/>
      <w:r w:rsidR="00A47A24" w:rsidRPr="00523D71">
        <w:t>. All these cores were vertically longitudinal placed</w:t>
      </w:r>
      <w:r w:rsidR="009724D0" w:rsidRPr="00523D71">
        <w:t>,</w:t>
      </w:r>
      <w:r w:rsidR="00A47A24" w:rsidRPr="00523D71">
        <w:t xml:space="preserve"> except d, which is vertically transversal placed. Red dots indicate the striking platform, whilst blue dots are the resting platform. The white arrows indicate the orientations of non-bipolar flake scars, while the yellow arrows represent the orientations of bipolar flake scars.</w:t>
      </w:r>
    </w:p>
    <w:p w:rsidR="005350A0" w:rsidRPr="00523D71" w:rsidRDefault="005350A0" w:rsidP="004D7070">
      <w:pPr>
        <w:pStyle w:val="BodyText"/>
        <w:spacing w:line="261" w:lineRule="auto"/>
        <w:rPr>
          <w:shd w:val="clear" w:color="auto" w:fill="FFFFFF"/>
        </w:rPr>
      </w:pPr>
    </w:p>
    <w:p w:rsidR="00F7491E" w:rsidRPr="00523D71" w:rsidRDefault="005463FF" w:rsidP="004D7070">
      <w:pPr>
        <w:pStyle w:val="BodyText"/>
        <w:spacing w:line="261" w:lineRule="auto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7A6DE8F" wp14:editId="07B4F5CF">
            <wp:extent cx="5760720" cy="7215447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le 1 - Figure 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49" w:rsidRDefault="00AA19DD" w:rsidP="004D7070">
      <w:pPr>
        <w:pStyle w:val="Caption"/>
        <w:rPr>
          <w:spacing w:val="-2"/>
        </w:rPr>
      </w:pPr>
      <w:proofErr w:type="gramStart"/>
      <w:r w:rsidRPr="00523D71">
        <w:t>Figure 2.</w:t>
      </w:r>
      <w:proofErr w:type="gramEnd"/>
      <w:r w:rsidRPr="00523D71">
        <w:t xml:space="preserve"> </w:t>
      </w:r>
      <w:r w:rsidR="0024028A" w:rsidRPr="00523D71">
        <w:t>Unused q</w:t>
      </w:r>
      <w:r w:rsidR="00B15799" w:rsidRPr="00523D71">
        <w:t>uartz</w:t>
      </w:r>
      <w:r w:rsidR="0024028A" w:rsidRPr="00523D71">
        <w:t xml:space="preserve"> </w:t>
      </w:r>
      <w:r w:rsidRPr="00523D71">
        <w:t xml:space="preserve">pebbles </w:t>
      </w:r>
      <w:r w:rsidR="00876113" w:rsidRPr="00523D71">
        <w:t>(a-c),</w:t>
      </w:r>
      <w:r w:rsidR="00F7491E" w:rsidRPr="00523D71">
        <w:t xml:space="preserve"> </w:t>
      </w:r>
      <w:r w:rsidR="00216F87" w:rsidRPr="00523D71">
        <w:t xml:space="preserve">bipolar axial </w:t>
      </w:r>
      <w:r w:rsidR="00F529EB" w:rsidRPr="00523D71">
        <w:t>(</w:t>
      </w:r>
      <w:r w:rsidR="00670DC8">
        <w:t>e-g</w:t>
      </w:r>
      <w:r w:rsidR="004E4DF0" w:rsidRPr="00523D71">
        <w:t>)</w:t>
      </w:r>
      <w:r w:rsidR="00876113" w:rsidRPr="00523D71">
        <w:t xml:space="preserve"> </w:t>
      </w:r>
      <w:r w:rsidR="00F529EB" w:rsidRPr="00523D71">
        <w:t xml:space="preserve">and </w:t>
      </w:r>
      <w:r w:rsidR="00876113" w:rsidRPr="00523D71">
        <w:t xml:space="preserve">anvil-rested </w:t>
      </w:r>
      <w:r w:rsidR="004E4DF0" w:rsidRPr="00523D71">
        <w:t>(d</w:t>
      </w:r>
      <w:r w:rsidR="00670DC8">
        <w:t xml:space="preserve"> &amp; h</w:t>
      </w:r>
      <w:r w:rsidR="004E4DF0" w:rsidRPr="00523D71">
        <w:t xml:space="preserve">) </w:t>
      </w:r>
      <w:r w:rsidR="00876113" w:rsidRPr="00523D71">
        <w:t>cores</w:t>
      </w:r>
      <w:r w:rsidRPr="00523D71">
        <w:t xml:space="preserve"> </w:t>
      </w:r>
      <w:r w:rsidR="00F7491E" w:rsidRPr="00523D71">
        <w:t xml:space="preserve">from Mahal </w:t>
      </w:r>
      <w:proofErr w:type="spellStart"/>
      <w:r w:rsidR="00F7491E" w:rsidRPr="00523D71">
        <w:t>Teglinos</w:t>
      </w:r>
      <w:proofErr w:type="spellEnd"/>
      <w:r w:rsidR="00F7491E" w:rsidRPr="00523D71">
        <w:t xml:space="preserve">: a-c) </w:t>
      </w:r>
      <w:r w:rsidRPr="00523D71">
        <w:t xml:space="preserve">pebbles </w:t>
      </w:r>
      <w:r w:rsidR="00F7491E" w:rsidRPr="00523D71">
        <w:t>showing the original cortical sur</w:t>
      </w:r>
      <w:r w:rsidR="005E22D7" w:rsidRPr="00523D71">
        <w:t>face,</w:t>
      </w:r>
      <w:r w:rsidR="00F7491E" w:rsidRPr="00523D71">
        <w:rPr>
          <w:spacing w:val="-2"/>
        </w:rPr>
        <w:t xml:space="preserve"> </w:t>
      </w:r>
      <w:r w:rsidR="00F7491E" w:rsidRPr="00523D71">
        <w:t>d)</w:t>
      </w:r>
      <w:r w:rsidR="005E22D7" w:rsidRPr="00523D71">
        <w:rPr>
          <w:spacing w:val="-4"/>
        </w:rPr>
        <w:t xml:space="preserve"> </w:t>
      </w:r>
      <w:r w:rsidR="00F529EB" w:rsidRPr="00523D71">
        <w:t xml:space="preserve">anvil-assisted </w:t>
      </w:r>
      <w:r w:rsidR="008F1F7D" w:rsidRPr="00523D71">
        <w:t>one-platform</w:t>
      </w:r>
      <w:r w:rsidR="00F7491E" w:rsidRPr="00523D71">
        <w:rPr>
          <w:spacing w:val="-7"/>
        </w:rPr>
        <w:t xml:space="preserve"> </w:t>
      </w:r>
      <w:r w:rsidR="005E22D7" w:rsidRPr="00523D71">
        <w:t>core,</w:t>
      </w:r>
      <w:r w:rsidR="008F1F7D" w:rsidRPr="00523D71">
        <w:t xml:space="preserve"> e) </w:t>
      </w:r>
      <w:r w:rsidR="00F529EB" w:rsidRPr="00523D71">
        <w:t>vertical</w:t>
      </w:r>
      <w:r w:rsidR="005E22D7" w:rsidRPr="00523D71">
        <w:t>ly</w:t>
      </w:r>
      <w:r w:rsidR="00F529EB" w:rsidRPr="00523D71">
        <w:t xml:space="preserve"> </w:t>
      </w:r>
      <w:r w:rsidR="00984F6D" w:rsidRPr="00523D71">
        <w:t xml:space="preserve">longitudinal </w:t>
      </w:r>
      <w:r w:rsidR="00F529EB" w:rsidRPr="00523D71">
        <w:t xml:space="preserve">placed and anvil-assisted </w:t>
      </w:r>
      <w:r w:rsidR="000A02FB" w:rsidRPr="00523D71">
        <w:t xml:space="preserve">multiple </w:t>
      </w:r>
      <w:r w:rsidR="008F1F7D" w:rsidRPr="00523D71">
        <w:t>platforms core</w:t>
      </w:r>
      <w:r w:rsidR="00F529EB" w:rsidRPr="00523D71">
        <w:t>, f) vertica</w:t>
      </w:r>
      <w:r w:rsidR="005E22D7" w:rsidRPr="00523D71">
        <w:t>l</w:t>
      </w:r>
      <w:r w:rsidR="00F529EB" w:rsidRPr="00523D71">
        <w:t>l</w:t>
      </w:r>
      <w:r w:rsidR="005E22D7" w:rsidRPr="00523D71">
        <w:t>y</w:t>
      </w:r>
      <w:r w:rsidR="00F529EB" w:rsidRPr="00523D71">
        <w:t xml:space="preserve"> </w:t>
      </w:r>
      <w:r w:rsidR="00922F7B" w:rsidRPr="00523D71">
        <w:t xml:space="preserve">longitudinal </w:t>
      </w:r>
      <w:r w:rsidR="00F529EB" w:rsidRPr="00523D71">
        <w:t xml:space="preserve">placed exhausted </w:t>
      </w:r>
      <w:r w:rsidR="00215709" w:rsidRPr="00523D71">
        <w:t>core,</w:t>
      </w:r>
      <w:r w:rsidR="00F529EB" w:rsidRPr="00523D71">
        <w:t xml:space="preserve"> g</w:t>
      </w:r>
      <w:r w:rsidR="00215709" w:rsidRPr="00523D71">
        <w:t xml:space="preserve">) </w:t>
      </w:r>
      <w:r w:rsidR="004E4DF0" w:rsidRPr="00523D71">
        <w:rPr>
          <w:spacing w:val="-4"/>
        </w:rPr>
        <w:t xml:space="preserve">vertically </w:t>
      </w:r>
      <w:r w:rsidR="00984F6D" w:rsidRPr="00523D71">
        <w:rPr>
          <w:spacing w:val="-4"/>
        </w:rPr>
        <w:t xml:space="preserve">longitudinal </w:t>
      </w:r>
      <w:r w:rsidR="004E4DF0" w:rsidRPr="00523D71">
        <w:rPr>
          <w:spacing w:val="-4"/>
        </w:rPr>
        <w:t xml:space="preserve">placed </w:t>
      </w:r>
      <w:r w:rsidR="004E4DF0" w:rsidRPr="00523D71">
        <w:t>casual</w:t>
      </w:r>
      <w:r w:rsidR="004E4DF0" w:rsidRPr="00523D71">
        <w:rPr>
          <w:spacing w:val="-4"/>
        </w:rPr>
        <w:t xml:space="preserve"> </w:t>
      </w:r>
      <w:r w:rsidR="004E4DF0" w:rsidRPr="00523D71">
        <w:t>core</w:t>
      </w:r>
      <w:r w:rsidR="00215709" w:rsidRPr="00523D71">
        <w:t xml:space="preserve"> and </w:t>
      </w:r>
      <w:r w:rsidR="00F7491E" w:rsidRPr="00523D71">
        <w:t>h)</w:t>
      </w:r>
      <w:r w:rsidR="00F7491E" w:rsidRPr="00523D71">
        <w:rPr>
          <w:spacing w:val="-4"/>
        </w:rPr>
        <w:t xml:space="preserve"> </w:t>
      </w:r>
      <w:r w:rsidR="004E4DF0" w:rsidRPr="00523D71">
        <w:rPr>
          <w:spacing w:val="-4"/>
        </w:rPr>
        <w:t>vertically</w:t>
      </w:r>
      <w:r w:rsidR="009B6F9B" w:rsidRPr="00523D71">
        <w:rPr>
          <w:spacing w:val="-4"/>
        </w:rPr>
        <w:t xml:space="preserve"> transversal</w:t>
      </w:r>
      <w:r w:rsidR="004E4DF0" w:rsidRPr="00523D71">
        <w:rPr>
          <w:spacing w:val="-4"/>
        </w:rPr>
        <w:t xml:space="preserve"> placed c</w:t>
      </w:r>
      <w:r w:rsidR="004E4DF0" w:rsidRPr="00523D71">
        <w:t>ore on flake</w:t>
      </w:r>
      <w:r w:rsidR="008F1F7D" w:rsidRPr="00523D71">
        <w:t>.</w:t>
      </w:r>
      <w:r w:rsidR="00733AEC" w:rsidRPr="00523D71">
        <w:t xml:space="preserve"> Red dots indicate the striking platform</w:t>
      </w:r>
      <w:r w:rsidR="005126E6" w:rsidRPr="00523D71">
        <w:t>,</w:t>
      </w:r>
      <w:r w:rsidR="00A47A24" w:rsidRPr="00523D71">
        <w:t xml:space="preserve"> whilst</w:t>
      </w:r>
      <w:r w:rsidR="00C62949" w:rsidRPr="00523D71">
        <w:t xml:space="preserve"> </w:t>
      </w:r>
      <w:r w:rsidR="00733AEC" w:rsidRPr="00523D71">
        <w:t xml:space="preserve">blue dots </w:t>
      </w:r>
      <w:r w:rsidR="00A47A24" w:rsidRPr="00523D71">
        <w:t>are</w:t>
      </w:r>
      <w:r w:rsidR="005126E6" w:rsidRPr="00523D71">
        <w:t xml:space="preserve"> </w:t>
      </w:r>
      <w:r w:rsidR="00AC4AF7" w:rsidRPr="00523D71">
        <w:t>the resting platform. B</w:t>
      </w:r>
      <w:r w:rsidR="00733AEC" w:rsidRPr="00523D71">
        <w:t xml:space="preserve">lack </w:t>
      </w:r>
      <w:r w:rsidR="00AC4AF7" w:rsidRPr="00523D71">
        <w:t xml:space="preserve">and yellow </w:t>
      </w:r>
      <w:r w:rsidR="00733AEC" w:rsidRPr="00523D71">
        <w:t>arrows indic</w:t>
      </w:r>
      <w:r w:rsidR="00733AEC" w:rsidRPr="00523D71">
        <w:rPr>
          <w:spacing w:val="-2"/>
        </w:rPr>
        <w:t xml:space="preserve">ate </w:t>
      </w:r>
      <w:r w:rsidR="00AC4AF7" w:rsidRPr="00523D71">
        <w:rPr>
          <w:spacing w:val="-2"/>
        </w:rPr>
        <w:t xml:space="preserve">non-bipolar and bipolar </w:t>
      </w:r>
      <w:r w:rsidR="00C62949" w:rsidRPr="00523D71">
        <w:rPr>
          <w:spacing w:val="-2"/>
        </w:rPr>
        <w:t>flake scar</w:t>
      </w:r>
      <w:r w:rsidR="00AC4AF7" w:rsidRPr="00523D71">
        <w:rPr>
          <w:spacing w:val="-2"/>
        </w:rPr>
        <w:t xml:space="preserve"> orientations</w:t>
      </w:r>
      <w:r w:rsidR="00C62949" w:rsidRPr="00523D71">
        <w:rPr>
          <w:spacing w:val="-2"/>
        </w:rPr>
        <w:t>, respectively</w:t>
      </w:r>
      <w:r w:rsidR="00733AEC" w:rsidRPr="00523D71">
        <w:rPr>
          <w:spacing w:val="-2"/>
        </w:rPr>
        <w:t>.</w:t>
      </w:r>
      <w:r w:rsidR="000359C1" w:rsidRPr="00523D71">
        <w:rPr>
          <w:spacing w:val="-2"/>
        </w:rPr>
        <w:t xml:space="preserve"> </w:t>
      </w:r>
      <w:r w:rsidR="00230D6A" w:rsidRPr="00523D71">
        <w:rPr>
          <w:spacing w:val="-2"/>
        </w:rPr>
        <w:t xml:space="preserve">When a core </w:t>
      </w:r>
      <w:r w:rsidR="000E0D1E">
        <w:rPr>
          <w:spacing w:val="-2"/>
        </w:rPr>
        <w:t xml:space="preserve">(e) </w:t>
      </w:r>
      <w:r w:rsidR="00C62949" w:rsidRPr="00523D71">
        <w:rPr>
          <w:spacing w:val="-2"/>
        </w:rPr>
        <w:t>shows more than one striking platform (SP), the green dot indicates the first SP, the orange dot shows the position of the second SP, and the red dot represents</w:t>
      </w:r>
      <w:r w:rsidR="004E0586" w:rsidRPr="00523D71">
        <w:rPr>
          <w:spacing w:val="-2"/>
        </w:rPr>
        <w:t xml:space="preserve"> the last SP. </w:t>
      </w:r>
      <w:r w:rsidR="000359C1" w:rsidRPr="00523D71">
        <w:rPr>
          <w:spacing w:val="-2"/>
        </w:rPr>
        <w:t>The pitted spots on the cortical surface of the first quartz pebble (a) are natural.</w:t>
      </w:r>
    </w:p>
    <w:p w:rsidR="004D7070" w:rsidRPr="004D7070" w:rsidRDefault="004D7070" w:rsidP="004D7070">
      <w:pPr>
        <w:rPr>
          <w:lang w:eastAsia="zh-CN"/>
        </w:rPr>
      </w:pPr>
    </w:p>
    <w:p w:rsidR="003F7E08" w:rsidRPr="007D661F" w:rsidRDefault="005463FF" w:rsidP="004D7070">
      <w:pPr>
        <w:pStyle w:val="BodyText"/>
        <w:spacing w:line="261" w:lineRule="auto"/>
        <w:jc w:val="center"/>
        <w:rPr>
          <w:spacing w:val="-2"/>
        </w:rPr>
      </w:pPr>
      <w:r>
        <w:rPr>
          <w:noProof/>
          <w:spacing w:val="-2"/>
          <w:lang w:eastAsia="en-GB"/>
        </w:rPr>
        <w:lastRenderedPageBreak/>
        <w:drawing>
          <wp:inline distT="0" distB="0" distL="0" distR="0" wp14:anchorId="4446C238" wp14:editId="6995A4C6">
            <wp:extent cx="5760720" cy="7560564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le 1 - Figure 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7D" w:rsidRPr="00523D71" w:rsidRDefault="003F7E08" w:rsidP="004D7070">
      <w:pPr>
        <w:pStyle w:val="Caption"/>
      </w:pPr>
      <w:r w:rsidRPr="00523D71">
        <w:t xml:space="preserve">Figure 3. </w:t>
      </w:r>
      <w:proofErr w:type="gramStart"/>
      <w:r w:rsidR="00BC07A6">
        <w:t>Knapping on anvil</w:t>
      </w:r>
      <w:r w:rsidR="005463FF">
        <w:t>,</w:t>
      </w:r>
      <w:r w:rsidRPr="00523D71">
        <w:t xml:space="preserve"> </w:t>
      </w:r>
      <w:r w:rsidR="00BC07A6">
        <w:t xml:space="preserve">anvil-rested </w:t>
      </w:r>
      <w:r w:rsidRPr="00523D71">
        <w:t>casual cores</w:t>
      </w:r>
      <w:r w:rsidR="00752543" w:rsidRPr="00523D71">
        <w:t>: a)</w:t>
      </w:r>
      <w:r w:rsidR="006764D7" w:rsidRPr="00523D71">
        <w:t xml:space="preserve"> </w:t>
      </w:r>
      <w:r w:rsidR="00BC07A6">
        <w:t>views of the agate core; b) crushing; c</w:t>
      </w:r>
      <w:r w:rsidRPr="00523D71">
        <w:t xml:space="preserve">) </w:t>
      </w:r>
      <w:r w:rsidR="00BC07A6">
        <w:t>views of the basalt core and e) not overlapping micro scars.</w:t>
      </w:r>
      <w:proofErr w:type="gramEnd"/>
    </w:p>
    <w:p w:rsidR="003F7E08" w:rsidRPr="00523D71" w:rsidRDefault="003F7E08" w:rsidP="004D7070">
      <w:pPr>
        <w:pStyle w:val="BodyText"/>
        <w:spacing w:line="261" w:lineRule="auto"/>
        <w:rPr>
          <w:spacing w:val="-2"/>
        </w:rPr>
      </w:pPr>
    </w:p>
    <w:p w:rsidR="00F1609B" w:rsidRDefault="00F1609B" w:rsidP="004D7070">
      <w:pPr>
        <w:spacing w:after="160" w:line="259" w:lineRule="auto"/>
        <w:rPr>
          <w:spacing w:val="-2"/>
          <w:sz w:val="20"/>
          <w:szCs w:val="20"/>
        </w:rPr>
      </w:pPr>
      <w:r>
        <w:rPr>
          <w:spacing w:val="-2"/>
        </w:rPr>
        <w:br w:type="page"/>
      </w:r>
    </w:p>
    <w:p w:rsidR="00F7491E" w:rsidRPr="00523D71" w:rsidRDefault="0001684A" w:rsidP="004D7070">
      <w:pPr>
        <w:pStyle w:val="TableCaption"/>
        <w:rPr>
          <w:spacing w:val="-2"/>
        </w:rPr>
      </w:pPr>
      <w:proofErr w:type="gramStart"/>
      <w:r w:rsidRPr="00523D71">
        <w:lastRenderedPageBreak/>
        <w:t>T</w:t>
      </w:r>
      <w:r w:rsidR="00F7491E" w:rsidRPr="00523D71">
        <w:t>able</w:t>
      </w:r>
      <w:r w:rsidR="00F7491E" w:rsidRPr="00523D71">
        <w:rPr>
          <w:spacing w:val="-7"/>
        </w:rPr>
        <w:t xml:space="preserve"> </w:t>
      </w:r>
      <w:r w:rsidR="00F7491E" w:rsidRPr="00523D71">
        <w:t>1.</w:t>
      </w:r>
      <w:proofErr w:type="gramEnd"/>
      <w:r w:rsidR="00F7491E" w:rsidRPr="00523D71">
        <w:rPr>
          <w:spacing w:val="-2"/>
        </w:rPr>
        <w:t xml:space="preserve"> </w:t>
      </w:r>
      <w:proofErr w:type="gramStart"/>
      <w:r w:rsidR="00F7491E" w:rsidRPr="00523D71">
        <w:t>Knapping</w:t>
      </w:r>
      <w:r w:rsidR="00F7491E" w:rsidRPr="00523D71">
        <w:rPr>
          <w:spacing w:val="-8"/>
        </w:rPr>
        <w:t xml:space="preserve"> </w:t>
      </w:r>
      <w:r w:rsidR="00F7491E" w:rsidRPr="00523D71">
        <w:t>on</w:t>
      </w:r>
      <w:r w:rsidR="00F7491E" w:rsidRPr="00523D71">
        <w:rPr>
          <w:spacing w:val="-4"/>
        </w:rPr>
        <w:t xml:space="preserve"> </w:t>
      </w:r>
      <w:r w:rsidR="00F7491E" w:rsidRPr="00523D71">
        <w:t>anvil</w:t>
      </w:r>
      <w:r w:rsidR="00F7491E" w:rsidRPr="00523D71">
        <w:rPr>
          <w:spacing w:val="-7"/>
        </w:rPr>
        <w:t xml:space="preserve"> </w:t>
      </w:r>
      <w:r w:rsidR="00F7491E" w:rsidRPr="00523D71">
        <w:t>core</w:t>
      </w:r>
      <w:r w:rsidR="00F7491E" w:rsidRPr="00523D71">
        <w:rPr>
          <w:spacing w:val="-6"/>
        </w:rPr>
        <w:t xml:space="preserve"> </w:t>
      </w:r>
      <w:r w:rsidR="00F7491E" w:rsidRPr="00523D71">
        <w:rPr>
          <w:spacing w:val="-2"/>
        </w:rPr>
        <w:t>types</w:t>
      </w:r>
      <w:r w:rsidR="00C15BCC" w:rsidRPr="00523D71">
        <w:rPr>
          <w:spacing w:val="-2"/>
        </w:rPr>
        <w:t xml:space="preserve"> across </w:t>
      </w:r>
      <w:proofErr w:type="spellStart"/>
      <w:r w:rsidR="00C15BCC" w:rsidRPr="00523D71">
        <w:rPr>
          <w:spacing w:val="-2"/>
        </w:rPr>
        <w:t>li</w:t>
      </w:r>
      <w:r w:rsidR="00AF408F" w:rsidRPr="00523D71">
        <w:rPr>
          <w:spacing w:val="-2"/>
        </w:rPr>
        <w:t>thotypes</w:t>
      </w:r>
      <w:proofErr w:type="spellEnd"/>
      <w:r w:rsidR="00F7491E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808"/>
        <w:gridCol w:w="1443"/>
        <w:gridCol w:w="771"/>
        <w:gridCol w:w="871"/>
        <w:gridCol w:w="750"/>
        <w:gridCol w:w="788"/>
        <w:gridCol w:w="750"/>
      </w:tblGrid>
      <w:tr w:rsidR="00F85A5F" w:rsidRPr="00523D71" w:rsidTr="00F85A5F"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Core types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proofErr w:type="spellStart"/>
            <w:r w:rsidRPr="00523D71">
              <w:rPr>
                <w:b/>
              </w:rPr>
              <w:t>Cher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F85A5F" w:rsidRPr="00523D71" w:rsidTr="00F85A5F">
        <w:tc>
          <w:tcPr>
            <w:tcW w:w="349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1 - Bipolar axial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7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  <w:r w:rsidR="009E5E39">
              <w:rPr>
                <w:b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7.7</w:t>
            </w:r>
          </w:p>
        </w:tc>
      </w:tr>
      <w:tr w:rsidR="00F85A5F" w:rsidRPr="00523D71" w:rsidTr="00F85A5F">
        <w:tc>
          <w:tcPr>
            <w:tcW w:w="3492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2 - Bipolar non-axial</w:t>
            </w:r>
          </w:p>
        </w:tc>
        <w:tc>
          <w:tcPr>
            <w:tcW w:w="80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6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2" w:type="dxa"/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F85A5F" w:rsidRPr="00523D71" w:rsidTr="00F85A5F">
        <w:tc>
          <w:tcPr>
            <w:tcW w:w="3492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3 - Anvil-rested non-bipolar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85A5F" w:rsidRPr="009E5E39" w:rsidRDefault="00F85A5F" w:rsidP="004D7070">
            <w:pPr>
              <w:pStyle w:val="BodyText"/>
              <w:spacing w:line="261" w:lineRule="auto"/>
              <w:jc w:val="center"/>
            </w:pPr>
            <w:r w:rsidRPr="009E5E39"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85A5F" w:rsidRPr="00523D71" w:rsidRDefault="009E5E39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8.5</w:t>
            </w:r>
          </w:p>
        </w:tc>
      </w:tr>
      <w:tr w:rsidR="00F85A5F" w:rsidRPr="00523D71" w:rsidTr="00F85A5F"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D66CE7" w:rsidRPr="00523D71" w:rsidRDefault="00D66CE7" w:rsidP="004D7070">
      <w:pPr>
        <w:pStyle w:val="BodyText"/>
        <w:rPr>
          <w:spacing w:val="-2"/>
        </w:rPr>
      </w:pPr>
    </w:p>
    <w:p w:rsidR="00A17E42" w:rsidRPr="00523D71" w:rsidRDefault="0001684A" w:rsidP="004D7070">
      <w:pPr>
        <w:pStyle w:val="TableCaption"/>
        <w:rPr>
          <w:spacing w:val="-2"/>
        </w:rPr>
      </w:pPr>
      <w:r w:rsidRPr="00523D71">
        <w:t>T</w:t>
      </w:r>
      <w:r w:rsidR="00A17E42" w:rsidRPr="00523D71">
        <w:t>able</w:t>
      </w:r>
      <w:r w:rsidR="00A17E42" w:rsidRPr="00523D71">
        <w:rPr>
          <w:spacing w:val="-8"/>
        </w:rPr>
        <w:t xml:space="preserve"> </w:t>
      </w:r>
      <w:r w:rsidR="00A17E42" w:rsidRPr="00523D71">
        <w:t>2.</w:t>
      </w:r>
      <w:r w:rsidR="00A17E42" w:rsidRPr="00523D71">
        <w:rPr>
          <w:spacing w:val="-3"/>
        </w:rPr>
        <w:t xml:space="preserve"> </w:t>
      </w:r>
      <w:proofErr w:type="gramStart"/>
      <w:r w:rsidR="00A17E42" w:rsidRPr="00523D71">
        <w:t>Presence</w:t>
      </w:r>
      <w:r w:rsidR="00A17E42" w:rsidRPr="00523D71">
        <w:rPr>
          <w:spacing w:val="-8"/>
        </w:rPr>
        <w:t xml:space="preserve"> </w:t>
      </w:r>
      <w:r w:rsidR="00A17E42" w:rsidRPr="00523D71">
        <w:t>of</w:t>
      </w:r>
      <w:r w:rsidR="00A17E42" w:rsidRPr="00523D71">
        <w:rPr>
          <w:spacing w:val="-9"/>
        </w:rPr>
        <w:t xml:space="preserve"> </w:t>
      </w:r>
      <w:r w:rsidR="00A17E42" w:rsidRPr="00523D71">
        <w:t>cortex</w:t>
      </w:r>
      <w:r w:rsidR="00A17E42" w:rsidRPr="00523D71">
        <w:rPr>
          <w:spacing w:val="-4"/>
        </w:rPr>
        <w:t xml:space="preserve"> </w:t>
      </w:r>
      <w:r w:rsidR="00A17E42" w:rsidRPr="00523D71">
        <w:t>on</w:t>
      </w:r>
      <w:r w:rsidR="00A17E42" w:rsidRPr="00523D71">
        <w:rPr>
          <w:spacing w:val="-1"/>
        </w:rPr>
        <w:t xml:space="preserve"> </w:t>
      </w:r>
      <w:r w:rsidR="00A17E42" w:rsidRPr="00523D71">
        <w:t>core</w:t>
      </w:r>
      <w:r w:rsidR="00A17E42" w:rsidRPr="00523D71">
        <w:rPr>
          <w:spacing w:val="-7"/>
        </w:rPr>
        <w:t xml:space="preserve"> </w:t>
      </w:r>
      <w:r w:rsidR="00A17E42" w:rsidRPr="00523D71">
        <w:t>striking</w:t>
      </w:r>
      <w:r w:rsidR="00A17E42" w:rsidRPr="00523D71">
        <w:rPr>
          <w:spacing w:val="-9"/>
        </w:rPr>
        <w:t xml:space="preserve"> </w:t>
      </w:r>
      <w:r w:rsidR="00A17E42" w:rsidRPr="00523D71">
        <w:t>platforms</w:t>
      </w:r>
      <w:r w:rsidR="00A17E42" w:rsidRPr="00523D71">
        <w:rPr>
          <w:spacing w:val="-10"/>
        </w:rPr>
        <w:t xml:space="preserve"> </w:t>
      </w:r>
      <w:r w:rsidR="00AF408F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C15BCC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812"/>
        <w:gridCol w:w="1449"/>
        <w:gridCol w:w="693"/>
        <w:gridCol w:w="872"/>
        <w:gridCol w:w="719"/>
        <w:gridCol w:w="791"/>
        <w:gridCol w:w="755"/>
      </w:tblGrid>
      <w:tr w:rsidR="00F85A5F" w:rsidRPr="00523D71" w:rsidTr="00F85A5F"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Cortex</w:t>
            </w:r>
            <w:r w:rsidRPr="00523D71">
              <w:rPr>
                <w:b/>
                <w:spacing w:val="-4"/>
              </w:rPr>
              <w:t xml:space="preserve"> </w:t>
            </w:r>
            <w:r w:rsidRPr="00523D71">
              <w:rPr>
                <w:b/>
              </w:rPr>
              <w:t>amount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proofErr w:type="spellStart"/>
            <w:r w:rsidRPr="00523D71">
              <w:rPr>
                <w:b/>
              </w:rPr>
              <w:t>Chert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F85A5F" w:rsidRPr="00523D71" w:rsidTr="00F85A5F">
        <w:tc>
          <w:tcPr>
            <w:tcW w:w="3552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1 - Cortical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8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</w:tcPr>
          <w:p w:rsidR="00F85A5F" w:rsidRPr="00F85A5F" w:rsidRDefault="00F85A5F" w:rsidP="004D7070">
            <w:pPr>
              <w:pStyle w:val="BodyText"/>
              <w:spacing w:line="261" w:lineRule="auto"/>
              <w:jc w:val="center"/>
            </w:pPr>
            <w:r w:rsidRPr="00F85A5F"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F85A5F" w:rsidRPr="00523D71" w:rsidTr="00F85A5F">
        <w:tc>
          <w:tcPr>
            <w:tcW w:w="3552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2 - Semi-cortical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F85A5F" w:rsidRPr="00523D71" w:rsidTr="00F85A5F">
        <w:tc>
          <w:tcPr>
            <w:tcW w:w="3552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3 - Non-cortical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7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F85A5F" w:rsidRPr="00523D71" w:rsidTr="00F85A5F">
        <w:tc>
          <w:tcPr>
            <w:tcW w:w="355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D66CE7" w:rsidRPr="00523D71" w:rsidRDefault="00D66CE7" w:rsidP="004D7070">
      <w:pPr>
        <w:pStyle w:val="BodyText"/>
        <w:spacing w:after="24"/>
      </w:pPr>
    </w:p>
    <w:p w:rsidR="00834D59" w:rsidRPr="00523D71" w:rsidRDefault="00834D59" w:rsidP="004D7070">
      <w:pPr>
        <w:pStyle w:val="TableCaption"/>
        <w:rPr>
          <w:spacing w:val="-2"/>
        </w:rPr>
      </w:pPr>
      <w:r w:rsidRPr="00523D71">
        <w:t>Table</w:t>
      </w:r>
      <w:r w:rsidRPr="00523D71">
        <w:rPr>
          <w:spacing w:val="-7"/>
        </w:rPr>
        <w:t xml:space="preserve"> </w:t>
      </w:r>
      <w:r w:rsidRPr="00523D71">
        <w:t>3.</w:t>
      </w:r>
      <w:r w:rsidRPr="00523D71">
        <w:rPr>
          <w:spacing w:val="-6"/>
        </w:rPr>
        <w:t xml:space="preserve"> </w:t>
      </w:r>
      <w:proofErr w:type="gramStart"/>
      <w:r w:rsidRPr="00523D71">
        <w:t>Core</w:t>
      </w:r>
      <w:r w:rsidRPr="00523D71">
        <w:rPr>
          <w:spacing w:val="-7"/>
        </w:rPr>
        <w:t xml:space="preserve"> </w:t>
      </w:r>
      <w:r w:rsidRPr="00523D71">
        <w:t>striking</w:t>
      </w:r>
      <w:r w:rsidRPr="00523D71">
        <w:rPr>
          <w:spacing w:val="-9"/>
        </w:rPr>
        <w:t xml:space="preserve"> </w:t>
      </w:r>
      <w:r w:rsidRPr="00523D71">
        <w:t>platform</w:t>
      </w:r>
      <w:r w:rsidRPr="00523D71">
        <w:rPr>
          <w:spacing w:val="-2"/>
        </w:rPr>
        <w:t xml:space="preserve"> </w:t>
      </w:r>
      <w:r w:rsidR="00655E3E" w:rsidRPr="00523D71">
        <w:rPr>
          <w:spacing w:val="-5"/>
        </w:rPr>
        <w:t xml:space="preserve">morphological categories </w:t>
      </w:r>
      <w:r w:rsidR="00C15BCC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C15BCC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807"/>
        <w:gridCol w:w="1441"/>
        <w:gridCol w:w="716"/>
        <w:gridCol w:w="871"/>
        <w:gridCol w:w="750"/>
        <w:gridCol w:w="786"/>
        <w:gridCol w:w="747"/>
      </w:tblGrid>
      <w:tr w:rsidR="00F85A5F" w:rsidRPr="00523D71" w:rsidTr="00F85A5F"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  <w:spacing w:val="-2"/>
              </w:rPr>
              <w:t>Categories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proofErr w:type="spellStart"/>
            <w:r w:rsidRPr="00523D71">
              <w:rPr>
                <w:b/>
              </w:rPr>
              <w:t>Cher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F85A5F" w:rsidRPr="00523D71" w:rsidTr="00F85A5F">
        <w:tc>
          <w:tcPr>
            <w:tcW w:w="3577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1 - Plain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8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85A5F" w:rsidRPr="00F85A5F" w:rsidRDefault="00F85A5F" w:rsidP="004D7070">
            <w:pPr>
              <w:pStyle w:val="BodyText"/>
              <w:spacing w:line="261" w:lineRule="auto"/>
              <w:jc w:val="center"/>
            </w:pPr>
            <w:r w:rsidRPr="00F85A5F">
              <w:t>1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85A5F" w:rsidRPr="00523D71" w:rsidTr="00F85A5F">
        <w:tc>
          <w:tcPr>
            <w:tcW w:w="3577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2 - Linear</w:t>
            </w:r>
          </w:p>
        </w:tc>
        <w:tc>
          <w:tcPr>
            <w:tcW w:w="80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6</w:t>
            </w:r>
          </w:p>
        </w:tc>
        <w:tc>
          <w:tcPr>
            <w:tcW w:w="1446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685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3</w:t>
            </w:r>
          </w:p>
        </w:tc>
        <w:tc>
          <w:tcPr>
            <w:tcW w:w="714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751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8.5</w:t>
            </w:r>
          </w:p>
        </w:tc>
      </w:tr>
      <w:tr w:rsidR="00F85A5F" w:rsidRPr="00523D71" w:rsidTr="00F85A5F">
        <w:tc>
          <w:tcPr>
            <w:tcW w:w="3577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3 - Winged</w:t>
            </w:r>
          </w:p>
        </w:tc>
        <w:tc>
          <w:tcPr>
            <w:tcW w:w="80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6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51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F85A5F" w:rsidRPr="00523D71" w:rsidTr="00F85A5F">
        <w:tc>
          <w:tcPr>
            <w:tcW w:w="3577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 xml:space="preserve">4 - </w:t>
            </w:r>
            <w:proofErr w:type="spellStart"/>
            <w:r w:rsidRPr="00523D71">
              <w:t>Punctiform</w:t>
            </w:r>
            <w:proofErr w:type="spellEnd"/>
          </w:p>
        </w:tc>
        <w:tc>
          <w:tcPr>
            <w:tcW w:w="80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4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51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F85A5F" w:rsidRPr="00523D71" w:rsidTr="00F85A5F">
        <w:tc>
          <w:tcPr>
            <w:tcW w:w="3577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5 - Collapsed</w:t>
            </w:r>
          </w:p>
        </w:tc>
        <w:tc>
          <w:tcPr>
            <w:tcW w:w="80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6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51" w:type="dxa"/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F85A5F" w:rsidRPr="00523D71" w:rsidTr="00F85A5F"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834D59" w:rsidRPr="00523D71" w:rsidRDefault="00834D59" w:rsidP="004D7070">
      <w:pPr>
        <w:pStyle w:val="BodyText"/>
        <w:spacing w:after="24"/>
        <w:rPr>
          <w:spacing w:val="-2"/>
        </w:rPr>
      </w:pPr>
    </w:p>
    <w:p w:rsidR="000D337F" w:rsidRPr="00523D71" w:rsidRDefault="000D337F" w:rsidP="004D7070">
      <w:pPr>
        <w:pStyle w:val="TableCaption"/>
        <w:rPr>
          <w:spacing w:val="-2"/>
        </w:rPr>
      </w:pPr>
      <w:r w:rsidRPr="00523D71">
        <w:t>Table</w:t>
      </w:r>
      <w:r w:rsidRPr="00523D71">
        <w:rPr>
          <w:spacing w:val="-9"/>
        </w:rPr>
        <w:t xml:space="preserve"> </w:t>
      </w:r>
      <w:r w:rsidRPr="00523D71">
        <w:t>4.</w:t>
      </w:r>
      <w:r w:rsidRPr="00523D71">
        <w:rPr>
          <w:spacing w:val="-7"/>
        </w:rPr>
        <w:t xml:space="preserve"> </w:t>
      </w:r>
      <w:proofErr w:type="gramStart"/>
      <w:r w:rsidRPr="00523D71">
        <w:t>Cores</w:t>
      </w:r>
      <w:r w:rsidRPr="00523D71">
        <w:rPr>
          <w:spacing w:val="-7"/>
        </w:rPr>
        <w:t xml:space="preserve"> </w:t>
      </w:r>
      <w:r w:rsidRPr="00523D71">
        <w:t>striking</w:t>
      </w:r>
      <w:r w:rsidRPr="00523D71">
        <w:rPr>
          <w:spacing w:val="-5"/>
        </w:rPr>
        <w:t xml:space="preserve"> </w:t>
      </w:r>
      <w:r w:rsidRPr="00523D71">
        <w:t>platform</w:t>
      </w:r>
      <w:r w:rsidRPr="00523D71">
        <w:rPr>
          <w:spacing w:val="-4"/>
        </w:rPr>
        <w:t xml:space="preserve"> </w:t>
      </w:r>
      <w:r w:rsidRPr="00523D71">
        <w:t>profiles</w:t>
      </w:r>
      <w:r w:rsidRPr="00523D71">
        <w:rPr>
          <w:spacing w:val="-6"/>
        </w:rPr>
        <w:t xml:space="preserve"> </w:t>
      </w:r>
      <w:r w:rsidR="00C15BCC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</w:t>
      </w:r>
      <w:r w:rsidR="00AF408F" w:rsidRPr="00523D71">
        <w:rPr>
          <w:spacing w:val="-2"/>
        </w:rPr>
        <w:t>thotypes</w:t>
      </w:r>
      <w:proofErr w:type="spellEnd"/>
      <w:r w:rsidR="00AF408F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809"/>
        <w:gridCol w:w="1441"/>
        <w:gridCol w:w="768"/>
        <w:gridCol w:w="870"/>
        <w:gridCol w:w="750"/>
        <w:gridCol w:w="787"/>
        <w:gridCol w:w="748"/>
      </w:tblGrid>
      <w:tr w:rsidR="00F85A5F" w:rsidRPr="00523D71" w:rsidTr="00BF6AEE"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  <w:spacing w:val="-2"/>
              </w:rPr>
              <w:t>Profiles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proofErr w:type="spellStart"/>
            <w:r w:rsidRPr="00523D71">
              <w:rPr>
                <w:b/>
              </w:rPr>
              <w:t>Chert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F85A5F" w:rsidRPr="00523D71" w:rsidTr="00BF6AEE">
        <w:tc>
          <w:tcPr>
            <w:tcW w:w="3470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left"/>
            </w:pPr>
            <w:r w:rsidRPr="00523D71">
              <w:t>1 - Flat</w:t>
            </w: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6</w:t>
            </w:r>
          </w:p>
        </w:tc>
        <w:tc>
          <w:tcPr>
            <w:tcW w:w="1441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nil"/>
            </w:tcBorders>
          </w:tcPr>
          <w:p w:rsidR="00F85A5F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:rsidR="00F85A5F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F85A5F" w:rsidRPr="00523D71" w:rsidRDefault="00F85A5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  <w:r w:rsidR="00BF6AEE">
              <w:rPr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</w:tcPr>
          <w:p w:rsidR="00F85A5F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BF6AEE" w:rsidRPr="00523D71" w:rsidTr="00BF6AEE">
        <w:tc>
          <w:tcPr>
            <w:tcW w:w="3470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2 - Slightly Convex</w:t>
            </w:r>
          </w:p>
        </w:tc>
        <w:tc>
          <w:tcPr>
            <w:tcW w:w="809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1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0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750" w:type="dxa"/>
            <w:tcBorders>
              <w:top w:val="nil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787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8" w:type="dxa"/>
            <w:tcBorders>
              <w:top w:val="nil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  <w:r>
              <w:rPr>
                <w:b/>
              </w:rPr>
              <w:t>6.9</w:t>
            </w:r>
          </w:p>
        </w:tc>
      </w:tr>
      <w:tr w:rsidR="00BF6AEE" w:rsidRPr="00523D71" w:rsidTr="00BF6AEE">
        <w:tc>
          <w:tcPr>
            <w:tcW w:w="347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3 - Convex</w:t>
            </w:r>
          </w:p>
        </w:tc>
        <w:tc>
          <w:tcPr>
            <w:tcW w:w="80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75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4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BF6AEE">
        <w:tc>
          <w:tcPr>
            <w:tcW w:w="347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4 - Sinuous</w:t>
            </w:r>
          </w:p>
        </w:tc>
        <w:tc>
          <w:tcPr>
            <w:tcW w:w="80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75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4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A020AC">
        <w:tc>
          <w:tcPr>
            <w:tcW w:w="3470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5 - Irregular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</w:tr>
      <w:tr w:rsidR="00BF6AEE" w:rsidRPr="00523D71" w:rsidTr="00A020AC"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D66CE7" w:rsidRPr="00523D71" w:rsidRDefault="00D66CE7" w:rsidP="004D7070">
      <w:pPr>
        <w:pStyle w:val="BodyText"/>
        <w:spacing w:after="24"/>
      </w:pPr>
    </w:p>
    <w:p w:rsidR="00946C54" w:rsidRPr="00523D71" w:rsidRDefault="00946C54" w:rsidP="004D7070">
      <w:pPr>
        <w:pStyle w:val="TableCaption"/>
        <w:rPr>
          <w:spacing w:val="-2"/>
        </w:rPr>
      </w:pPr>
      <w:r w:rsidRPr="00523D71">
        <w:t>Table</w:t>
      </w:r>
      <w:r w:rsidRPr="00523D71">
        <w:rPr>
          <w:spacing w:val="-7"/>
        </w:rPr>
        <w:t xml:space="preserve"> </w:t>
      </w:r>
      <w:r w:rsidRPr="00523D71">
        <w:t>5.</w:t>
      </w:r>
      <w:r w:rsidRPr="00523D71">
        <w:rPr>
          <w:spacing w:val="-3"/>
        </w:rPr>
        <w:t xml:space="preserve"> </w:t>
      </w:r>
      <w:r w:rsidRPr="00523D71">
        <w:t>Macro</w:t>
      </w:r>
      <w:r w:rsidRPr="00523D71">
        <w:rPr>
          <w:spacing w:val="-8"/>
        </w:rPr>
        <w:t xml:space="preserve"> </w:t>
      </w:r>
      <w:r w:rsidRPr="00523D71">
        <w:t>traces</w:t>
      </w:r>
      <w:r w:rsidRPr="00523D71">
        <w:rPr>
          <w:spacing w:val="-5"/>
        </w:rPr>
        <w:t xml:space="preserve"> </w:t>
      </w:r>
      <w:r w:rsidRPr="00523D71">
        <w:t>on</w:t>
      </w:r>
      <w:r w:rsidRPr="00523D71">
        <w:rPr>
          <w:spacing w:val="-4"/>
        </w:rPr>
        <w:t xml:space="preserve"> </w:t>
      </w:r>
      <w:r w:rsidRPr="00523D71">
        <w:t>core</w:t>
      </w:r>
      <w:r w:rsidRPr="00523D71">
        <w:rPr>
          <w:spacing w:val="-7"/>
        </w:rPr>
        <w:t xml:space="preserve"> </w:t>
      </w:r>
      <w:r w:rsidRPr="00523D71">
        <w:t>striking</w:t>
      </w:r>
      <w:r w:rsidRPr="00523D71">
        <w:rPr>
          <w:spacing w:val="-9"/>
        </w:rPr>
        <w:t xml:space="preserve"> </w:t>
      </w:r>
      <w:r w:rsidRPr="00523D71">
        <w:t>platforms</w:t>
      </w:r>
      <w:r w:rsidRPr="00523D71">
        <w:rPr>
          <w:spacing w:val="-5"/>
        </w:rPr>
        <w:t xml:space="preserve"> </w:t>
      </w:r>
      <w:r w:rsidR="00AF408F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C15BCC" w:rsidRPr="00523D71">
        <w:rPr>
          <w:spacing w:val="-2"/>
        </w:rPr>
        <w:t>.</w:t>
      </w:r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806"/>
        <w:gridCol w:w="1438"/>
        <w:gridCol w:w="716"/>
        <w:gridCol w:w="871"/>
        <w:gridCol w:w="750"/>
        <w:gridCol w:w="784"/>
        <w:gridCol w:w="744"/>
      </w:tblGrid>
      <w:tr w:rsidR="00BF6AEE" w:rsidRPr="00523D71" w:rsidTr="00BF6AEE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Macro traces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proofErr w:type="spellStart"/>
            <w:r w:rsidRPr="00523D71">
              <w:rPr>
                <w:b/>
              </w:rPr>
              <w:t>Cher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BF6AEE" w:rsidRPr="00523D71" w:rsidTr="00BF6AEE">
        <w:tc>
          <w:tcPr>
            <w:tcW w:w="3594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1 - Crushing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5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3.1</w:t>
            </w:r>
          </w:p>
        </w:tc>
      </w:tr>
      <w:tr w:rsidR="00BF6AEE" w:rsidRPr="00523D71" w:rsidTr="00BF6AEE">
        <w:tc>
          <w:tcPr>
            <w:tcW w:w="35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2 - Blunting</w:t>
            </w:r>
          </w:p>
        </w:tc>
        <w:tc>
          <w:tcPr>
            <w:tcW w:w="80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3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71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7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</w:tr>
      <w:tr w:rsidR="00BF6AEE" w:rsidRPr="00523D71" w:rsidTr="00BF6AEE">
        <w:tc>
          <w:tcPr>
            <w:tcW w:w="35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3 - Notching</w:t>
            </w:r>
          </w:p>
        </w:tc>
        <w:tc>
          <w:tcPr>
            <w:tcW w:w="80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3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68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5</w:t>
            </w:r>
          </w:p>
        </w:tc>
        <w:tc>
          <w:tcPr>
            <w:tcW w:w="710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4.6</w:t>
            </w:r>
          </w:p>
        </w:tc>
      </w:tr>
      <w:tr w:rsidR="00BF6AEE" w:rsidRPr="00523D71" w:rsidTr="00BF6AEE">
        <w:tc>
          <w:tcPr>
            <w:tcW w:w="35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4 - Combination of 1 and 3</w:t>
            </w:r>
          </w:p>
        </w:tc>
        <w:tc>
          <w:tcPr>
            <w:tcW w:w="80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BF6AEE">
        <w:tc>
          <w:tcPr>
            <w:tcW w:w="35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5 - Combination of  1 and whitening</w:t>
            </w:r>
          </w:p>
        </w:tc>
        <w:tc>
          <w:tcPr>
            <w:tcW w:w="80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BF6AEE">
        <w:tc>
          <w:tcPr>
            <w:tcW w:w="35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6 - Combination of 3 and whitening</w:t>
            </w:r>
          </w:p>
        </w:tc>
        <w:tc>
          <w:tcPr>
            <w:tcW w:w="80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71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BF6AEE">
        <w:tc>
          <w:tcPr>
            <w:tcW w:w="35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 xml:space="preserve">7 - Combination of 3 and concentric incipient </w:t>
            </w:r>
            <w:proofErr w:type="spellStart"/>
            <w:r w:rsidRPr="00523D71">
              <w:t>Hertzian</w:t>
            </w:r>
            <w:proofErr w:type="spellEnd"/>
            <w:r w:rsidRPr="00523D71">
              <w:t xml:space="preserve"> cone cracks</w:t>
            </w:r>
          </w:p>
        </w:tc>
        <w:tc>
          <w:tcPr>
            <w:tcW w:w="80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3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-</w:t>
            </w:r>
          </w:p>
        </w:tc>
        <w:tc>
          <w:tcPr>
            <w:tcW w:w="71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BF6AEE">
        <w:tc>
          <w:tcPr>
            <w:tcW w:w="3594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8 - No signs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</w:tr>
      <w:tr w:rsidR="00BF6AEE" w:rsidRPr="00523D71" w:rsidTr="00BF6AEE"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370F07" w:rsidRDefault="00370F07" w:rsidP="004D7070">
      <w:pPr>
        <w:pStyle w:val="BodyText"/>
        <w:spacing w:after="25"/>
      </w:pPr>
    </w:p>
    <w:p w:rsidR="00F1609B" w:rsidRDefault="00F1609B" w:rsidP="004D7070">
      <w:pPr>
        <w:spacing w:after="160" w:line="259" w:lineRule="auto"/>
        <w:rPr>
          <w:sz w:val="20"/>
          <w:szCs w:val="20"/>
        </w:rPr>
      </w:pPr>
      <w:r>
        <w:br w:type="page"/>
      </w:r>
    </w:p>
    <w:p w:rsidR="00992DA4" w:rsidRPr="00523D71" w:rsidRDefault="00992DA4" w:rsidP="004D7070">
      <w:pPr>
        <w:pStyle w:val="TableCaption"/>
        <w:rPr>
          <w:spacing w:val="-2"/>
        </w:rPr>
      </w:pPr>
      <w:proofErr w:type="gramStart"/>
      <w:r w:rsidRPr="00523D71">
        <w:lastRenderedPageBreak/>
        <w:t>Table</w:t>
      </w:r>
      <w:r w:rsidRPr="00523D71">
        <w:rPr>
          <w:spacing w:val="-7"/>
        </w:rPr>
        <w:t xml:space="preserve"> </w:t>
      </w:r>
      <w:r w:rsidRPr="00523D71">
        <w:t>6.</w:t>
      </w:r>
      <w:proofErr w:type="gramEnd"/>
      <w:r w:rsidRPr="00523D71">
        <w:rPr>
          <w:spacing w:val="-2"/>
        </w:rPr>
        <w:t xml:space="preserve"> </w:t>
      </w:r>
      <w:r w:rsidRPr="00523D71">
        <w:t>Macro</w:t>
      </w:r>
      <w:r w:rsidRPr="00523D71">
        <w:rPr>
          <w:spacing w:val="-8"/>
        </w:rPr>
        <w:t xml:space="preserve"> </w:t>
      </w:r>
      <w:r w:rsidRPr="00523D71">
        <w:t>traces</w:t>
      </w:r>
      <w:r w:rsidRPr="00523D71">
        <w:rPr>
          <w:spacing w:val="-5"/>
        </w:rPr>
        <w:t xml:space="preserve"> </w:t>
      </w:r>
      <w:r w:rsidRPr="00523D71">
        <w:t>on</w:t>
      </w:r>
      <w:r w:rsidRPr="00523D71">
        <w:rPr>
          <w:spacing w:val="1"/>
        </w:rPr>
        <w:t xml:space="preserve"> </w:t>
      </w:r>
      <w:r w:rsidR="00AF408F" w:rsidRPr="00523D71">
        <w:rPr>
          <w:spacing w:val="1"/>
        </w:rPr>
        <w:t xml:space="preserve">the </w:t>
      </w:r>
      <w:r w:rsidRPr="00523D71">
        <w:t>ventral</w:t>
      </w:r>
      <w:r w:rsidRPr="00523D71">
        <w:rPr>
          <w:spacing w:val="-7"/>
        </w:rPr>
        <w:t xml:space="preserve"> </w:t>
      </w:r>
      <w:r w:rsidRPr="00523D71">
        <w:t>surface</w:t>
      </w:r>
      <w:r w:rsidRPr="00523D71">
        <w:rPr>
          <w:spacing w:val="-6"/>
        </w:rPr>
        <w:t xml:space="preserve"> </w:t>
      </w:r>
      <w:r w:rsidRPr="00523D71">
        <w:t>of</w:t>
      </w:r>
      <w:r w:rsidRPr="00523D71">
        <w:rPr>
          <w:spacing w:val="-9"/>
        </w:rPr>
        <w:t xml:space="preserve"> </w:t>
      </w:r>
      <w:r w:rsidR="00AF408F" w:rsidRPr="00523D71">
        <w:rPr>
          <w:spacing w:val="-9"/>
        </w:rPr>
        <w:t xml:space="preserve">the </w:t>
      </w:r>
      <w:r w:rsidR="00AF408F" w:rsidRPr="00523D71">
        <w:rPr>
          <w:spacing w:val="-6"/>
        </w:rPr>
        <w:t xml:space="preserve">proximal end of cores </w:t>
      </w:r>
      <w:r w:rsidR="00AF408F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AF408F" w:rsidRPr="00523D71">
        <w:rPr>
          <w:spacing w:val="-2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716"/>
        <w:gridCol w:w="1228"/>
        <w:gridCol w:w="716"/>
        <w:gridCol w:w="827"/>
        <w:gridCol w:w="750"/>
        <w:gridCol w:w="672"/>
        <w:gridCol w:w="566"/>
      </w:tblGrid>
      <w:tr w:rsidR="00BF6AEE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BF6AEE" w:rsidRPr="00523D71" w:rsidTr="009F52CF"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1 - Crush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BF6AEE" w:rsidRPr="00523D71" w:rsidTr="009F52CF"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2 - Cascade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</w:tr>
      <w:tr w:rsidR="00BF6AEE" w:rsidRPr="00523D71" w:rsidTr="009F52CF"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3 - Not overlapping micro scars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5.4</w:t>
            </w:r>
          </w:p>
        </w:tc>
      </w:tr>
      <w:tr w:rsidR="00BF6AEE" w:rsidRPr="00523D71" w:rsidTr="009F52CF"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4 - Overlapping macro scars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9F52CF"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5 - Combination of 1 and whitening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9F52CF"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 xml:space="preserve">6 - Combination of 1, 4 and overlapping micro scars 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9F52CF"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 xml:space="preserve">7 - Combination of 4 and overlapping micro scars 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9F52CF"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8 - No sig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F85A5F" w:rsidRDefault="00F85A5F" w:rsidP="004D7070">
      <w:pPr>
        <w:pStyle w:val="BodyText"/>
        <w:spacing w:after="25"/>
      </w:pPr>
    </w:p>
    <w:p w:rsidR="00AF408F" w:rsidRPr="00523D71" w:rsidRDefault="001A6567" w:rsidP="004D7070">
      <w:pPr>
        <w:pStyle w:val="TableCaption"/>
        <w:rPr>
          <w:spacing w:val="-2"/>
        </w:rPr>
      </w:pPr>
      <w:proofErr w:type="gramStart"/>
      <w:r w:rsidRPr="00523D71">
        <w:t>Table</w:t>
      </w:r>
      <w:r w:rsidRPr="00523D71">
        <w:rPr>
          <w:spacing w:val="-7"/>
        </w:rPr>
        <w:t xml:space="preserve"> </w:t>
      </w:r>
      <w:r w:rsidRPr="00523D71">
        <w:t>7.</w:t>
      </w:r>
      <w:proofErr w:type="gramEnd"/>
      <w:r w:rsidRPr="00523D71">
        <w:rPr>
          <w:spacing w:val="-2"/>
        </w:rPr>
        <w:t xml:space="preserve"> </w:t>
      </w:r>
      <w:r w:rsidR="00AF408F" w:rsidRPr="00523D71">
        <w:t xml:space="preserve">Macro traces on the dorsal surface of the proximal end of cores across </w:t>
      </w:r>
      <w:proofErr w:type="spellStart"/>
      <w:r w:rsidR="00C15BCC" w:rsidRPr="00523D71">
        <w:t>lithotypes</w:t>
      </w:r>
      <w:proofErr w:type="spellEnd"/>
      <w:r w:rsidR="00AF408F" w:rsidRPr="00523D71">
        <w:t>.</w:t>
      </w:r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809"/>
        <w:gridCol w:w="1445"/>
        <w:gridCol w:w="716"/>
        <w:gridCol w:w="871"/>
        <w:gridCol w:w="750"/>
        <w:gridCol w:w="788"/>
        <w:gridCol w:w="751"/>
      </w:tblGrid>
      <w:tr w:rsidR="00BF6AEE" w:rsidRPr="00523D71" w:rsidTr="00BF6AEE"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Macro traces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BF6AEE" w:rsidRPr="00523D71" w:rsidTr="00BF6AEE">
        <w:tc>
          <w:tcPr>
            <w:tcW w:w="3558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1 - Crushing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3.1</w:t>
            </w:r>
          </w:p>
        </w:tc>
      </w:tr>
      <w:tr w:rsidR="00BF6AEE" w:rsidRPr="00523D71" w:rsidTr="00BF6AEE">
        <w:tc>
          <w:tcPr>
            <w:tcW w:w="355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2 - Cascade</w:t>
            </w:r>
          </w:p>
        </w:tc>
        <w:tc>
          <w:tcPr>
            <w:tcW w:w="81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872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718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79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5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BF6AEE" w:rsidRPr="00523D71" w:rsidTr="00BF6AEE">
        <w:tc>
          <w:tcPr>
            <w:tcW w:w="3558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3 - Macro scar</w:t>
            </w:r>
          </w:p>
        </w:tc>
        <w:tc>
          <w:tcPr>
            <w:tcW w:w="81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872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718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79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5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BF6AEE">
        <w:tc>
          <w:tcPr>
            <w:tcW w:w="3558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4 - No signs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65.4</w:t>
            </w:r>
          </w:p>
        </w:tc>
      </w:tr>
      <w:tr w:rsidR="00BF6AEE" w:rsidRPr="00523D71" w:rsidTr="00BF6AEE"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370F07" w:rsidRPr="00523D71" w:rsidRDefault="00370F07" w:rsidP="004D7070">
      <w:pPr>
        <w:pStyle w:val="BodyText"/>
        <w:spacing w:after="24"/>
        <w:rPr>
          <w:spacing w:val="-2"/>
        </w:rPr>
      </w:pPr>
    </w:p>
    <w:p w:rsidR="00AF408F" w:rsidRPr="00523D71" w:rsidRDefault="00C24EFB" w:rsidP="004D7070">
      <w:pPr>
        <w:pStyle w:val="TableCaption"/>
        <w:rPr>
          <w:spacing w:val="-2"/>
        </w:rPr>
      </w:pPr>
      <w:proofErr w:type="gramStart"/>
      <w:r w:rsidRPr="00523D71">
        <w:t>Table</w:t>
      </w:r>
      <w:r w:rsidRPr="00523D71">
        <w:rPr>
          <w:spacing w:val="-6"/>
        </w:rPr>
        <w:t xml:space="preserve"> </w:t>
      </w:r>
      <w:r w:rsidRPr="00523D71">
        <w:t>8.</w:t>
      </w:r>
      <w:proofErr w:type="gramEnd"/>
      <w:r w:rsidRPr="00523D71">
        <w:rPr>
          <w:spacing w:val="-3"/>
        </w:rPr>
        <w:t xml:space="preserve"> </w:t>
      </w:r>
      <w:proofErr w:type="gramStart"/>
      <w:r w:rsidRPr="00523D71">
        <w:t>Presence</w:t>
      </w:r>
      <w:r w:rsidRPr="00523D71">
        <w:rPr>
          <w:spacing w:val="-7"/>
        </w:rPr>
        <w:t xml:space="preserve"> </w:t>
      </w:r>
      <w:r w:rsidRPr="00523D71">
        <w:t>of</w:t>
      </w:r>
      <w:r w:rsidRPr="00523D71">
        <w:rPr>
          <w:spacing w:val="-9"/>
        </w:rPr>
        <w:t xml:space="preserve"> </w:t>
      </w:r>
      <w:r w:rsidRPr="00523D71">
        <w:t>cortex</w:t>
      </w:r>
      <w:r w:rsidRPr="00523D71">
        <w:rPr>
          <w:spacing w:val="-5"/>
        </w:rPr>
        <w:t xml:space="preserve"> </w:t>
      </w:r>
      <w:r w:rsidRPr="00523D71">
        <w:t xml:space="preserve">on </w:t>
      </w:r>
      <w:r w:rsidR="00AF408F" w:rsidRPr="00523D71">
        <w:t>core</w:t>
      </w:r>
      <w:r w:rsidR="00AF408F" w:rsidRPr="00523D71">
        <w:rPr>
          <w:spacing w:val="-7"/>
        </w:rPr>
        <w:t xml:space="preserve"> </w:t>
      </w:r>
      <w:r w:rsidR="00AF408F" w:rsidRPr="00523D71">
        <w:t>resting</w:t>
      </w:r>
      <w:r w:rsidR="00AF408F" w:rsidRPr="00523D71">
        <w:rPr>
          <w:spacing w:val="-9"/>
        </w:rPr>
        <w:t xml:space="preserve"> </w:t>
      </w:r>
      <w:r w:rsidR="00AF408F" w:rsidRPr="00523D71">
        <w:t>platforms</w:t>
      </w:r>
      <w:r w:rsidR="00AF408F" w:rsidRPr="00523D71">
        <w:rPr>
          <w:spacing w:val="-5"/>
        </w:rPr>
        <w:t xml:space="preserve"> </w:t>
      </w:r>
      <w:r w:rsidR="00AF408F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AF408F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810"/>
        <w:gridCol w:w="1447"/>
        <w:gridCol w:w="716"/>
        <w:gridCol w:w="871"/>
        <w:gridCol w:w="750"/>
        <w:gridCol w:w="789"/>
        <w:gridCol w:w="752"/>
      </w:tblGrid>
      <w:tr w:rsidR="00BF6AEE" w:rsidRPr="00523D71" w:rsidTr="00BF6AEE"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bookmarkStart w:id="0" w:name="OLE_LINK1"/>
            <w:r w:rsidRPr="00523D71">
              <w:rPr>
                <w:b/>
              </w:rPr>
              <w:t>Cortex</w:t>
            </w:r>
            <w:r w:rsidRPr="00523D71">
              <w:rPr>
                <w:b/>
                <w:spacing w:val="-6"/>
              </w:rPr>
              <w:t xml:space="preserve"> amount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BF6AEE" w:rsidRPr="00523D71" w:rsidTr="00BF6AEE">
        <w:tc>
          <w:tcPr>
            <w:tcW w:w="3550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1 - Cortical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1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8.5</w:t>
            </w:r>
          </w:p>
        </w:tc>
      </w:tr>
      <w:tr w:rsidR="00BF6AEE" w:rsidRPr="00523D71" w:rsidTr="00BF6AEE">
        <w:tc>
          <w:tcPr>
            <w:tcW w:w="355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2 - Semi-cortical</w:t>
            </w:r>
          </w:p>
        </w:tc>
        <w:tc>
          <w:tcPr>
            <w:tcW w:w="81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5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3</w:t>
            </w:r>
          </w:p>
        </w:tc>
        <w:tc>
          <w:tcPr>
            <w:tcW w:w="720" w:type="dxa"/>
          </w:tcPr>
          <w:p w:rsidR="00BF6AEE" w:rsidRPr="00BF6AEE" w:rsidRDefault="00BF6AEE" w:rsidP="004D7070">
            <w:pPr>
              <w:pStyle w:val="BodyText"/>
              <w:spacing w:line="261" w:lineRule="auto"/>
              <w:jc w:val="center"/>
            </w:pPr>
            <w:r w:rsidRPr="00BF6AEE">
              <w:t>-</w:t>
            </w:r>
          </w:p>
        </w:tc>
        <w:tc>
          <w:tcPr>
            <w:tcW w:w="79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4</w:t>
            </w:r>
          </w:p>
        </w:tc>
        <w:tc>
          <w:tcPr>
            <w:tcW w:w="755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5.4</w:t>
            </w:r>
          </w:p>
        </w:tc>
      </w:tr>
      <w:tr w:rsidR="00BF6AEE" w:rsidRPr="00523D71" w:rsidTr="00BF6AEE">
        <w:tc>
          <w:tcPr>
            <w:tcW w:w="355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3 - Non-cortical</w:t>
            </w:r>
          </w:p>
        </w:tc>
        <w:tc>
          <w:tcPr>
            <w:tcW w:w="81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9</w:t>
            </w:r>
          </w:p>
        </w:tc>
        <w:tc>
          <w:tcPr>
            <w:tcW w:w="145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694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20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1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55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BF6AEE" w:rsidRPr="00523D71" w:rsidTr="00BF6AEE"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  <w:bookmarkEnd w:id="0"/>
    </w:tbl>
    <w:p w:rsidR="00D66CE7" w:rsidRPr="00523D71" w:rsidRDefault="00D66CE7" w:rsidP="004D7070">
      <w:pPr>
        <w:pStyle w:val="BodyText"/>
        <w:spacing w:line="261" w:lineRule="auto"/>
      </w:pPr>
    </w:p>
    <w:p w:rsidR="0046426C" w:rsidRPr="00523D71" w:rsidRDefault="0046426C" w:rsidP="004D7070">
      <w:pPr>
        <w:pStyle w:val="TableCaption"/>
      </w:pPr>
      <w:proofErr w:type="gramStart"/>
      <w:r w:rsidRPr="00523D71">
        <w:t>Table</w:t>
      </w:r>
      <w:r w:rsidRPr="00523D71">
        <w:rPr>
          <w:spacing w:val="-7"/>
        </w:rPr>
        <w:t xml:space="preserve"> </w:t>
      </w:r>
      <w:r w:rsidRPr="00523D71">
        <w:t>9.</w:t>
      </w:r>
      <w:proofErr w:type="gramEnd"/>
      <w:r w:rsidRPr="00523D71">
        <w:rPr>
          <w:spacing w:val="-6"/>
        </w:rPr>
        <w:t xml:space="preserve"> </w:t>
      </w:r>
      <w:proofErr w:type="gramStart"/>
      <w:r w:rsidR="00AF408F" w:rsidRPr="00523D71">
        <w:t>Core</w:t>
      </w:r>
      <w:r w:rsidR="00AF408F" w:rsidRPr="00523D71">
        <w:rPr>
          <w:spacing w:val="-7"/>
        </w:rPr>
        <w:t xml:space="preserve"> </w:t>
      </w:r>
      <w:r w:rsidR="00AF408F" w:rsidRPr="00523D71">
        <w:t>resting</w:t>
      </w:r>
      <w:r w:rsidR="00AF408F" w:rsidRPr="00523D71">
        <w:rPr>
          <w:spacing w:val="-9"/>
        </w:rPr>
        <w:t xml:space="preserve"> </w:t>
      </w:r>
      <w:r w:rsidR="00AF408F" w:rsidRPr="00523D71">
        <w:t>platforms</w:t>
      </w:r>
      <w:r w:rsidR="00AF408F" w:rsidRPr="00523D71">
        <w:rPr>
          <w:spacing w:val="-5"/>
        </w:rPr>
        <w:t xml:space="preserve"> </w:t>
      </w:r>
      <w:r w:rsidR="00655E3E" w:rsidRPr="00523D71">
        <w:rPr>
          <w:spacing w:val="-5"/>
        </w:rPr>
        <w:t xml:space="preserve">morphological categories </w:t>
      </w:r>
      <w:r w:rsidRPr="00523D71">
        <w:t>across</w:t>
      </w:r>
      <w:r w:rsidRPr="00523D71">
        <w:rPr>
          <w:spacing w:val="-9"/>
        </w:rPr>
        <w:t xml:space="preserve">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655E3E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807"/>
        <w:gridCol w:w="1441"/>
        <w:gridCol w:w="716"/>
        <w:gridCol w:w="871"/>
        <w:gridCol w:w="750"/>
        <w:gridCol w:w="786"/>
        <w:gridCol w:w="747"/>
      </w:tblGrid>
      <w:tr w:rsidR="00BF6AEE" w:rsidRPr="00523D71" w:rsidTr="00BF6AEE"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  <w:spacing w:val="-2"/>
              </w:rPr>
              <w:t>Categories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BF6AEE" w:rsidRPr="00523D71" w:rsidTr="00BF6AEE">
        <w:tc>
          <w:tcPr>
            <w:tcW w:w="3577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1 - Plain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6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4.6</w:t>
            </w:r>
          </w:p>
        </w:tc>
      </w:tr>
      <w:tr w:rsidR="00BF6AEE" w:rsidRPr="00523D71" w:rsidTr="00BF6AEE">
        <w:tc>
          <w:tcPr>
            <w:tcW w:w="357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2 - Linear</w:t>
            </w:r>
          </w:p>
        </w:tc>
        <w:tc>
          <w:tcPr>
            <w:tcW w:w="80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6</w:t>
            </w:r>
          </w:p>
        </w:tc>
        <w:tc>
          <w:tcPr>
            <w:tcW w:w="1446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685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714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51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BF6AEE" w:rsidRPr="00523D71" w:rsidTr="00BF6AEE">
        <w:tc>
          <w:tcPr>
            <w:tcW w:w="357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>3 - Winged</w:t>
            </w:r>
          </w:p>
        </w:tc>
        <w:tc>
          <w:tcPr>
            <w:tcW w:w="80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1446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4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751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</w:tr>
      <w:tr w:rsidR="00BF6AEE" w:rsidRPr="00523D71" w:rsidTr="00BF6AEE">
        <w:tc>
          <w:tcPr>
            <w:tcW w:w="3577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</w:pPr>
            <w:r w:rsidRPr="00523D71">
              <w:t xml:space="preserve">4 - </w:t>
            </w:r>
            <w:proofErr w:type="spellStart"/>
            <w:r w:rsidRPr="00523D71">
              <w:t>Punctiform</w:t>
            </w:r>
            <w:proofErr w:type="spellEnd"/>
          </w:p>
        </w:tc>
        <w:tc>
          <w:tcPr>
            <w:tcW w:w="80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6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2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14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51" w:type="dxa"/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BF6AEE" w:rsidRPr="00523D71" w:rsidTr="00BF6AEE"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  <w:r w:rsidR="00397855">
              <w:rPr>
                <w:b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BF6AEE" w:rsidRPr="00523D71" w:rsidRDefault="00BF6AE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370F07" w:rsidRPr="00523D71" w:rsidRDefault="00370F07" w:rsidP="004D7070">
      <w:pPr>
        <w:jc w:val="center"/>
        <w:rPr>
          <w:sz w:val="20"/>
          <w:szCs w:val="20"/>
        </w:rPr>
      </w:pPr>
    </w:p>
    <w:p w:rsidR="0046426C" w:rsidRPr="00523D71" w:rsidRDefault="0046426C" w:rsidP="004D7070">
      <w:pPr>
        <w:pStyle w:val="TableCaption"/>
      </w:pPr>
      <w:proofErr w:type="gramStart"/>
      <w:r w:rsidRPr="00523D71">
        <w:t>Table</w:t>
      </w:r>
      <w:r w:rsidRPr="00523D71">
        <w:rPr>
          <w:spacing w:val="-7"/>
        </w:rPr>
        <w:t xml:space="preserve"> </w:t>
      </w:r>
      <w:r w:rsidR="00665F8A" w:rsidRPr="00523D71">
        <w:t>10</w:t>
      </w:r>
      <w:r w:rsidRPr="00523D71">
        <w:t>.</w:t>
      </w:r>
      <w:proofErr w:type="gramEnd"/>
      <w:r w:rsidRPr="00523D71">
        <w:rPr>
          <w:spacing w:val="-5"/>
        </w:rPr>
        <w:t xml:space="preserve"> </w:t>
      </w:r>
      <w:proofErr w:type="gramStart"/>
      <w:r w:rsidR="00655E3E" w:rsidRPr="00523D71">
        <w:t>Core</w:t>
      </w:r>
      <w:r w:rsidR="00655E3E" w:rsidRPr="00523D71">
        <w:rPr>
          <w:spacing w:val="-7"/>
        </w:rPr>
        <w:t xml:space="preserve"> </w:t>
      </w:r>
      <w:r w:rsidR="00655E3E" w:rsidRPr="00523D71">
        <w:t>resting</w:t>
      </w:r>
      <w:r w:rsidR="00655E3E" w:rsidRPr="00523D71">
        <w:rPr>
          <w:spacing w:val="-9"/>
        </w:rPr>
        <w:t xml:space="preserve"> </w:t>
      </w:r>
      <w:r w:rsidR="00655E3E" w:rsidRPr="00523D71">
        <w:t>platforms</w:t>
      </w:r>
      <w:r w:rsidR="00655E3E" w:rsidRPr="00523D71">
        <w:rPr>
          <w:spacing w:val="-5"/>
        </w:rPr>
        <w:t xml:space="preserve"> </w:t>
      </w:r>
      <w:r w:rsidRPr="00523D71">
        <w:t>profiles</w:t>
      </w:r>
      <w:r w:rsidRPr="00523D71">
        <w:rPr>
          <w:spacing w:val="-5"/>
        </w:rPr>
        <w:t xml:space="preserve"> </w:t>
      </w:r>
      <w:r w:rsidRPr="00523D71">
        <w:t>across</w:t>
      </w:r>
      <w:r w:rsidRPr="00523D71">
        <w:rPr>
          <w:spacing w:val="-9"/>
        </w:rPr>
        <w:t xml:space="preserve">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655E3E" w:rsidRPr="00523D71">
        <w:rPr>
          <w:spacing w:val="-2"/>
        </w:rPr>
        <w:t>.</w:t>
      </w:r>
      <w:proofErr w:type="gramEnd"/>
    </w:p>
    <w:tbl>
      <w:tblPr>
        <w:tblStyle w:val="TableGrid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809"/>
        <w:gridCol w:w="1441"/>
        <w:gridCol w:w="768"/>
        <w:gridCol w:w="870"/>
        <w:gridCol w:w="750"/>
        <w:gridCol w:w="787"/>
        <w:gridCol w:w="748"/>
      </w:tblGrid>
      <w:tr w:rsidR="00397855" w:rsidRPr="00523D71" w:rsidTr="00397855"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Profiles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397855" w:rsidRPr="00523D71" w:rsidTr="00397855">
        <w:tc>
          <w:tcPr>
            <w:tcW w:w="3470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 - Flat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5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8.5</w:t>
            </w:r>
          </w:p>
        </w:tc>
      </w:tr>
      <w:tr w:rsidR="00397855" w:rsidRPr="00523D71" w:rsidTr="00397855">
        <w:tc>
          <w:tcPr>
            <w:tcW w:w="34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2 - Slightly convex</w:t>
            </w:r>
          </w:p>
        </w:tc>
        <w:tc>
          <w:tcPr>
            <w:tcW w:w="809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1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6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397855" w:rsidRPr="00397855" w:rsidRDefault="00397855" w:rsidP="004D7070">
            <w:pPr>
              <w:pStyle w:val="BodyText"/>
              <w:spacing w:line="261" w:lineRule="auto"/>
              <w:jc w:val="center"/>
            </w:pPr>
            <w:r w:rsidRPr="00397855">
              <w:t>2</w:t>
            </w:r>
          </w:p>
        </w:tc>
        <w:tc>
          <w:tcPr>
            <w:tcW w:w="750" w:type="dxa"/>
          </w:tcPr>
          <w:p w:rsidR="00397855" w:rsidRPr="00397855" w:rsidRDefault="00397855" w:rsidP="004D7070">
            <w:pPr>
              <w:pStyle w:val="BodyText"/>
              <w:spacing w:line="261" w:lineRule="auto"/>
              <w:jc w:val="center"/>
            </w:pPr>
            <w:r w:rsidRPr="00397855">
              <w:t>1</w:t>
            </w:r>
          </w:p>
        </w:tc>
        <w:tc>
          <w:tcPr>
            <w:tcW w:w="787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5.4</w:t>
            </w:r>
          </w:p>
        </w:tc>
      </w:tr>
      <w:tr w:rsidR="00397855" w:rsidRPr="00523D71" w:rsidTr="00397855">
        <w:tc>
          <w:tcPr>
            <w:tcW w:w="34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3 - Convex</w:t>
            </w:r>
          </w:p>
        </w:tc>
        <w:tc>
          <w:tcPr>
            <w:tcW w:w="809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1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6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75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4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397855" w:rsidRPr="00523D71" w:rsidTr="00397855">
        <w:tc>
          <w:tcPr>
            <w:tcW w:w="34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4 - Slightly concave</w:t>
            </w:r>
          </w:p>
        </w:tc>
        <w:tc>
          <w:tcPr>
            <w:tcW w:w="809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1441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6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5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74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397855">
        <w:tc>
          <w:tcPr>
            <w:tcW w:w="34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5 - Slightly sinuous</w:t>
            </w:r>
          </w:p>
        </w:tc>
        <w:tc>
          <w:tcPr>
            <w:tcW w:w="809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1441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6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75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4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397855" w:rsidRPr="00523D71" w:rsidTr="00397855">
        <w:tc>
          <w:tcPr>
            <w:tcW w:w="34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6 - Irregular</w:t>
            </w:r>
          </w:p>
        </w:tc>
        <w:tc>
          <w:tcPr>
            <w:tcW w:w="809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1441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76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750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8" w:type="dxa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.9</w:t>
            </w:r>
          </w:p>
        </w:tc>
      </w:tr>
      <w:tr w:rsidR="00397855" w:rsidRPr="00523D71" w:rsidTr="00397855"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702EEF" w:rsidRDefault="00702EEF" w:rsidP="004D7070">
      <w:pPr>
        <w:pStyle w:val="BodyText"/>
      </w:pPr>
    </w:p>
    <w:p w:rsidR="00397855" w:rsidRPr="00523D71" w:rsidRDefault="00397855" w:rsidP="004D7070">
      <w:pPr>
        <w:pStyle w:val="BodyText"/>
      </w:pPr>
    </w:p>
    <w:p w:rsidR="00F1609B" w:rsidRDefault="00F1609B" w:rsidP="004D7070">
      <w:pPr>
        <w:spacing w:after="160" w:line="259" w:lineRule="auto"/>
        <w:rPr>
          <w:sz w:val="20"/>
          <w:szCs w:val="20"/>
        </w:rPr>
      </w:pPr>
      <w:r>
        <w:br w:type="page"/>
      </w:r>
    </w:p>
    <w:p w:rsidR="00655E3E" w:rsidRPr="00523D71" w:rsidRDefault="00CC2EC9" w:rsidP="004D7070">
      <w:pPr>
        <w:pStyle w:val="TableCaption"/>
      </w:pPr>
      <w:proofErr w:type="gramStart"/>
      <w:r w:rsidRPr="00523D71">
        <w:lastRenderedPageBreak/>
        <w:t>Table</w:t>
      </w:r>
      <w:r w:rsidRPr="00523D71">
        <w:rPr>
          <w:spacing w:val="-12"/>
        </w:rPr>
        <w:t xml:space="preserve"> </w:t>
      </w:r>
      <w:r w:rsidRPr="00523D71">
        <w:t>1</w:t>
      </w:r>
      <w:r w:rsidR="00665F8A" w:rsidRPr="00523D71">
        <w:t>1</w:t>
      </w:r>
      <w:r w:rsidRPr="00523D71">
        <w:t>.</w:t>
      </w:r>
      <w:proofErr w:type="gramEnd"/>
      <w:r w:rsidRPr="00523D71">
        <w:rPr>
          <w:spacing w:val="-13"/>
        </w:rPr>
        <w:t xml:space="preserve"> </w:t>
      </w:r>
      <w:r w:rsidRPr="00523D71">
        <w:t>Macro</w:t>
      </w:r>
      <w:r w:rsidRPr="00523D71">
        <w:rPr>
          <w:spacing w:val="-12"/>
        </w:rPr>
        <w:t xml:space="preserve"> </w:t>
      </w:r>
      <w:r w:rsidRPr="00523D71">
        <w:t>traces</w:t>
      </w:r>
      <w:r w:rsidRPr="00523D71">
        <w:rPr>
          <w:spacing w:val="-13"/>
        </w:rPr>
        <w:t xml:space="preserve"> </w:t>
      </w:r>
      <w:r w:rsidRPr="00523D71">
        <w:t>on</w:t>
      </w:r>
      <w:r w:rsidRPr="00523D71">
        <w:rPr>
          <w:spacing w:val="-6"/>
        </w:rPr>
        <w:t xml:space="preserve"> </w:t>
      </w:r>
      <w:r w:rsidR="00655E3E" w:rsidRPr="00523D71">
        <w:t>core</w:t>
      </w:r>
      <w:r w:rsidR="00655E3E" w:rsidRPr="00523D71">
        <w:rPr>
          <w:spacing w:val="-7"/>
        </w:rPr>
        <w:t xml:space="preserve"> </w:t>
      </w:r>
      <w:r w:rsidR="00655E3E" w:rsidRPr="00523D71">
        <w:t>resting</w:t>
      </w:r>
      <w:r w:rsidR="00655E3E" w:rsidRPr="00523D71">
        <w:rPr>
          <w:spacing w:val="-9"/>
        </w:rPr>
        <w:t xml:space="preserve"> </w:t>
      </w:r>
      <w:r w:rsidR="00655E3E" w:rsidRPr="00523D71">
        <w:t>platforms</w:t>
      </w:r>
      <w:r w:rsidR="00655E3E" w:rsidRPr="00523D71">
        <w:rPr>
          <w:spacing w:val="-5"/>
        </w:rPr>
        <w:t xml:space="preserve"> </w:t>
      </w:r>
      <w:r w:rsidRPr="00523D71">
        <w:t>across</w:t>
      </w:r>
      <w:r w:rsidRPr="00523D71">
        <w:rPr>
          <w:spacing w:val="-13"/>
        </w:rPr>
        <w:t xml:space="preserve">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655E3E" w:rsidRPr="00523D71">
        <w:rPr>
          <w:spacing w:val="-2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716"/>
        <w:gridCol w:w="1228"/>
        <w:gridCol w:w="716"/>
        <w:gridCol w:w="827"/>
        <w:gridCol w:w="750"/>
        <w:gridCol w:w="672"/>
        <w:gridCol w:w="566"/>
      </w:tblGrid>
      <w:tr w:rsidR="00397855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397855" w:rsidRPr="00523D71" w:rsidTr="009F52CF"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 - Crush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9.2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 xml:space="preserve">2 - Notching 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6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3.1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3 - Whitening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 xml:space="preserve">4 - Combination of 1 and incipient </w:t>
            </w:r>
            <w:proofErr w:type="spellStart"/>
            <w:r w:rsidRPr="00523D71">
              <w:t>Hertzian</w:t>
            </w:r>
            <w:proofErr w:type="spellEnd"/>
            <w:r w:rsidRPr="00523D71">
              <w:t xml:space="preserve"> cone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 xml:space="preserve">5 - Combination of 2, 3 and concentric incipient </w:t>
            </w:r>
            <w:proofErr w:type="spellStart"/>
            <w:r w:rsidRPr="00523D71">
              <w:t>Hertzian</w:t>
            </w:r>
            <w:proofErr w:type="spellEnd"/>
            <w:r w:rsidRPr="00523D71">
              <w:t xml:space="preserve"> cone crack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6 - No sign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5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5</w:t>
            </w:r>
          </w:p>
        </w:tc>
        <w:tc>
          <w:tcPr>
            <w:tcW w:w="0" w:type="auto"/>
          </w:tcPr>
          <w:p w:rsidR="00397855" w:rsidRPr="00397855" w:rsidRDefault="00397855" w:rsidP="004D7070">
            <w:pPr>
              <w:pStyle w:val="BodyText"/>
              <w:spacing w:line="261" w:lineRule="auto"/>
              <w:jc w:val="center"/>
            </w:pPr>
            <w:r w:rsidRPr="00397855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</w:tc>
      </w:tr>
      <w:tr w:rsidR="00397855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8179DA" w:rsidRDefault="008179DA" w:rsidP="004D7070">
      <w:pPr>
        <w:jc w:val="center"/>
        <w:rPr>
          <w:sz w:val="20"/>
          <w:szCs w:val="20"/>
        </w:rPr>
      </w:pPr>
    </w:p>
    <w:p w:rsidR="00655E3E" w:rsidRPr="00523D71" w:rsidRDefault="0001684A" w:rsidP="004D7070">
      <w:pPr>
        <w:pStyle w:val="TableCaption"/>
        <w:rPr>
          <w:spacing w:val="-2"/>
        </w:rPr>
      </w:pPr>
      <w:proofErr w:type="gramStart"/>
      <w:r w:rsidRPr="00523D71">
        <w:rPr>
          <w:spacing w:val="-2"/>
        </w:rPr>
        <w:t>Table</w:t>
      </w:r>
      <w:r w:rsidRPr="00523D71">
        <w:rPr>
          <w:spacing w:val="-3"/>
        </w:rPr>
        <w:t xml:space="preserve"> </w:t>
      </w:r>
      <w:r w:rsidRPr="00523D71">
        <w:rPr>
          <w:spacing w:val="-2"/>
        </w:rPr>
        <w:t>1</w:t>
      </w:r>
      <w:r w:rsidR="00665F8A" w:rsidRPr="00523D71">
        <w:rPr>
          <w:spacing w:val="-2"/>
        </w:rPr>
        <w:t>2</w:t>
      </w:r>
      <w:r w:rsidRPr="00523D71">
        <w:rPr>
          <w:spacing w:val="-2"/>
        </w:rPr>
        <w:t>.</w:t>
      </w:r>
      <w:proofErr w:type="gramEnd"/>
      <w:r w:rsidRPr="00523D71">
        <w:rPr>
          <w:spacing w:val="-1"/>
        </w:rPr>
        <w:t xml:space="preserve"> </w:t>
      </w:r>
      <w:r w:rsidR="00655E3E" w:rsidRPr="00523D71">
        <w:t>Macro</w:t>
      </w:r>
      <w:r w:rsidR="00655E3E" w:rsidRPr="00523D71">
        <w:rPr>
          <w:spacing w:val="-8"/>
        </w:rPr>
        <w:t xml:space="preserve"> </w:t>
      </w:r>
      <w:r w:rsidR="00655E3E" w:rsidRPr="00523D71">
        <w:t>traces</w:t>
      </w:r>
      <w:r w:rsidR="00655E3E" w:rsidRPr="00523D71">
        <w:rPr>
          <w:spacing w:val="-5"/>
        </w:rPr>
        <w:t xml:space="preserve"> </w:t>
      </w:r>
      <w:r w:rsidR="00655E3E" w:rsidRPr="00523D71">
        <w:t>on</w:t>
      </w:r>
      <w:r w:rsidR="00655E3E" w:rsidRPr="00523D71">
        <w:rPr>
          <w:spacing w:val="1"/>
        </w:rPr>
        <w:t xml:space="preserve"> the </w:t>
      </w:r>
      <w:r w:rsidR="00655E3E" w:rsidRPr="00523D71">
        <w:t>ventral</w:t>
      </w:r>
      <w:r w:rsidR="00655E3E" w:rsidRPr="00523D71">
        <w:rPr>
          <w:spacing w:val="-7"/>
        </w:rPr>
        <w:t xml:space="preserve"> </w:t>
      </w:r>
      <w:r w:rsidR="00655E3E" w:rsidRPr="00523D71">
        <w:t>surface</w:t>
      </w:r>
      <w:r w:rsidR="00655E3E" w:rsidRPr="00523D71">
        <w:rPr>
          <w:spacing w:val="-6"/>
        </w:rPr>
        <w:t xml:space="preserve"> </w:t>
      </w:r>
      <w:r w:rsidR="00655E3E" w:rsidRPr="00523D71">
        <w:t>of</w:t>
      </w:r>
      <w:r w:rsidR="00655E3E" w:rsidRPr="00523D71">
        <w:rPr>
          <w:spacing w:val="-9"/>
        </w:rPr>
        <w:t xml:space="preserve"> the </w:t>
      </w:r>
      <w:r w:rsidR="00655E3E" w:rsidRPr="00523D71">
        <w:rPr>
          <w:spacing w:val="-6"/>
        </w:rPr>
        <w:t xml:space="preserve">distal end of cores </w:t>
      </w:r>
      <w:r w:rsidR="00655E3E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655E3E" w:rsidRPr="00523D71">
        <w:rPr>
          <w:spacing w:val="-2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716"/>
        <w:gridCol w:w="1228"/>
        <w:gridCol w:w="716"/>
        <w:gridCol w:w="827"/>
        <w:gridCol w:w="750"/>
        <w:gridCol w:w="672"/>
        <w:gridCol w:w="566"/>
      </w:tblGrid>
      <w:tr w:rsidR="00397855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397855" w:rsidRPr="00523D71" w:rsidTr="009F52CF"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 - Crush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.9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2 - Cascade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 xml:space="preserve">3 - </w:t>
            </w:r>
            <w:proofErr w:type="spellStart"/>
            <w:r w:rsidRPr="00523D71">
              <w:t>Hertzian</w:t>
            </w:r>
            <w:proofErr w:type="spellEnd"/>
            <w:r w:rsidRPr="00523D71">
              <w:t xml:space="preserve"> cone 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4 - Macro scar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5 - Micro scar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6 - Not overlapping macro scar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7 - Overlapping macro scar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8 - Combination of 1 and 4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9 - Combination of 1 and overlapping micro scar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0 - Combination of 1, 7 and overlapping micro scar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1 - Combination of  7 and overlapping micro scar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397855" w:rsidRPr="00523D71" w:rsidTr="009F52CF"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2 - No signs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4</w:t>
            </w:r>
          </w:p>
        </w:tc>
        <w:tc>
          <w:tcPr>
            <w:tcW w:w="0" w:type="auto"/>
          </w:tcPr>
          <w:p w:rsidR="00397855" w:rsidRPr="00397855" w:rsidRDefault="00397855" w:rsidP="004D7070">
            <w:pPr>
              <w:pStyle w:val="BodyText"/>
              <w:spacing w:line="261" w:lineRule="auto"/>
              <w:jc w:val="center"/>
            </w:pPr>
            <w:r w:rsidRPr="00397855">
              <w:t>1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3.1</w:t>
            </w:r>
          </w:p>
        </w:tc>
      </w:tr>
      <w:tr w:rsidR="00397855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01684A" w:rsidRPr="00523D71" w:rsidRDefault="0001684A" w:rsidP="004D7070">
      <w:pPr>
        <w:jc w:val="center"/>
        <w:rPr>
          <w:sz w:val="20"/>
          <w:szCs w:val="20"/>
        </w:rPr>
      </w:pPr>
    </w:p>
    <w:p w:rsidR="00655E3E" w:rsidRPr="00523D71" w:rsidRDefault="00AE6191" w:rsidP="004D7070">
      <w:pPr>
        <w:pStyle w:val="TableCaption"/>
        <w:rPr>
          <w:spacing w:val="-2"/>
        </w:rPr>
      </w:pPr>
      <w:proofErr w:type="gramStart"/>
      <w:r w:rsidRPr="00523D71">
        <w:t>Table</w:t>
      </w:r>
      <w:r w:rsidRPr="00523D71">
        <w:rPr>
          <w:spacing w:val="-12"/>
        </w:rPr>
        <w:t xml:space="preserve"> </w:t>
      </w:r>
      <w:r w:rsidRPr="00523D71">
        <w:t>1</w:t>
      </w:r>
      <w:r w:rsidR="00665F8A" w:rsidRPr="00523D71">
        <w:t>3</w:t>
      </w:r>
      <w:r w:rsidRPr="00523D71">
        <w:t>.</w:t>
      </w:r>
      <w:proofErr w:type="gramEnd"/>
      <w:r w:rsidRPr="00523D71">
        <w:rPr>
          <w:spacing w:val="-12"/>
        </w:rPr>
        <w:t xml:space="preserve"> </w:t>
      </w:r>
      <w:r w:rsidR="00655E3E" w:rsidRPr="00523D71">
        <w:t>Macro</w:t>
      </w:r>
      <w:r w:rsidR="00655E3E" w:rsidRPr="00523D71">
        <w:rPr>
          <w:spacing w:val="-8"/>
        </w:rPr>
        <w:t xml:space="preserve"> </w:t>
      </w:r>
      <w:r w:rsidR="00655E3E" w:rsidRPr="00523D71">
        <w:t>traces</w:t>
      </w:r>
      <w:r w:rsidR="00655E3E" w:rsidRPr="00523D71">
        <w:rPr>
          <w:spacing w:val="-5"/>
        </w:rPr>
        <w:t xml:space="preserve"> </w:t>
      </w:r>
      <w:r w:rsidR="00655E3E" w:rsidRPr="00523D71">
        <w:t>on</w:t>
      </w:r>
      <w:r w:rsidR="00655E3E" w:rsidRPr="00523D71">
        <w:rPr>
          <w:spacing w:val="1"/>
        </w:rPr>
        <w:t xml:space="preserve"> the </w:t>
      </w:r>
      <w:r w:rsidR="00655E3E" w:rsidRPr="00523D71">
        <w:t>dorsal</w:t>
      </w:r>
      <w:r w:rsidR="00655E3E" w:rsidRPr="00523D71">
        <w:rPr>
          <w:spacing w:val="-7"/>
        </w:rPr>
        <w:t xml:space="preserve"> </w:t>
      </w:r>
      <w:r w:rsidR="00655E3E" w:rsidRPr="00523D71">
        <w:t>surface</w:t>
      </w:r>
      <w:r w:rsidR="00655E3E" w:rsidRPr="00523D71">
        <w:rPr>
          <w:spacing w:val="-6"/>
        </w:rPr>
        <w:t xml:space="preserve"> </w:t>
      </w:r>
      <w:r w:rsidR="00655E3E" w:rsidRPr="00523D71">
        <w:t>of</w:t>
      </w:r>
      <w:r w:rsidR="00655E3E" w:rsidRPr="00523D71">
        <w:rPr>
          <w:spacing w:val="-9"/>
        </w:rPr>
        <w:t xml:space="preserve"> the </w:t>
      </w:r>
      <w:r w:rsidR="00655E3E" w:rsidRPr="00523D71">
        <w:rPr>
          <w:spacing w:val="-6"/>
        </w:rPr>
        <w:t xml:space="preserve">distal end of cores </w:t>
      </w:r>
      <w:r w:rsidR="00655E3E" w:rsidRPr="00523D71">
        <w:rPr>
          <w:spacing w:val="-2"/>
        </w:rPr>
        <w:t xml:space="preserve">across </w:t>
      </w:r>
      <w:proofErr w:type="spellStart"/>
      <w:r w:rsidR="00C15BCC" w:rsidRPr="00523D71">
        <w:rPr>
          <w:spacing w:val="-2"/>
        </w:rPr>
        <w:t>lithotypes</w:t>
      </w:r>
      <w:proofErr w:type="spellEnd"/>
      <w:r w:rsidR="00655E3E" w:rsidRPr="00523D71">
        <w:rPr>
          <w:spacing w:val="-2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716"/>
        <w:gridCol w:w="1228"/>
        <w:gridCol w:w="716"/>
        <w:gridCol w:w="827"/>
        <w:gridCol w:w="750"/>
        <w:gridCol w:w="672"/>
        <w:gridCol w:w="566"/>
      </w:tblGrid>
      <w:tr w:rsidR="00397855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e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%</w:t>
            </w:r>
          </w:p>
        </w:tc>
      </w:tr>
      <w:tr w:rsidR="00397855" w:rsidRPr="00523D71" w:rsidTr="009F52CF"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left"/>
            </w:pPr>
            <w:r w:rsidRPr="00523D71">
              <w:t>1 - Crush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397855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7855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2 - Cascade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.7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3 - Whitening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4 - Macro scar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3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Pr="00523D71">
              <w:rPr>
                <w:b/>
              </w:rPr>
              <w:t>5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5 - Micro scars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6 - Combination of 1 and overlapping macro scars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7 - Combination of 1, overlapping macro scars and overlapping micro scars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8 - Combination of overlapping macro scars and overlapping micro scars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</w:tr>
      <w:tr w:rsidR="001A7C01" w:rsidRPr="00523D71" w:rsidTr="009F52CF"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</w:pPr>
            <w:r w:rsidRPr="00523D71">
              <w:t>9 - No signs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2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</w:pPr>
            <w:r w:rsidRPr="00523D71">
              <w:t>8</w:t>
            </w:r>
          </w:p>
        </w:tc>
        <w:tc>
          <w:tcPr>
            <w:tcW w:w="0" w:type="auto"/>
          </w:tcPr>
          <w:p w:rsidR="001A7C01" w:rsidRPr="00D453E4" w:rsidRDefault="001A7C01" w:rsidP="004D7070">
            <w:pPr>
              <w:pStyle w:val="BodyText"/>
              <w:spacing w:line="261" w:lineRule="auto"/>
              <w:jc w:val="center"/>
            </w:pPr>
            <w:r w:rsidRPr="00D453E4">
              <w:t>1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A7C01" w:rsidRPr="00523D71" w:rsidTr="009F52C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 w:rsidRPr="00523D7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7C01" w:rsidRPr="00523D71" w:rsidRDefault="001A7C01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523D71">
              <w:rPr>
                <w:b/>
              </w:rPr>
              <w:t>100</w:t>
            </w:r>
          </w:p>
        </w:tc>
      </w:tr>
    </w:tbl>
    <w:p w:rsidR="00084AB2" w:rsidRDefault="00084AB2" w:rsidP="004D7070"/>
    <w:p w:rsidR="00F1609B" w:rsidRDefault="00F1609B" w:rsidP="004D7070">
      <w:pPr>
        <w:spacing w:after="160" w:line="259" w:lineRule="auto"/>
        <w:rPr>
          <w:spacing w:val="-2"/>
          <w:sz w:val="20"/>
          <w:szCs w:val="20"/>
        </w:rPr>
      </w:pPr>
      <w:r>
        <w:rPr>
          <w:spacing w:val="-2"/>
        </w:rPr>
        <w:br w:type="page"/>
      </w:r>
    </w:p>
    <w:p w:rsidR="00D4784D" w:rsidRPr="00D81602" w:rsidRDefault="00D4784D" w:rsidP="004D7070">
      <w:pPr>
        <w:pStyle w:val="TableCaption"/>
      </w:pPr>
      <w:proofErr w:type="gramStart"/>
      <w:r>
        <w:lastRenderedPageBreak/>
        <w:t>Supplementary Table 14</w:t>
      </w:r>
      <w:r w:rsidRPr="00D81602">
        <w:t>.</w:t>
      </w:r>
      <w:proofErr w:type="gramEnd"/>
      <w:r w:rsidRPr="00D81602">
        <w:t xml:space="preserve"> Position of the bulbs and counter bulbs on cores: </w:t>
      </w:r>
      <w:r w:rsidR="00AE5370">
        <w:t xml:space="preserve">BPA = bipolar axial; </w:t>
      </w:r>
      <w:proofErr w:type="spellStart"/>
      <w:r w:rsidR="00AE5370">
        <w:t>BPNA</w:t>
      </w:r>
      <w:proofErr w:type="spellEnd"/>
      <w:r w:rsidR="00AE5370">
        <w:t xml:space="preserve"> = bipolar non-axial; </w:t>
      </w:r>
      <w:proofErr w:type="spellStart"/>
      <w:r w:rsidR="00AE5370">
        <w:t>NBP</w:t>
      </w:r>
      <w:proofErr w:type="spellEnd"/>
      <w:r w:rsidR="00AE5370">
        <w:t xml:space="preserve"> = anvil-rested non-bipolar; </w:t>
      </w:r>
      <w:r w:rsidRPr="00D81602">
        <w:t xml:space="preserve">SP = striking platform, RP = resting platform, V = ventral, D = dorsal and L = lateral. A distinction between the first and second striking </w:t>
      </w:r>
      <w:proofErr w:type="gramStart"/>
      <w:r w:rsidRPr="00D81602">
        <w:t>or</w:t>
      </w:r>
      <w:proofErr w:type="gramEnd"/>
      <w:r w:rsidRPr="00D81602">
        <w:t xml:space="preserve"> resting platform is made when a core has been rotated. An asterisk (*) indicates the rotated co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073"/>
        <w:gridCol w:w="1278"/>
        <w:gridCol w:w="661"/>
        <w:gridCol w:w="650"/>
        <w:gridCol w:w="957"/>
        <w:gridCol w:w="694"/>
        <w:gridCol w:w="683"/>
        <w:gridCol w:w="672"/>
      </w:tblGrid>
      <w:tr w:rsidR="00AE5370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323613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bookmarkStart w:id="1" w:name="_GoBack"/>
            <w:r>
              <w:rPr>
                <w:b/>
              </w:rPr>
              <w:t>Type of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3141FA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 xml:space="preserve">Knapping </w:t>
            </w:r>
            <w:r w:rsidR="009F52CF">
              <w:rPr>
                <w:b/>
              </w:rPr>
              <w:br/>
            </w:r>
            <w:r>
              <w:rPr>
                <w:b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 xml:space="preserve">SP-V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SP-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SP-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RP-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RP-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RP-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Total</w:t>
            </w:r>
          </w:p>
        </w:tc>
      </w:tr>
      <w:tr w:rsidR="00AE5370" w:rsidRPr="00D81602" w:rsidTr="00185769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5370" w:rsidRPr="00F713CD" w:rsidRDefault="00AE5370" w:rsidP="004D7070">
            <w:pPr>
              <w:pStyle w:val="BodyText"/>
              <w:spacing w:line="261" w:lineRule="auto"/>
              <w:jc w:val="left"/>
              <w:rPr>
                <w:i/>
              </w:rPr>
            </w:pPr>
            <w:r w:rsidRPr="00F713CD">
              <w:rPr>
                <w:i/>
              </w:rPr>
              <w:t>Chert (n = 10)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Two-platform core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E07B3" w:rsidRDefault="00AE5370" w:rsidP="004D7070">
            <w:pPr>
              <w:pStyle w:val="BodyText"/>
              <w:spacing w:line="261" w:lineRule="auto"/>
              <w:jc w:val="center"/>
            </w:pPr>
            <w:r>
              <w:t xml:space="preserve">2 1st SP; </w:t>
            </w:r>
            <w:r w:rsidR="009F52CF">
              <w:br/>
            </w:r>
            <w:r>
              <w:t>3 2nd S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E07B3" w:rsidRDefault="00AE5370" w:rsidP="004D7070">
            <w:pPr>
              <w:pStyle w:val="BodyText"/>
              <w:spacing w:line="261" w:lineRule="auto"/>
              <w:jc w:val="center"/>
            </w:pPr>
            <w:r>
              <w:t>2 1</w:t>
            </w:r>
            <w:r w:rsidRPr="00DE07B3">
              <w:t xml:space="preserve">st </w:t>
            </w:r>
            <w:r>
              <w:t>S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Exhausted </w:t>
            </w:r>
            <w:r w:rsidR="00FE12C0">
              <w:rPr>
                <w:spacing w:val="-2"/>
              </w:rPr>
              <w:t>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FE12C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FE12C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BPNA</w:t>
            </w:r>
            <w:proofErr w:type="spellEnd"/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AE5370" w:rsidRPr="00D81602" w:rsidTr="0018576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B44802" w:rsidRPr="00D81602" w:rsidTr="00185769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4802" w:rsidRPr="00F713CD" w:rsidRDefault="00B44802" w:rsidP="004D7070">
            <w:pPr>
              <w:pStyle w:val="BodyText"/>
              <w:spacing w:after="24"/>
              <w:jc w:val="left"/>
              <w:rPr>
                <w:i/>
                <w:spacing w:val="-2"/>
              </w:rPr>
            </w:pPr>
            <w:r w:rsidRPr="00F713CD">
              <w:rPr>
                <w:i/>
              </w:rPr>
              <w:t>Chalcedony (n = 2)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DA6DE2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Two-platform</w:t>
            </w:r>
            <w:r w:rsidR="00AE5370" w:rsidRPr="00B7541C">
              <w:rPr>
                <w:spacing w:val="-2"/>
              </w:rPr>
              <w:t xml:space="preserve"> micro-core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proofErr w:type="spellStart"/>
            <w:r w:rsidRPr="00B7541C"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1</w:t>
            </w:r>
            <w:r w:rsidR="00EB0A0A">
              <w:rPr>
                <w:spacing w:val="-2"/>
              </w:rPr>
              <w:t xml:space="preserve"> </w:t>
            </w:r>
            <w:r w:rsidR="00EB0A0A">
              <w:t xml:space="preserve">2nd SP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1</w:t>
            </w:r>
            <w:r w:rsidR="00EB0A0A">
              <w:rPr>
                <w:spacing w:val="-2"/>
              </w:rPr>
              <w:t xml:space="preserve"> </w:t>
            </w:r>
            <w:r w:rsidR="00EB0A0A">
              <w:t xml:space="preserve">2nd RP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 w:rsidRPr="00B7541C">
              <w:rPr>
                <w:b/>
                <w:spacing w:val="-2"/>
              </w:rPr>
              <w:t>2</w:t>
            </w:r>
          </w:p>
        </w:tc>
      </w:tr>
      <w:tr w:rsidR="00AE5370" w:rsidRPr="00D81602" w:rsidTr="0018576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 w:rsidRPr="00B7541C">
              <w:rPr>
                <w:spacing w:val="-2"/>
              </w:rPr>
              <w:t>Micro-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BP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B7541C"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B7541C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 w:rsidRPr="00B7541C">
              <w:rPr>
                <w:b/>
                <w:spacing w:val="-2"/>
              </w:rPr>
              <w:t>5</w:t>
            </w:r>
          </w:p>
        </w:tc>
      </w:tr>
      <w:tr w:rsidR="00B44802" w:rsidRPr="00D81602" w:rsidTr="00185769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4802" w:rsidRPr="00057AE7" w:rsidRDefault="00B44802" w:rsidP="004D7070">
            <w:pPr>
              <w:pStyle w:val="BodyText"/>
              <w:spacing w:after="24"/>
              <w:jc w:val="left"/>
              <w:rPr>
                <w:i/>
                <w:spacing w:val="-2"/>
              </w:rPr>
            </w:pPr>
            <w:r w:rsidRPr="00057AE7">
              <w:rPr>
                <w:i/>
                <w:spacing w:val="-2"/>
              </w:rPr>
              <w:t>Agate (n = 1)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057AE7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 w:rsidRPr="00057AE7">
              <w:rPr>
                <w:spacing w:val="-2"/>
              </w:rPr>
              <w:t>Casual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9B6239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9B6239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9B6239">
              <w:rPr>
                <w:spacing w:val="-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B44802" w:rsidRPr="00D81602" w:rsidTr="00185769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4802" w:rsidRPr="00D81602" w:rsidRDefault="00B44802" w:rsidP="004D7070">
            <w:pPr>
              <w:pStyle w:val="BodyText"/>
              <w:spacing w:after="24"/>
              <w:jc w:val="left"/>
              <w:rPr>
                <w:i/>
                <w:spacing w:val="-2"/>
              </w:rPr>
            </w:pPr>
            <w:r w:rsidRPr="00D81602">
              <w:rPr>
                <w:i/>
                <w:spacing w:val="-2"/>
              </w:rPr>
              <w:t>Quartz</w:t>
            </w:r>
            <w:r>
              <w:rPr>
                <w:i/>
                <w:spacing w:val="-2"/>
              </w:rPr>
              <w:t xml:space="preserve"> (n = 12)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One-platform 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tabs>
                <w:tab w:val="center" w:pos="1080"/>
                <w:tab w:val="right" w:pos="2160"/>
              </w:tabs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AE5370" w:rsidRPr="00D81602" w:rsidTr="00185769"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Multi-platform core*</w:t>
            </w:r>
          </w:p>
        </w:tc>
        <w:tc>
          <w:tcPr>
            <w:tcW w:w="0" w:type="auto"/>
          </w:tcPr>
          <w:p w:rsidR="00AE5370" w:rsidRDefault="00CD04B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EB0A0A" w:rsidRPr="00D81602" w:rsidRDefault="00EB0A0A" w:rsidP="004D7070">
            <w:pPr>
              <w:pStyle w:val="BodyText"/>
              <w:spacing w:line="261" w:lineRule="auto"/>
              <w:jc w:val="center"/>
            </w:pPr>
            <w:r>
              <w:t xml:space="preserve">3 1st SP; </w:t>
            </w:r>
            <w:r w:rsidR="009F52CF">
              <w:br/>
            </w:r>
            <w:r>
              <w:t xml:space="preserve">1 2nd SP and </w:t>
            </w:r>
            <w:r w:rsidR="009F52CF">
              <w:br/>
            </w:r>
            <w:r>
              <w:t>1 3</w:t>
            </w:r>
            <w:r w:rsidRPr="00EB0A0A">
              <w:t xml:space="preserve">rd </w:t>
            </w:r>
            <w:r>
              <w:t>SP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EB0A0A" w:rsidP="004D7070">
            <w:pPr>
              <w:pStyle w:val="BodyText"/>
              <w:spacing w:line="261" w:lineRule="auto"/>
              <w:jc w:val="center"/>
            </w:pPr>
            <w:r>
              <w:t>1 3</w:t>
            </w:r>
            <w:r w:rsidRPr="00EB0A0A">
              <w:t xml:space="preserve">rd </w:t>
            </w:r>
            <w:r>
              <w:t>RP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</w:tr>
      <w:tr w:rsidR="00AE5370" w:rsidRPr="00D81602" w:rsidTr="00185769"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AE5370" w:rsidRPr="00D81602" w:rsidTr="00185769"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AE5370" w:rsidRPr="00D81602" w:rsidTr="00185769"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Exhausted </w:t>
            </w:r>
            <w:r w:rsidR="00FE12C0">
              <w:rPr>
                <w:spacing w:val="-2"/>
              </w:rPr>
              <w:t>one-platform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AE5370" w:rsidRPr="00D81602" w:rsidTr="00185769"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AE5370" w:rsidRPr="00D81602" w:rsidTr="00185769"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Default="00AE5370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5370" w:rsidRPr="00D81602" w:rsidRDefault="00AE5370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1F7E90" w:rsidRPr="00D81602" w:rsidTr="00185769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F7E90" w:rsidRPr="00D81602" w:rsidRDefault="001F7E90" w:rsidP="004D7070">
            <w:pPr>
              <w:pStyle w:val="BodyText"/>
              <w:spacing w:after="24"/>
              <w:jc w:val="left"/>
              <w:rPr>
                <w:i/>
                <w:spacing w:val="-2"/>
              </w:rPr>
            </w:pPr>
            <w:r>
              <w:rPr>
                <w:i/>
                <w:spacing w:val="-2"/>
              </w:rPr>
              <w:t>Basalt (n = 1)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461A81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b/>
                <w:spacing w:val="-2"/>
              </w:rPr>
            </w:pPr>
            <w:r w:rsidRPr="00D81602">
              <w:rPr>
                <w:b/>
                <w:spacing w:val="-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F713CD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F713CD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  <w:r w:rsidR="00F713CD">
              <w:rPr>
                <w:b/>
                <w:spacing w:val="-2"/>
              </w:rPr>
              <w:t>8</w:t>
            </w:r>
          </w:p>
        </w:tc>
      </w:tr>
      <w:tr w:rsidR="00AE5370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left"/>
              <w:rPr>
                <w:b/>
                <w:spacing w:val="-2"/>
              </w:rPr>
            </w:pPr>
            <w:r w:rsidRPr="00D81602">
              <w:rPr>
                <w:b/>
                <w:spacing w:val="-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F713CD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.</w:t>
            </w:r>
            <w:r w:rsidR="00F713CD">
              <w:rPr>
                <w:b/>
                <w:spacing w:val="-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F713CD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.</w:t>
            </w:r>
            <w:r w:rsidR="00F713CD">
              <w:rPr>
                <w:b/>
                <w:spacing w:val="-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F713CD">
              <w:rPr>
                <w:b/>
                <w:spacing w:val="-2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F713CD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5370" w:rsidRPr="00D81602" w:rsidRDefault="00AE5370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00</w:t>
            </w:r>
          </w:p>
        </w:tc>
      </w:tr>
      <w:bookmarkEnd w:id="1"/>
    </w:tbl>
    <w:p w:rsidR="00D4784D" w:rsidRDefault="00D4784D" w:rsidP="004D7070"/>
    <w:p w:rsidR="00F1609B" w:rsidRDefault="00F1609B" w:rsidP="004D7070">
      <w:pPr>
        <w:spacing w:after="160" w:line="259" w:lineRule="auto"/>
        <w:rPr>
          <w:spacing w:val="-2"/>
          <w:sz w:val="20"/>
          <w:szCs w:val="20"/>
        </w:rPr>
      </w:pPr>
      <w:r>
        <w:rPr>
          <w:spacing w:val="-2"/>
        </w:rPr>
        <w:br w:type="page"/>
      </w:r>
    </w:p>
    <w:p w:rsidR="00D4784D" w:rsidRPr="00D81602" w:rsidRDefault="00D4784D" w:rsidP="004D7070">
      <w:pPr>
        <w:pStyle w:val="TableCaption"/>
      </w:pPr>
      <w:proofErr w:type="gramStart"/>
      <w:r>
        <w:lastRenderedPageBreak/>
        <w:t>Supplementary Table 15</w:t>
      </w:r>
      <w:r w:rsidRPr="00D81602">
        <w:t>.</w:t>
      </w:r>
      <w:proofErr w:type="gramEnd"/>
      <w:r w:rsidRPr="00D81602">
        <w:t xml:space="preserve"> Types of bulbs and counter-bulbs on cores across </w:t>
      </w:r>
      <w:proofErr w:type="spellStart"/>
      <w:r w:rsidRPr="00D81602">
        <w:t>lithotypes</w:t>
      </w:r>
      <w:proofErr w:type="spellEnd"/>
      <w:r w:rsidRPr="00D81602">
        <w:t xml:space="preserve">: </w:t>
      </w:r>
      <w:r w:rsidR="005230DF">
        <w:t xml:space="preserve">BPA = bipolar axial; </w:t>
      </w:r>
      <w:proofErr w:type="spellStart"/>
      <w:r w:rsidR="005230DF">
        <w:t>BPNA</w:t>
      </w:r>
      <w:proofErr w:type="spellEnd"/>
      <w:r w:rsidR="005230DF">
        <w:t xml:space="preserve"> = bipolar non-axial; </w:t>
      </w:r>
      <w:proofErr w:type="spellStart"/>
      <w:r w:rsidR="005230DF">
        <w:t>NBP</w:t>
      </w:r>
      <w:proofErr w:type="spellEnd"/>
      <w:r w:rsidR="005230DF">
        <w:t xml:space="preserve"> = anvil-rested non-bipolar; </w:t>
      </w:r>
      <w:r>
        <w:t>F</w:t>
      </w:r>
      <w:r w:rsidRPr="00D81602">
        <w:t xml:space="preserve"> = flat; </w:t>
      </w:r>
      <w:r w:rsidR="00374291">
        <w:t>N</w:t>
      </w:r>
      <w:r w:rsidR="00374291" w:rsidRPr="00D81602">
        <w:t xml:space="preserve"> = negative</w:t>
      </w:r>
      <w:r w:rsidR="00374291">
        <w:t xml:space="preserve">; </w:t>
      </w:r>
      <w:r>
        <w:t>C</w:t>
      </w:r>
      <w:r w:rsidRPr="00D81602">
        <w:t xml:space="preserve"> = crushed; </w:t>
      </w:r>
      <w:r>
        <w:t>NC</w:t>
      </w:r>
      <w:r w:rsidRPr="00D81602">
        <w:t xml:space="preserve"> = negative crushed; </w:t>
      </w:r>
      <w:r w:rsidR="002C34E6">
        <w:t>S</w:t>
      </w:r>
      <w:r w:rsidR="002C34E6" w:rsidRPr="00D81602">
        <w:t xml:space="preserve"> = sheared; </w:t>
      </w:r>
      <w:proofErr w:type="spellStart"/>
      <w:r w:rsidR="00374291">
        <w:t>NS</w:t>
      </w:r>
      <w:r>
        <w:t>S</w:t>
      </w:r>
      <w:r w:rsidR="00374291">
        <w:t>C</w:t>
      </w:r>
      <w:proofErr w:type="spellEnd"/>
      <w:r w:rsidRPr="00D81602">
        <w:t xml:space="preserve"> = negative spike-shaped</w:t>
      </w:r>
      <w:r w:rsidR="00374291">
        <w:t xml:space="preserve"> crushed and HC</w:t>
      </w:r>
      <w:r w:rsidR="002C34E6">
        <w:t xml:space="preserve"> = </w:t>
      </w:r>
      <w:proofErr w:type="spellStart"/>
      <w:r w:rsidR="002C34E6">
        <w:t>Hertzian</w:t>
      </w:r>
      <w:proofErr w:type="spellEnd"/>
      <w:r w:rsidR="002C34E6">
        <w:t xml:space="preserve"> cone</w:t>
      </w:r>
      <w:r w:rsidR="0037429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845"/>
        <w:gridCol w:w="558"/>
        <w:gridCol w:w="558"/>
        <w:gridCol w:w="558"/>
        <w:gridCol w:w="558"/>
        <w:gridCol w:w="460"/>
        <w:gridCol w:w="728"/>
        <w:gridCol w:w="516"/>
        <w:gridCol w:w="672"/>
      </w:tblGrid>
      <w:tr w:rsidR="00167A4F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323613" w:rsidP="004D7070">
            <w:pPr>
              <w:pStyle w:val="BodyText"/>
              <w:spacing w:line="261" w:lineRule="auto"/>
              <w:jc w:val="left"/>
              <w:rPr>
                <w:b/>
              </w:rPr>
            </w:pPr>
            <w:r>
              <w:rPr>
                <w:b/>
              </w:rPr>
              <w:t>Type of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Default="003141FA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Knapping 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ind w:firstLine="142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S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H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7A4F" w:rsidRPr="00D81602" w:rsidRDefault="00167A4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D81602">
              <w:rPr>
                <w:b/>
              </w:rPr>
              <w:t>Total</w:t>
            </w:r>
          </w:p>
        </w:tc>
      </w:tr>
      <w:tr w:rsidR="00167A4F" w:rsidRPr="00D81602" w:rsidTr="0018576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7A4F" w:rsidRPr="00461A81" w:rsidRDefault="00167A4F" w:rsidP="004D7070">
            <w:pPr>
              <w:pStyle w:val="BodyText"/>
              <w:spacing w:line="261" w:lineRule="auto"/>
              <w:jc w:val="left"/>
              <w:rPr>
                <w:i/>
              </w:rPr>
            </w:pPr>
            <w:r w:rsidRPr="00461A81">
              <w:rPr>
                <w:i/>
              </w:rPr>
              <w:t>Chert (n = 10)</w:t>
            </w:r>
          </w:p>
        </w:tc>
      </w:tr>
      <w:tr w:rsidR="00426018" w:rsidRPr="00D81602" w:rsidTr="00185769"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DA6DE2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Two-platform</w:t>
            </w:r>
            <w:r w:rsidR="005230DF">
              <w:rPr>
                <w:spacing w:val="-2"/>
              </w:rPr>
              <w:t xml:space="preserve"> 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Default="00426018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26018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26018" w:rsidP="004D7070">
            <w:pPr>
              <w:pStyle w:val="BodyText"/>
              <w:spacing w:line="261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26018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F5CCE" w:rsidP="004D7070">
            <w:pPr>
              <w:pStyle w:val="BodyText"/>
              <w:spacing w:line="261" w:lineRule="auto"/>
              <w:ind w:firstLine="142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018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B4FAF" w:rsidRPr="00D81602" w:rsidTr="00185769"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1B4FAF" w:rsidRDefault="001B4FAF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ind w:firstLine="142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426018" w:rsidRDefault="001B4FA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4FAF" w:rsidRPr="00D81602" w:rsidTr="00185769"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1B4FAF" w:rsidRDefault="001B4FAF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426018" w:rsidRDefault="001B4FA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B4FAF" w:rsidRPr="00D81602" w:rsidTr="00185769"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1B4FAF" w:rsidRDefault="001B4FAF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B4FAF" w:rsidRPr="00D81602" w:rsidRDefault="001B4FAF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B4FAF" w:rsidRPr="00426018" w:rsidRDefault="001B4FAF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BPNA</w:t>
            </w:r>
            <w:proofErr w:type="spellEnd"/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F5CCE" w:rsidRPr="00D81602" w:rsidTr="0018576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F5CCE" w:rsidRPr="00D81602" w:rsidTr="0018576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5CCE" w:rsidRPr="00461A81" w:rsidRDefault="004F5CCE" w:rsidP="004D7070">
            <w:pPr>
              <w:pStyle w:val="BodyText"/>
              <w:spacing w:line="261" w:lineRule="auto"/>
              <w:jc w:val="left"/>
              <w:rPr>
                <w:i/>
              </w:rPr>
            </w:pPr>
            <w:r w:rsidRPr="00461A81">
              <w:rPr>
                <w:i/>
              </w:rPr>
              <w:t>Chalcedony (n = 2)</w:t>
            </w:r>
          </w:p>
        </w:tc>
      </w:tr>
      <w:tr w:rsidR="004F5CCE" w:rsidRPr="00D81602" w:rsidTr="0018576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BC2A17" w:rsidRDefault="00DA6DE2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Two-platform</w:t>
            </w:r>
            <w:r w:rsidR="004F5CCE" w:rsidRPr="00BC2A17">
              <w:rPr>
                <w:spacing w:val="-2"/>
              </w:rPr>
              <w:t xml:space="preserve"> </w:t>
            </w:r>
            <w:r w:rsidR="005230DF" w:rsidRPr="00BC2A17">
              <w:rPr>
                <w:spacing w:val="-2"/>
              </w:rPr>
              <w:t>micro-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proofErr w:type="spellStart"/>
            <w:r w:rsidRPr="00BC2A17"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</w:pPr>
            <w:r w:rsidRPr="00BC2A17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BC2A17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BC2A17">
              <w:rPr>
                <w:b/>
              </w:rPr>
              <w:t>2</w:t>
            </w:r>
          </w:p>
        </w:tc>
      </w:tr>
      <w:tr w:rsidR="004F5CCE" w:rsidRPr="00D81602" w:rsidTr="0018576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Micro 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9B6239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BP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CCE" w:rsidRPr="00D81602" w:rsidTr="0018576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5CCE" w:rsidRPr="00461A81" w:rsidRDefault="004F5CCE" w:rsidP="004D7070">
            <w:pPr>
              <w:pStyle w:val="BodyText"/>
              <w:spacing w:line="261" w:lineRule="auto"/>
              <w:jc w:val="left"/>
              <w:rPr>
                <w:i/>
              </w:rPr>
            </w:pPr>
            <w:r w:rsidRPr="00461A81">
              <w:rPr>
                <w:i/>
              </w:rPr>
              <w:t>Agate (n = 1)</w:t>
            </w:r>
          </w:p>
        </w:tc>
      </w:tr>
      <w:tr w:rsidR="004F5CCE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rPr>
                <w:spacing w:val="-2"/>
              </w:rP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 w:rsidRPr="00426018">
              <w:rPr>
                <w:b/>
              </w:rPr>
              <w:t>2</w:t>
            </w:r>
          </w:p>
        </w:tc>
      </w:tr>
      <w:tr w:rsidR="004F5CCE" w:rsidRPr="00D81602" w:rsidTr="0018576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5CCE" w:rsidRPr="00461A81" w:rsidRDefault="004F5CCE" w:rsidP="004D7070">
            <w:pPr>
              <w:pStyle w:val="BodyText"/>
              <w:spacing w:line="261" w:lineRule="auto"/>
              <w:jc w:val="left"/>
              <w:rPr>
                <w:i/>
              </w:rPr>
            </w:pPr>
            <w:r w:rsidRPr="00461A81">
              <w:rPr>
                <w:i/>
              </w:rPr>
              <w:t>Quartz (n = 12)</w:t>
            </w:r>
          </w:p>
        </w:tc>
      </w:tr>
      <w:tr w:rsidR="004F5CCE" w:rsidRPr="00D81602" w:rsidTr="0018576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One-platform 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5230DF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Multi-platform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4F5CCE" w:rsidRPr="00426018" w:rsidRDefault="004F5CCE" w:rsidP="004D7070">
            <w:pPr>
              <w:pStyle w:val="BodyText"/>
              <w:spacing w:line="261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26018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1B4FAF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4F5CCE" w:rsidRPr="00D81602" w:rsidTr="00185769"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4F5CCE" w:rsidRPr="00D81602" w:rsidTr="00185769"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Default="004F5CCE" w:rsidP="004D7070">
            <w:pPr>
              <w:pStyle w:val="BodyText"/>
              <w:spacing w:line="261" w:lineRule="auto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line="261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4F5CCE" w:rsidRPr="00D81602" w:rsidTr="0018576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5CCE" w:rsidRPr="00461A81" w:rsidRDefault="004F5CCE" w:rsidP="004D7070">
            <w:pPr>
              <w:pStyle w:val="BodyText"/>
              <w:spacing w:after="24"/>
              <w:jc w:val="left"/>
              <w:rPr>
                <w:i/>
                <w:spacing w:val="-2"/>
              </w:rPr>
            </w:pPr>
            <w:r w:rsidRPr="00461A81">
              <w:rPr>
                <w:i/>
                <w:spacing w:val="-2"/>
              </w:rPr>
              <w:t>Basalt (n = 1)</w:t>
            </w:r>
          </w:p>
        </w:tc>
      </w:tr>
      <w:tr w:rsidR="004F5CCE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61A81" w:rsidRDefault="004F5CCE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 w:rsidRPr="00461A81">
              <w:rPr>
                <w:spacing w:val="-2"/>
              </w:rPr>
              <w:t>Casual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proofErr w:type="spellStart"/>
            <w:r>
              <w:rPr>
                <w:spacing w:val="-2"/>
              </w:rP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F5CCE" w:rsidRDefault="004F5CCE" w:rsidP="004D7070">
            <w:pPr>
              <w:pStyle w:val="BodyText"/>
              <w:spacing w:after="24"/>
              <w:jc w:val="center"/>
              <w:rPr>
                <w:spacing w:val="-2"/>
              </w:rPr>
            </w:pPr>
            <w:r w:rsidRPr="004F5CCE">
              <w:rPr>
                <w:spacing w:val="-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426018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</w:tr>
      <w:tr w:rsidR="004F5CCE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b/>
                <w:spacing w:val="-2"/>
              </w:rPr>
            </w:pPr>
            <w:r w:rsidRPr="00D81602">
              <w:rPr>
                <w:b/>
                <w:spacing w:val="-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844A29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844A29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844A29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8</w:t>
            </w:r>
          </w:p>
        </w:tc>
      </w:tr>
      <w:tr w:rsidR="004F5CCE" w:rsidRPr="00D81602" w:rsidTr="0018576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left"/>
              <w:rPr>
                <w:b/>
                <w:spacing w:val="-2"/>
              </w:rPr>
            </w:pPr>
            <w:r w:rsidRPr="00D81602">
              <w:rPr>
                <w:b/>
                <w:spacing w:val="-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4F5CCE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844A29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844A29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5A7EB6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5A7EB6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5A7EB6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1573E3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.</w:t>
            </w:r>
            <w:r w:rsidR="005A7EB6"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1573E3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.</w:t>
            </w:r>
            <w:r w:rsidR="005A7EB6"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F5CCE" w:rsidRPr="00D81602" w:rsidRDefault="001573E3" w:rsidP="004D7070">
            <w:pPr>
              <w:pStyle w:val="BodyText"/>
              <w:spacing w:after="2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00</w:t>
            </w:r>
          </w:p>
        </w:tc>
      </w:tr>
    </w:tbl>
    <w:p w:rsidR="00D4784D" w:rsidRDefault="00D4784D" w:rsidP="004D7070">
      <w:pPr>
        <w:jc w:val="center"/>
        <w:rPr>
          <w:sz w:val="20"/>
          <w:szCs w:val="20"/>
        </w:rPr>
      </w:pPr>
    </w:p>
    <w:p w:rsidR="00007CA3" w:rsidRDefault="00007CA3" w:rsidP="004D7070">
      <w:pPr>
        <w:rPr>
          <w:sz w:val="20"/>
          <w:szCs w:val="20"/>
        </w:rPr>
      </w:pPr>
    </w:p>
    <w:p w:rsidR="00007CA3" w:rsidRDefault="00007CA3" w:rsidP="004D7070">
      <w:pPr>
        <w:rPr>
          <w:sz w:val="20"/>
          <w:szCs w:val="20"/>
        </w:rPr>
      </w:pPr>
    </w:p>
    <w:p w:rsidR="00F1609B" w:rsidRDefault="00F1609B" w:rsidP="004D70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6132" w:rsidRPr="00523D71" w:rsidRDefault="00E973D1" w:rsidP="004D7070">
      <w:pPr>
        <w:pStyle w:val="TableCaption"/>
      </w:pPr>
      <w:proofErr w:type="gramStart"/>
      <w:r>
        <w:lastRenderedPageBreak/>
        <w:t>Table 16</w:t>
      </w:r>
      <w:r w:rsidR="006D6132" w:rsidRPr="00523D71">
        <w:t>.</w:t>
      </w:r>
      <w:proofErr w:type="gramEnd"/>
      <w:r w:rsidR="006D6132" w:rsidRPr="00523D71">
        <w:t xml:space="preserve"> </w:t>
      </w:r>
      <w:proofErr w:type="gramStart"/>
      <w:r w:rsidR="00655E3E" w:rsidRPr="00523D71">
        <w:t xml:space="preserve">Amount of cortex </w:t>
      </w:r>
      <w:r w:rsidR="006234EE" w:rsidRPr="00523D71">
        <w:t xml:space="preserve">across </w:t>
      </w:r>
      <w:r w:rsidR="00C15BCC" w:rsidRPr="00523D71">
        <w:t xml:space="preserve">core </w:t>
      </w:r>
      <w:r w:rsidR="006234EE" w:rsidRPr="00523D71">
        <w:t xml:space="preserve">types and </w:t>
      </w:r>
      <w:proofErr w:type="spellStart"/>
      <w:r w:rsidR="006234EE" w:rsidRPr="00523D71">
        <w:t>lithotypes</w:t>
      </w:r>
      <w:proofErr w:type="spellEnd"/>
      <w:r w:rsidR="006D6132" w:rsidRPr="00523D71">
        <w:t>.</w:t>
      </w:r>
      <w:proofErr w:type="gramEnd"/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1791"/>
        <w:gridCol w:w="1768"/>
        <w:gridCol w:w="1764"/>
        <w:gridCol w:w="1634"/>
      </w:tblGrid>
      <w:tr w:rsidR="00667439" w:rsidRPr="00523D71" w:rsidTr="00667439"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667439" w:rsidRPr="00323613" w:rsidRDefault="00323613" w:rsidP="004D7070">
            <w:pPr>
              <w:jc w:val="left"/>
              <w:rPr>
                <w:b/>
                <w:sz w:val="20"/>
                <w:szCs w:val="20"/>
              </w:rPr>
            </w:pPr>
            <w:r w:rsidRPr="00323613">
              <w:rPr>
                <w:b/>
                <w:sz w:val="20"/>
                <w:szCs w:val="20"/>
              </w:rPr>
              <w:t>Type of core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667439" w:rsidRPr="00523D71" w:rsidRDefault="00667439" w:rsidP="004D7070">
            <w:pPr>
              <w:jc w:val="center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Absent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667439" w:rsidRPr="00523D71" w:rsidRDefault="00667439" w:rsidP="004D7070">
            <w:pPr>
              <w:jc w:val="center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&lt;50%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67439" w:rsidRPr="00523D71" w:rsidRDefault="00667439" w:rsidP="004D7070">
            <w:pPr>
              <w:jc w:val="center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&gt;50%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667439" w:rsidRPr="00523D71" w:rsidRDefault="00667439" w:rsidP="004D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667439" w:rsidRPr="00523D71" w:rsidTr="00A020AC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7439" w:rsidRPr="00523D71" w:rsidRDefault="00667439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Chert</w:t>
            </w:r>
          </w:p>
        </w:tc>
      </w:tr>
      <w:tr w:rsidR="00E253A3" w:rsidRPr="00523D71" w:rsidTr="00E253A3">
        <w:tc>
          <w:tcPr>
            <w:tcW w:w="2681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Two-platform core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E253A3">
        <w:tc>
          <w:tcPr>
            <w:tcW w:w="2681" w:type="dxa"/>
          </w:tcPr>
          <w:p w:rsidR="00E253A3" w:rsidRPr="00D81602" w:rsidRDefault="00E253A3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1791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3</w:t>
            </w:r>
          </w:p>
        </w:tc>
      </w:tr>
      <w:tr w:rsidR="00E253A3" w:rsidRPr="00523D71" w:rsidTr="00667439">
        <w:tc>
          <w:tcPr>
            <w:tcW w:w="2681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Core on flake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6</w:t>
            </w:r>
          </w:p>
        </w:tc>
      </w:tr>
      <w:tr w:rsidR="00E253A3" w:rsidRPr="00523D71" w:rsidTr="00A020AC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left"/>
              <w:rPr>
                <w:b/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Chalcedony</w:t>
            </w:r>
          </w:p>
        </w:tc>
      </w:tr>
      <w:tr w:rsidR="00E253A3" w:rsidRPr="00523D71" w:rsidTr="00667439">
        <w:tc>
          <w:tcPr>
            <w:tcW w:w="2681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Two-platform micro-core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667439">
        <w:tc>
          <w:tcPr>
            <w:tcW w:w="2681" w:type="dxa"/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Micro-core</w:t>
            </w:r>
          </w:p>
        </w:tc>
        <w:tc>
          <w:tcPr>
            <w:tcW w:w="1791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A020AC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gate</w:t>
            </w:r>
          </w:p>
        </w:tc>
      </w:tr>
      <w:tr w:rsidR="00E253A3" w:rsidRPr="00523D71" w:rsidTr="00667439"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core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A020AC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left"/>
              <w:rPr>
                <w:b/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Quartz</w:t>
            </w:r>
          </w:p>
        </w:tc>
      </w:tr>
      <w:tr w:rsidR="00E253A3" w:rsidRPr="00523D71" w:rsidTr="00667439">
        <w:tc>
          <w:tcPr>
            <w:tcW w:w="2681" w:type="dxa"/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One-platform core</w:t>
            </w:r>
          </w:p>
        </w:tc>
        <w:tc>
          <w:tcPr>
            <w:tcW w:w="1791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E253A3">
        <w:tc>
          <w:tcPr>
            <w:tcW w:w="2681" w:type="dxa"/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Multi-platforms core</w:t>
            </w:r>
          </w:p>
        </w:tc>
        <w:tc>
          <w:tcPr>
            <w:tcW w:w="1791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634" w:type="dxa"/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667439">
        <w:tc>
          <w:tcPr>
            <w:tcW w:w="2681" w:type="dxa"/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 xml:space="preserve">Casual core </w:t>
            </w:r>
          </w:p>
        </w:tc>
        <w:tc>
          <w:tcPr>
            <w:tcW w:w="1791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4</w:t>
            </w:r>
          </w:p>
        </w:tc>
      </w:tr>
      <w:tr w:rsidR="00E253A3" w:rsidRPr="00523D71" w:rsidTr="00E253A3">
        <w:tc>
          <w:tcPr>
            <w:tcW w:w="2681" w:type="dxa"/>
          </w:tcPr>
          <w:p w:rsidR="00E253A3" w:rsidRPr="00D81602" w:rsidRDefault="00E253A3" w:rsidP="004D7070">
            <w:pPr>
              <w:pStyle w:val="BodyText"/>
              <w:spacing w:after="24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1791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2</w:t>
            </w:r>
          </w:p>
        </w:tc>
      </w:tr>
      <w:tr w:rsidR="00E253A3" w:rsidRPr="00523D71" w:rsidTr="00E253A3">
        <w:tc>
          <w:tcPr>
            <w:tcW w:w="2681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Core on flake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 w:rsidRPr="00523D71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2</w:t>
            </w:r>
          </w:p>
        </w:tc>
      </w:tr>
      <w:tr w:rsidR="00E253A3" w:rsidRPr="00523D71" w:rsidTr="00A020AC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salt</w:t>
            </w:r>
          </w:p>
        </w:tc>
      </w:tr>
      <w:tr w:rsidR="00E253A3" w:rsidRPr="00523D71" w:rsidTr="00667439"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core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1</w:t>
            </w:r>
          </w:p>
        </w:tc>
      </w:tr>
      <w:tr w:rsidR="00E253A3" w:rsidRPr="00523D71" w:rsidTr="00667439"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667439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 w:rsidRPr="00667439">
              <w:rPr>
                <w:b/>
                <w:sz w:val="20"/>
                <w:szCs w:val="20"/>
              </w:rPr>
              <w:t>26</w:t>
            </w:r>
          </w:p>
        </w:tc>
      </w:tr>
      <w:tr w:rsidR="00E253A3" w:rsidRPr="00523D71" w:rsidTr="00667439"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left"/>
              <w:rPr>
                <w:b/>
                <w:sz w:val="20"/>
                <w:szCs w:val="20"/>
              </w:rPr>
            </w:pPr>
            <w:r w:rsidRPr="00523D7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9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6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Pr="00523D71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253A3" w:rsidRDefault="00E253A3" w:rsidP="004D7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D6132" w:rsidRDefault="006D6132" w:rsidP="004D7070">
      <w:pPr>
        <w:rPr>
          <w:sz w:val="20"/>
          <w:szCs w:val="20"/>
        </w:rPr>
      </w:pPr>
    </w:p>
    <w:p w:rsidR="00F1609B" w:rsidRDefault="00F1609B" w:rsidP="004D7070">
      <w:pPr>
        <w:spacing w:after="160" w:line="259" w:lineRule="auto"/>
        <w:rPr>
          <w:spacing w:val="-2"/>
          <w:sz w:val="20"/>
          <w:szCs w:val="20"/>
        </w:rPr>
      </w:pPr>
      <w:r>
        <w:rPr>
          <w:spacing w:val="-2"/>
        </w:rPr>
        <w:br w:type="page"/>
      </w:r>
    </w:p>
    <w:p w:rsidR="008F63F9" w:rsidRPr="00D81602" w:rsidRDefault="008F63F9" w:rsidP="004D7070">
      <w:pPr>
        <w:pStyle w:val="TableCaption"/>
      </w:pPr>
      <w:proofErr w:type="gramStart"/>
      <w:r>
        <w:lastRenderedPageBreak/>
        <w:t>Supplementary Table 17</w:t>
      </w:r>
      <w:r w:rsidRPr="00D81602">
        <w:t>.</w:t>
      </w:r>
      <w:proofErr w:type="gramEnd"/>
      <w:r w:rsidRPr="00D81602">
        <w:t xml:space="preserve"> Number of flake </w:t>
      </w:r>
      <w:r w:rsidR="00DA6DE2">
        <w:t>scars and their orientations on</w:t>
      </w:r>
      <w:r w:rsidRPr="00D81602">
        <w:t xml:space="preserve"> cores: </w:t>
      </w:r>
      <w:r w:rsidR="0055192F">
        <w:t xml:space="preserve">BPA = bipolar axial; </w:t>
      </w:r>
      <w:proofErr w:type="spellStart"/>
      <w:r w:rsidR="0055192F">
        <w:t>BPNA</w:t>
      </w:r>
      <w:proofErr w:type="spellEnd"/>
      <w:r w:rsidR="0055192F">
        <w:t xml:space="preserve"> = bipolar non-axial; </w:t>
      </w:r>
      <w:proofErr w:type="spellStart"/>
      <w:r w:rsidR="0055192F">
        <w:t>NBP</w:t>
      </w:r>
      <w:proofErr w:type="spellEnd"/>
      <w:r w:rsidR="0055192F">
        <w:t xml:space="preserve"> = anvil-rested non-bipolar; </w:t>
      </w:r>
      <w:r w:rsidR="00942E43">
        <w:t>BP = bipolar;</w:t>
      </w:r>
      <w:r w:rsidR="00942E43" w:rsidRPr="00D81602">
        <w:t xml:space="preserve"> </w:t>
      </w:r>
      <w:proofErr w:type="spellStart"/>
      <w:r w:rsidR="00942E43" w:rsidRPr="00D81602">
        <w:t>NBP</w:t>
      </w:r>
      <w:proofErr w:type="spellEnd"/>
      <w:r w:rsidR="00942E43">
        <w:t xml:space="preserve"> = anvil-rested non-bipolar; </w:t>
      </w:r>
      <w:proofErr w:type="spellStart"/>
      <w:r w:rsidR="00942E43" w:rsidRPr="00D81602">
        <w:t>IND</w:t>
      </w:r>
      <w:proofErr w:type="spellEnd"/>
      <w:r w:rsidR="00942E43" w:rsidRPr="00D81602">
        <w:t xml:space="preserve"> = indeterminate</w:t>
      </w:r>
      <w:r w:rsidR="00942E43">
        <w:t xml:space="preserve">; </w:t>
      </w:r>
      <w:r w:rsidR="0055192F">
        <w:t>SP = striking platform; RP = resting platform;</w:t>
      </w:r>
      <w:r w:rsidRPr="00D81602">
        <w:t xml:space="preserve"> A = unidir</w:t>
      </w:r>
      <w:r w:rsidR="0055192F">
        <w:t>ectional from striking platform;</w:t>
      </w:r>
      <w:r w:rsidRPr="00D81602">
        <w:t xml:space="preserve"> B = unidi</w:t>
      </w:r>
      <w:r w:rsidR="0055192F">
        <w:t xml:space="preserve">rectional from resting platform; C = opposite; </w:t>
      </w:r>
      <w:r w:rsidR="00942E43">
        <w:t>D = orthogonal and</w:t>
      </w:r>
      <w:r w:rsidRPr="00D81602">
        <w:t xml:space="preserve"> </w:t>
      </w:r>
      <w:r w:rsidR="00942E43">
        <w:t>E = multidirectional</w:t>
      </w:r>
      <w:r w:rsidRPr="00D81602">
        <w:t xml:space="preserve">. A distinction between the first and second striking </w:t>
      </w:r>
      <w:proofErr w:type="gramStart"/>
      <w:r w:rsidRPr="00D81602">
        <w:t>or</w:t>
      </w:r>
      <w:proofErr w:type="gramEnd"/>
      <w:r w:rsidRPr="00D81602">
        <w:t xml:space="preserve"> resting platform is made when a core has been rotated. An asterisk (*) indicates the rotated cores.</w:t>
      </w: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04"/>
        <w:gridCol w:w="1027"/>
        <w:gridCol w:w="1964"/>
        <w:gridCol w:w="1856"/>
        <w:gridCol w:w="1817"/>
        <w:gridCol w:w="648"/>
        <w:gridCol w:w="1115"/>
      </w:tblGrid>
      <w:tr w:rsidR="00AB2096" w:rsidRPr="00AB2096" w:rsidTr="00AB2096">
        <w:trPr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927D5F" w:rsidP="00185769">
            <w:pPr>
              <w:pStyle w:val="BodyText"/>
              <w:jc w:val="left"/>
              <w:rPr>
                <w:b/>
              </w:rPr>
            </w:pPr>
            <w:r w:rsidRPr="00AB2096">
              <w:rPr>
                <w:b/>
              </w:rPr>
              <w:t>Type of cor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D14636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Knapping</w:t>
            </w:r>
            <w:r w:rsidR="00927D5F" w:rsidRPr="00AB2096">
              <w:rPr>
                <w:b/>
              </w:rPr>
              <w:t xml:space="preserve"> </w:t>
            </w:r>
            <w:r w:rsidRPr="00AB2096">
              <w:rPr>
                <w:b/>
              </w:rPr>
              <w:t>outcom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Ventral surface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Dorsal surfac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Lateral surfaces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Flake</w:t>
            </w:r>
          </w:p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scar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Scars orientation</w:t>
            </w:r>
          </w:p>
        </w:tc>
      </w:tr>
      <w:tr w:rsidR="00AB2096" w:rsidRPr="00AB2096" w:rsidTr="00AB2096">
        <w:trPr>
          <w:jc w:val="center"/>
        </w:trPr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096" w:rsidRPr="00AB2096" w:rsidRDefault="00AB2096" w:rsidP="00185769">
            <w:pPr>
              <w:pStyle w:val="BodyText"/>
              <w:jc w:val="left"/>
              <w:rPr>
                <w:b/>
                <w:i/>
              </w:rPr>
            </w:pPr>
            <w:r w:rsidRPr="00AB2096">
              <w:rPr>
                <w:b/>
                <w:i/>
              </w:rPr>
              <w:t>Chert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 xml:space="preserve">Two-platform </w:t>
            </w:r>
          </w:p>
          <w:p w:rsidR="00927D5F" w:rsidRPr="00AB2096" w:rsidRDefault="0055192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</w:t>
            </w:r>
            <w:r w:rsidR="00927D5F" w:rsidRPr="00AB2096">
              <w:rPr>
                <w:spacing w:val="-2"/>
              </w:rPr>
              <w:t>ore</w:t>
            </w:r>
            <w:r w:rsidRPr="00AB2096">
              <w:rPr>
                <w:spacing w:val="-2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 xml:space="preserve">2NBP from 1st SP; </w:t>
            </w:r>
          </w:p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 xml:space="preserve">2 </w:t>
            </w:r>
            <w:proofErr w:type="spellStart"/>
            <w:r w:rsidRPr="00AB2096">
              <w:rPr>
                <w:spacing w:val="-2"/>
              </w:rPr>
              <w:t>NBP</w:t>
            </w:r>
            <w:proofErr w:type="spellEnd"/>
            <w:r w:rsidRPr="00AB2096">
              <w:rPr>
                <w:spacing w:val="-2"/>
              </w:rPr>
              <w:t xml:space="preserve">  from 1st RP; 3NBP from 2nd SP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D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Exhausted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t>1NBP from R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</w:tcPr>
          <w:p w:rsidR="00927D5F" w:rsidRPr="00AB2096" w:rsidRDefault="00AB2096" w:rsidP="00185769">
            <w:pPr>
              <w:pStyle w:val="BodyText"/>
              <w:jc w:val="center"/>
            </w:pPr>
            <w:r>
              <w:t xml:space="preserve">1BP from SP </w:t>
            </w:r>
            <w:r w:rsidR="00927D5F" w:rsidRPr="00AB2096">
              <w:t>and 1NBP from RP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3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Exhausted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 xml:space="preserve">1NBP from SP and </w:t>
            </w:r>
          </w:p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R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 xml:space="preserve">1NBP from SP </w:t>
            </w:r>
          </w:p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and 1 BP from RP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4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Exhausted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R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 xml:space="preserve">1BP from SP </w:t>
            </w:r>
          </w:p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and 1IND from RP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3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1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BPNA</w:t>
            </w:r>
            <w:proofErr w:type="spellEnd"/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1NBP from SP</w:t>
            </w:r>
            <w:r w:rsidR="00AB2096">
              <w:t xml:space="preserve">; </w:t>
            </w:r>
            <w:r w:rsidRPr="00AB2096">
              <w:t xml:space="preserve">1BP and 1 </w:t>
            </w:r>
            <w:proofErr w:type="spellStart"/>
            <w:r w:rsidRPr="00AB2096">
              <w:t>NBP</w:t>
            </w:r>
            <w:proofErr w:type="spellEnd"/>
            <w:r w:rsidRPr="00AB2096">
              <w:t xml:space="preserve"> from RP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4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 xml:space="preserve">1NBP from RP </w:t>
            </w:r>
          </w:p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 xml:space="preserve">and 1 </w:t>
            </w:r>
            <w:proofErr w:type="spellStart"/>
            <w:r w:rsidRPr="00AB2096">
              <w:t>IND</w:t>
            </w:r>
            <w:proofErr w:type="spellEnd"/>
            <w:r w:rsidRPr="00AB2096">
              <w:t xml:space="preserve"> from RP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1BP from SP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4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2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1NBP from RP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3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1BP from RP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spacing w:val="-2"/>
              </w:rPr>
              <w:t xml:space="preserve">1BP and 1 </w:t>
            </w:r>
            <w:proofErr w:type="spellStart"/>
            <w:r w:rsidRPr="00AB2096">
              <w:rPr>
                <w:spacing w:val="-2"/>
              </w:rPr>
              <w:t>NBP</w:t>
            </w:r>
            <w:proofErr w:type="spellEnd"/>
            <w:r w:rsidRPr="00AB2096">
              <w:rPr>
                <w:spacing w:val="-2"/>
              </w:rPr>
              <w:t xml:space="preserve"> from SP 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096" w:rsidRPr="00AB2096" w:rsidRDefault="00AB2096" w:rsidP="00185769">
            <w:pPr>
              <w:pStyle w:val="BodyText"/>
              <w:jc w:val="left"/>
              <w:rPr>
                <w:b/>
                <w:i/>
                <w:spacing w:val="-2"/>
              </w:rPr>
            </w:pPr>
            <w:r w:rsidRPr="00AB2096">
              <w:rPr>
                <w:b/>
                <w:i/>
                <w:spacing w:val="-2"/>
              </w:rPr>
              <w:t>Chalcedony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Two-platform micro-core</w:t>
            </w:r>
            <w:r w:rsidR="0055192F" w:rsidRPr="00AB2096">
              <w:rPr>
                <w:spacing w:val="-2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 xml:space="preserve">1NBP from 1st SP; </w:t>
            </w:r>
            <w:r w:rsidR="00AB2096">
              <w:rPr>
                <w:spacing w:val="-2"/>
              </w:rPr>
              <w:br/>
            </w:r>
            <w:r w:rsidRPr="00AB2096">
              <w:rPr>
                <w:spacing w:val="-2"/>
              </w:rPr>
              <w:t xml:space="preserve">1 </w:t>
            </w:r>
            <w:proofErr w:type="spellStart"/>
            <w:r w:rsidRPr="00AB2096">
              <w:rPr>
                <w:spacing w:val="-2"/>
              </w:rPr>
              <w:t>NBP</w:t>
            </w:r>
            <w:proofErr w:type="spellEnd"/>
            <w:r w:rsidRPr="00AB2096">
              <w:rPr>
                <w:spacing w:val="-2"/>
              </w:rPr>
              <w:t xml:space="preserve"> from 1st RP; 2IND from 2nd SP</w:t>
            </w:r>
          </w:p>
        </w:tc>
        <w:tc>
          <w:tcPr>
            <w:tcW w:w="18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</w:rPr>
            </w:pPr>
            <w:r w:rsidRPr="00AB2096">
              <w:rPr>
                <w:b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27D5F" w:rsidRPr="00AB2096" w:rsidRDefault="00927D5F" w:rsidP="00185769">
            <w:pPr>
              <w:pStyle w:val="BodyText"/>
              <w:tabs>
                <w:tab w:val="center" w:pos="1080"/>
                <w:tab w:val="right" w:pos="2160"/>
              </w:tabs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tabs>
                <w:tab w:val="center" w:pos="1080"/>
                <w:tab w:val="right" w:pos="2160"/>
              </w:tabs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D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Micro cor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BP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SP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 xml:space="preserve">1BP and 1 </w:t>
            </w:r>
            <w:proofErr w:type="spellStart"/>
            <w:r w:rsidRPr="00AB2096">
              <w:t>NBP</w:t>
            </w:r>
            <w:proofErr w:type="spellEnd"/>
            <w:r w:rsidRPr="00AB2096">
              <w:t xml:space="preserve"> from SP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3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096" w:rsidRPr="00AB2096" w:rsidRDefault="00AB2096" w:rsidP="00185769">
            <w:pPr>
              <w:pStyle w:val="BodyText"/>
              <w:jc w:val="left"/>
              <w:rPr>
                <w:b/>
                <w:i/>
                <w:spacing w:val="-2"/>
              </w:rPr>
            </w:pPr>
            <w:r w:rsidRPr="00AB2096">
              <w:rPr>
                <w:b/>
                <w:i/>
                <w:spacing w:val="-2"/>
              </w:rPr>
              <w:t>Agate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asual cor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 w:rsidRPr="00AB2096">
              <w:rPr>
                <w:spacing w:val="-2"/>
              </w:rPr>
              <w:t>NB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2NBP from SP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-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096" w:rsidRPr="00AB2096" w:rsidRDefault="00AB2096" w:rsidP="00185769">
            <w:pPr>
              <w:pStyle w:val="BodyText"/>
              <w:jc w:val="left"/>
              <w:rPr>
                <w:b/>
                <w:i/>
                <w:spacing w:val="-2"/>
              </w:rPr>
            </w:pPr>
            <w:r w:rsidRPr="00AB2096">
              <w:rPr>
                <w:b/>
                <w:i/>
                <w:spacing w:val="-2"/>
              </w:rPr>
              <w:t>Quartz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One-platform core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2NBP from SP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from SP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Multi-platform core</w:t>
            </w:r>
            <w:r w:rsidR="0055192F" w:rsidRPr="00AB2096">
              <w:rPr>
                <w:spacing w:val="-2"/>
              </w:rPr>
              <w:t>*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3IND from 1st</w:t>
            </w:r>
            <w:r w:rsidR="00AB2096">
              <w:rPr>
                <w:spacing w:val="-2"/>
              </w:rPr>
              <w:t xml:space="preserve"> SP; |</w:t>
            </w:r>
            <w:r w:rsidRPr="00AB2096">
              <w:rPr>
                <w:spacing w:val="-2"/>
              </w:rPr>
              <w:t xml:space="preserve">1IND from 2nd </w:t>
            </w:r>
            <w:r w:rsidR="00AB2096">
              <w:rPr>
                <w:spacing w:val="-2"/>
              </w:rPr>
              <w:t>SP;</w:t>
            </w:r>
            <w:r w:rsidRPr="00AB2096">
              <w:rPr>
                <w:spacing w:val="-2"/>
              </w:rPr>
              <w:t xml:space="preserve"> </w:t>
            </w:r>
            <w:r w:rsidR="00AB2096">
              <w:rPr>
                <w:spacing w:val="-2"/>
              </w:rPr>
              <w:br/>
            </w:r>
            <w:r w:rsidRPr="00AB2096">
              <w:rPr>
                <w:spacing w:val="-2"/>
              </w:rPr>
              <w:t>1BP from 3rd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5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E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Exhausted one-platform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SP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1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Exhausted one-platform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SP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Exhausted one-platform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AB2096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1BP and 1NBP from SP;</w:t>
            </w:r>
            <w:r w:rsidR="00927D5F" w:rsidRPr="00AB2096">
              <w:rPr>
                <w:spacing w:val="-2"/>
              </w:rPr>
              <w:t xml:space="preserve"> 2NBP from R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4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C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  <w:highlight w:val="yellow"/>
              </w:rPr>
            </w:pPr>
            <w:r w:rsidRPr="00AB2096">
              <w:rPr>
                <w:spacing w:val="-2"/>
              </w:rPr>
              <w:t>Exhausted one-platform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R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and 1IND from RP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3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B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asual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and 1BP from R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B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asual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 xml:space="preserve">2NBP from </w:t>
            </w:r>
            <w:proofErr w:type="spellStart"/>
            <w:r w:rsidRPr="00AB2096">
              <w:rPr>
                <w:spacing w:val="-2"/>
              </w:rPr>
              <w:t>Sp</w:t>
            </w:r>
            <w:proofErr w:type="spellEnd"/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asual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1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asual cor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N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1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</w:tcPr>
          <w:p w:rsidR="00927D5F" w:rsidRPr="00AB2096" w:rsidRDefault="00927D5F" w:rsidP="00185769">
            <w:pPr>
              <w:pStyle w:val="BodyText"/>
              <w:jc w:val="center"/>
            </w:pPr>
            <w:r w:rsidRPr="00AB2096">
              <w:t>BPA</w:t>
            </w:r>
          </w:p>
        </w:tc>
        <w:tc>
          <w:tcPr>
            <w:tcW w:w="198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1BP from SP</w:t>
            </w:r>
          </w:p>
        </w:tc>
        <w:tc>
          <w:tcPr>
            <w:tcW w:w="187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1</w:t>
            </w:r>
          </w:p>
        </w:tc>
        <w:tc>
          <w:tcPr>
            <w:tcW w:w="1115" w:type="dxa"/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ore on flake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</w:pPr>
            <w:proofErr w:type="spellStart"/>
            <w:r w:rsidRPr="00AB2096">
              <w:t>NBP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2NBP from SP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  <w:tr w:rsidR="00AB2096" w:rsidRPr="00AB2096" w:rsidTr="00AB2096">
        <w:trPr>
          <w:jc w:val="center"/>
        </w:trPr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096" w:rsidRPr="00AB2096" w:rsidRDefault="00AB2096" w:rsidP="00185769">
            <w:pPr>
              <w:pStyle w:val="BodyText"/>
              <w:jc w:val="left"/>
              <w:rPr>
                <w:b/>
                <w:i/>
                <w:spacing w:val="-2"/>
              </w:rPr>
            </w:pPr>
            <w:r w:rsidRPr="00AB2096">
              <w:rPr>
                <w:b/>
                <w:i/>
                <w:spacing w:val="-2"/>
              </w:rPr>
              <w:t>Basalt</w:t>
            </w:r>
          </w:p>
        </w:tc>
      </w:tr>
      <w:tr w:rsidR="00AB2096" w:rsidRPr="00AB2096" w:rsidTr="00AB2096">
        <w:trPr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AB2096">
              <w:rPr>
                <w:spacing w:val="-2"/>
              </w:rPr>
              <w:t>Casual cor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 w:rsidRPr="00AB2096">
              <w:rPr>
                <w:spacing w:val="-2"/>
              </w:rPr>
              <w:t>NB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2NBP from SP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AB2096">
              <w:rPr>
                <w:spacing w:val="-2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927D5F" w:rsidRPr="00AB2096" w:rsidRDefault="00927D5F" w:rsidP="00185769">
            <w:pPr>
              <w:pStyle w:val="BodyText"/>
              <w:jc w:val="center"/>
              <w:rPr>
                <w:b/>
                <w:spacing w:val="-2"/>
              </w:rPr>
            </w:pPr>
            <w:r w:rsidRPr="00AB2096">
              <w:rPr>
                <w:b/>
                <w:spacing w:val="-2"/>
              </w:rPr>
              <w:t>A</w:t>
            </w:r>
          </w:p>
        </w:tc>
      </w:tr>
    </w:tbl>
    <w:p w:rsidR="00DA6DE2" w:rsidRDefault="00DA6DE2" w:rsidP="004D7070">
      <w:pPr>
        <w:rPr>
          <w:sz w:val="20"/>
          <w:szCs w:val="20"/>
        </w:rPr>
      </w:pPr>
    </w:p>
    <w:p w:rsidR="00185769" w:rsidRDefault="00185769">
      <w:pPr>
        <w:spacing w:after="160" w:line="259" w:lineRule="auto"/>
        <w:jc w:val="left"/>
        <w:rPr>
          <w:rFonts w:eastAsia="SimSun" w:cs="Times New Roman"/>
          <w:bCs/>
          <w:sz w:val="20"/>
          <w:szCs w:val="20"/>
          <w:lang w:eastAsia="zh-CN"/>
        </w:rPr>
      </w:pPr>
      <w:r>
        <w:br w:type="page"/>
      </w:r>
    </w:p>
    <w:p w:rsidR="00D5791A" w:rsidRPr="00942E43" w:rsidRDefault="00E371C9" w:rsidP="004D7070">
      <w:pPr>
        <w:pStyle w:val="TableCaption"/>
      </w:pPr>
      <w:proofErr w:type="gramStart"/>
      <w:r w:rsidRPr="00942E43">
        <w:lastRenderedPageBreak/>
        <w:t>Table 18</w:t>
      </w:r>
      <w:r w:rsidR="00D5791A" w:rsidRPr="00942E43">
        <w:t>.</w:t>
      </w:r>
      <w:proofErr w:type="gramEnd"/>
      <w:r w:rsidR="00D5791A" w:rsidRPr="00942E43">
        <w:t xml:space="preserve"> Striking and resting platform</w:t>
      </w:r>
      <w:r w:rsidR="00972FC0" w:rsidRPr="00942E43">
        <w:t>s</w:t>
      </w:r>
      <w:r w:rsidR="00D5791A" w:rsidRPr="00942E43">
        <w:t xml:space="preserve"> morphologies and profiles a</w:t>
      </w:r>
      <w:r w:rsidR="002A67B3" w:rsidRPr="00942E43">
        <w:t xml:space="preserve">cross </w:t>
      </w:r>
      <w:proofErr w:type="spellStart"/>
      <w:r w:rsidR="002A67B3" w:rsidRPr="00942E43">
        <w:t>lithotypes</w:t>
      </w:r>
      <w:proofErr w:type="spellEnd"/>
      <w:r w:rsidR="002A67B3" w:rsidRPr="00942E43">
        <w:t xml:space="preserve"> and core types</w:t>
      </w:r>
      <w:r w:rsidR="0055192F" w:rsidRPr="00942E43">
        <w:t xml:space="preserve">: </w:t>
      </w:r>
      <w:r w:rsidR="00942E43" w:rsidRPr="00942E43">
        <w:rPr>
          <w:spacing w:val="-2"/>
        </w:rPr>
        <w:t xml:space="preserve">BPA = bipolar </w:t>
      </w:r>
      <w:r w:rsidR="00942E43">
        <w:rPr>
          <w:spacing w:val="-2"/>
        </w:rPr>
        <w:t xml:space="preserve">axial; </w:t>
      </w:r>
      <w:proofErr w:type="spellStart"/>
      <w:r w:rsidR="00942E43">
        <w:rPr>
          <w:spacing w:val="-2"/>
        </w:rPr>
        <w:t>BPNA</w:t>
      </w:r>
      <w:proofErr w:type="spellEnd"/>
      <w:r w:rsidR="00942E43">
        <w:rPr>
          <w:spacing w:val="-2"/>
        </w:rPr>
        <w:t xml:space="preserve"> = bipolar non-axial and</w:t>
      </w:r>
      <w:r w:rsidR="00942E43" w:rsidRPr="00942E43">
        <w:rPr>
          <w:spacing w:val="-2"/>
        </w:rPr>
        <w:t xml:space="preserve"> </w:t>
      </w:r>
      <w:proofErr w:type="spellStart"/>
      <w:r w:rsidR="00942E43" w:rsidRPr="00942E43">
        <w:rPr>
          <w:spacing w:val="-2"/>
        </w:rPr>
        <w:t>NBP</w:t>
      </w:r>
      <w:proofErr w:type="spellEnd"/>
      <w:r w:rsidR="00942E43" w:rsidRPr="00942E43">
        <w:rPr>
          <w:spacing w:val="-2"/>
        </w:rPr>
        <w:t xml:space="preserve"> = anvil-rested non-bipolar</w:t>
      </w:r>
      <w:r w:rsidR="00942E43">
        <w:rPr>
          <w:spacing w:val="-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073"/>
        <w:gridCol w:w="1472"/>
        <w:gridCol w:w="1448"/>
        <w:gridCol w:w="1472"/>
        <w:gridCol w:w="1555"/>
      </w:tblGrid>
      <w:tr w:rsidR="00927D5F" w:rsidRPr="00D81602" w:rsidTr="00AB20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D81602" w:rsidRDefault="00927D5F" w:rsidP="0018576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Type of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Default="003141FA" w:rsidP="00185769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Knapping </w:t>
            </w:r>
            <w:r w:rsidR="00AB2096">
              <w:rPr>
                <w:b/>
              </w:rPr>
              <w:br/>
            </w:r>
            <w:r>
              <w:rPr>
                <w:b/>
              </w:rPr>
              <w:t>outco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D81602" w:rsidRDefault="00927D5F" w:rsidP="00185769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triking platfor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D81602" w:rsidRDefault="00927D5F" w:rsidP="00185769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ting platform</w:t>
            </w:r>
          </w:p>
        </w:tc>
      </w:tr>
      <w:tr w:rsidR="00927D5F" w:rsidRPr="00D81602" w:rsidTr="00AB20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323613" w:rsidRDefault="00927D5F" w:rsidP="00185769">
            <w:pPr>
              <w:pStyle w:val="BodyText"/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491C46" w:rsidRDefault="00927D5F" w:rsidP="001857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491C46" w:rsidRDefault="00927D5F" w:rsidP="00185769">
            <w:pPr>
              <w:pStyle w:val="BodyText"/>
              <w:jc w:val="center"/>
              <w:rPr>
                <w:b/>
              </w:rPr>
            </w:pPr>
            <w:r w:rsidRPr="00491C46">
              <w:rPr>
                <w:b/>
              </w:rPr>
              <w:t xml:space="preserve">Morphological </w:t>
            </w:r>
            <w:r w:rsidR="00AB2096">
              <w:rPr>
                <w:b/>
              </w:rPr>
              <w:br/>
            </w:r>
            <w:r w:rsidRPr="00491C46">
              <w:rPr>
                <w:b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491C46" w:rsidRDefault="00927D5F" w:rsidP="00185769">
            <w:pPr>
              <w:pStyle w:val="BodyText"/>
              <w:jc w:val="center"/>
              <w:rPr>
                <w:b/>
              </w:rPr>
            </w:pPr>
            <w:r w:rsidRPr="00491C46">
              <w:rPr>
                <w:b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491C46" w:rsidRDefault="00927D5F" w:rsidP="00185769">
            <w:pPr>
              <w:pStyle w:val="BodyText"/>
              <w:jc w:val="center"/>
              <w:rPr>
                <w:b/>
                <w:i/>
              </w:rPr>
            </w:pPr>
            <w:r w:rsidRPr="00491C46">
              <w:rPr>
                <w:b/>
              </w:rPr>
              <w:t xml:space="preserve">Morphological </w:t>
            </w:r>
            <w:r w:rsidR="00AB2096">
              <w:rPr>
                <w:b/>
              </w:rPr>
              <w:br/>
            </w:r>
            <w:r w:rsidRPr="00491C46">
              <w:rPr>
                <w:b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D5F" w:rsidRPr="00491C46" w:rsidRDefault="00927D5F" w:rsidP="00185769">
            <w:pPr>
              <w:pStyle w:val="BodyText"/>
              <w:jc w:val="center"/>
              <w:rPr>
                <w:b/>
                <w:i/>
              </w:rPr>
            </w:pPr>
            <w:r w:rsidRPr="00491C46">
              <w:rPr>
                <w:b/>
              </w:rPr>
              <w:t>Profile</w:t>
            </w:r>
          </w:p>
        </w:tc>
      </w:tr>
      <w:tr w:rsidR="00927D5F" w:rsidRPr="00D81602" w:rsidTr="00AB2096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7D5F" w:rsidRPr="00323613" w:rsidRDefault="00927D5F" w:rsidP="00185769">
            <w:pPr>
              <w:pStyle w:val="BodyText"/>
              <w:jc w:val="left"/>
              <w:rPr>
                <w:i/>
              </w:rPr>
            </w:pPr>
            <w:r w:rsidRPr="00323613">
              <w:rPr>
                <w:i/>
              </w:rPr>
              <w:t>Chert (n = 10)</w:t>
            </w:r>
          </w:p>
        </w:tc>
      </w:tr>
      <w:tr w:rsidR="00927D5F" w:rsidRPr="00D81602" w:rsidTr="00AB2096">
        <w:tc>
          <w:tcPr>
            <w:tcW w:w="0" w:type="auto"/>
            <w:tcBorders>
              <w:top w:val="single" w:sz="4" w:space="0" w:color="auto"/>
            </w:tcBorders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Two-platform 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Fl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Exhausted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Dihedral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sinuous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Exhausted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Exhausted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Flat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Wing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Wing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BPNA</w:t>
            </w:r>
            <w:proofErr w:type="spellEnd"/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Collaps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Irregul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Wing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Wing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Wing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Irregul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Punctifor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7D5F" w:rsidRPr="00323613" w:rsidRDefault="00927D5F" w:rsidP="00185769">
            <w:pPr>
              <w:pStyle w:val="BodyText"/>
              <w:jc w:val="left"/>
              <w:rPr>
                <w:i/>
                <w:spacing w:val="-2"/>
              </w:rPr>
            </w:pPr>
            <w:r w:rsidRPr="00323613">
              <w:rPr>
                <w:i/>
                <w:spacing w:val="-2"/>
              </w:rPr>
              <w:t>Chalcedony (n = 2)</w:t>
            </w:r>
          </w:p>
        </w:tc>
      </w:tr>
      <w:tr w:rsidR="00927D5F" w:rsidRPr="00D81602" w:rsidTr="00AB209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7D5F" w:rsidRPr="00B7541C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B7541C">
              <w:rPr>
                <w:spacing w:val="-2"/>
              </w:rPr>
              <w:t>Two-platform micro-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BC2A17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 w:rsidRPr="00BC2A17"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7D5F" w:rsidRPr="00B754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7D5F" w:rsidRPr="00B7541C" w:rsidRDefault="00927D5F" w:rsidP="00185769">
            <w:pPr>
              <w:pStyle w:val="BodyText"/>
              <w:jc w:val="center"/>
            </w:pPr>
            <w:r>
              <w:t>Fl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27D5F" w:rsidRPr="00B754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B7541C" w:rsidRDefault="00927D5F" w:rsidP="00185769">
            <w:pPr>
              <w:pStyle w:val="BodyText"/>
              <w:jc w:val="center"/>
            </w:pPr>
            <w:r>
              <w:t>Flat</w:t>
            </w:r>
          </w:p>
        </w:tc>
      </w:tr>
      <w:tr w:rsidR="00927D5F" w:rsidRPr="00D81602" w:rsidTr="00AB209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One-platform micro-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9B6239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BP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</w:tr>
      <w:tr w:rsidR="00927D5F" w:rsidRPr="00D81602" w:rsidTr="00AB2096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7D5F" w:rsidRPr="00323613" w:rsidRDefault="00927D5F" w:rsidP="00185769">
            <w:pPr>
              <w:pStyle w:val="BodyText"/>
              <w:jc w:val="left"/>
              <w:rPr>
                <w:i/>
                <w:spacing w:val="-2"/>
              </w:rPr>
            </w:pPr>
            <w:r w:rsidRPr="00323613">
              <w:rPr>
                <w:i/>
                <w:spacing w:val="-2"/>
              </w:rPr>
              <w:t>Agate (n = 1)</w:t>
            </w:r>
          </w:p>
        </w:tc>
      </w:tr>
      <w:tr w:rsidR="00927D5F" w:rsidRPr="00D81602" w:rsidTr="00AB20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D81602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D81602" w:rsidRDefault="00927D5F" w:rsidP="00185769">
            <w:pPr>
              <w:pStyle w:val="BodyText"/>
              <w:jc w:val="center"/>
            </w:pPr>
            <w:r>
              <w:t>Fl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D5F" w:rsidRPr="00D81602" w:rsidRDefault="00927D5F" w:rsidP="00185769">
            <w:pPr>
              <w:pStyle w:val="BodyText"/>
              <w:jc w:val="center"/>
            </w:pPr>
            <w:r>
              <w:t>Pl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Pr="003D38E2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3D38E2"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7D5F" w:rsidRPr="00323613" w:rsidRDefault="00927D5F" w:rsidP="00185769">
            <w:pPr>
              <w:pStyle w:val="BodyText"/>
              <w:jc w:val="left"/>
              <w:rPr>
                <w:i/>
                <w:spacing w:val="-2"/>
              </w:rPr>
            </w:pPr>
            <w:r w:rsidRPr="00323613">
              <w:rPr>
                <w:i/>
                <w:spacing w:val="-2"/>
              </w:rPr>
              <w:t>Quartz (n = 12)</w:t>
            </w:r>
          </w:p>
        </w:tc>
      </w:tr>
      <w:tr w:rsidR="00927D5F" w:rsidRPr="00D81602" w:rsidTr="00AB2096">
        <w:tc>
          <w:tcPr>
            <w:tcW w:w="0" w:type="auto"/>
            <w:tcBorders>
              <w:top w:val="single" w:sz="4" w:space="0" w:color="auto"/>
            </w:tcBorders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One-platform 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D32D1C"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D32D1C">
              <w:rPr>
                <w:spacing w:val="-2"/>
              </w:rPr>
              <w:t>Sinuou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Multi-platform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</w:pPr>
            <w:r>
              <w:t>Flat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Irregular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Punctiform</w:t>
            </w:r>
            <w:proofErr w:type="spellEnd"/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Punctiform</w:t>
            </w:r>
            <w:proofErr w:type="spellEnd"/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Convex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9D46A0" w:rsidTr="00AB2096">
        <w:tc>
          <w:tcPr>
            <w:tcW w:w="0" w:type="auto"/>
          </w:tcPr>
          <w:p w:rsidR="00927D5F" w:rsidRPr="005E2FCC" w:rsidRDefault="00927D5F" w:rsidP="00185769">
            <w:pPr>
              <w:pStyle w:val="BodyText"/>
              <w:jc w:val="left"/>
              <w:rPr>
                <w:spacing w:val="-2"/>
                <w:highlight w:val="yellow"/>
              </w:rPr>
            </w:pPr>
            <w:r>
              <w:rPr>
                <w:spacing w:val="-2"/>
              </w:rPr>
              <w:t>Exhausted one-platform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Winged</w:t>
            </w:r>
          </w:p>
        </w:tc>
        <w:tc>
          <w:tcPr>
            <w:tcW w:w="0" w:type="auto"/>
          </w:tcPr>
          <w:p w:rsidR="00927D5F" w:rsidRPr="00491C46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</w:pPr>
            <w:r>
              <w:t>Sinuous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</w:pPr>
            <w:r>
              <w:t>Slightly concave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center"/>
            </w:pPr>
            <w:r>
              <w:t>Convex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asual cor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</w:tr>
      <w:tr w:rsidR="00927D5F" w:rsidRPr="00D81602" w:rsidTr="00AB2096">
        <w:tc>
          <w:tcPr>
            <w:tcW w:w="0" w:type="auto"/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</w:tcPr>
          <w:p w:rsidR="00927D5F" w:rsidRDefault="00927D5F" w:rsidP="00185769">
            <w:pPr>
              <w:pStyle w:val="BodyText"/>
              <w:jc w:val="center"/>
            </w:pPr>
            <w:r>
              <w:t>BPA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Convex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Convex</w:t>
            </w:r>
          </w:p>
        </w:tc>
      </w:tr>
      <w:tr w:rsidR="00927D5F" w:rsidRPr="00D81602" w:rsidTr="00AB2096">
        <w:tc>
          <w:tcPr>
            <w:tcW w:w="0" w:type="auto"/>
            <w:tcBorders>
              <w:bottom w:val="single" w:sz="4" w:space="0" w:color="auto"/>
            </w:tcBorders>
          </w:tcPr>
          <w:p w:rsidR="00927D5F" w:rsidRPr="00D81602" w:rsidRDefault="00927D5F" w:rsidP="00185769">
            <w:pPr>
              <w:pStyle w:val="BodyText"/>
              <w:jc w:val="left"/>
              <w:rPr>
                <w:spacing w:val="-2"/>
              </w:rPr>
            </w:pPr>
            <w:r>
              <w:rPr>
                <w:spacing w:val="-2"/>
              </w:rPr>
              <w:t>Core on f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Default="00927D5F" w:rsidP="00185769">
            <w:pPr>
              <w:pStyle w:val="BodyText"/>
              <w:jc w:val="center"/>
            </w:pPr>
            <w:proofErr w:type="spellStart"/>
            <w:r>
              <w:t>NBP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Fl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 w:rsidRPr="00491C46">
              <w:rPr>
                <w:spacing w:val="-2"/>
              </w:rPr>
              <w:t>Lin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7D5F" w:rsidRPr="00D32D1C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sinuous</w:t>
            </w:r>
          </w:p>
        </w:tc>
      </w:tr>
      <w:tr w:rsidR="00927D5F" w:rsidRPr="00D81602" w:rsidTr="00AB2096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7D5F" w:rsidRPr="00323613" w:rsidRDefault="00927D5F" w:rsidP="00185769">
            <w:pPr>
              <w:pStyle w:val="BodyText"/>
              <w:jc w:val="left"/>
              <w:rPr>
                <w:i/>
                <w:color w:val="FF0000"/>
                <w:spacing w:val="-2"/>
              </w:rPr>
            </w:pPr>
            <w:r w:rsidRPr="00323613">
              <w:rPr>
                <w:i/>
                <w:spacing w:val="-2"/>
              </w:rPr>
              <w:t>Basalt (n = 1)</w:t>
            </w:r>
          </w:p>
        </w:tc>
      </w:tr>
      <w:tr w:rsidR="00927D5F" w:rsidRPr="00D81602" w:rsidTr="00AB20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Pr="00825C88" w:rsidRDefault="00927D5F" w:rsidP="00185769">
            <w:pPr>
              <w:pStyle w:val="BodyText"/>
              <w:jc w:val="left"/>
              <w:rPr>
                <w:spacing w:val="-2"/>
              </w:rPr>
            </w:pPr>
            <w:r w:rsidRPr="00825C88">
              <w:rPr>
                <w:spacing w:val="-2"/>
              </w:rPr>
              <w:t>Casual 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Default="00927D5F" w:rsidP="00185769">
            <w:pPr>
              <w:pStyle w:val="BodyTex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N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Pr="00825C88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Pr="00825C88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Pr="00825C88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7D5F" w:rsidRPr="00825C88" w:rsidRDefault="00927D5F" w:rsidP="00185769">
            <w:pPr>
              <w:pStyle w:val="BodyText"/>
              <w:jc w:val="center"/>
              <w:rPr>
                <w:spacing w:val="-2"/>
              </w:rPr>
            </w:pPr>
            <w:r>
              <w:rPr>
                <w:spacing w:val="-2"/>
              </w:rPr>
              <w:t>Slightly convex</w:t>
            </w:r>
          </w:p>
        </w:tc>
      </w:tr>
    </w:tbl>
    <w:p w:rsidR="00323613" w:rsidRDefault="00323613" w:rsidP="004D7070">
      <w:pPr>
        <w:rPr>
          <w:sz w:val="20"/>
          <w:szCs w:val="20"/>
          <w:highlight w:val="yellow"/>
        </w:rPr>
      </w:pPr>
    </w:p>
    <w:p w:rsidR="00F1609B" w:rsidRDefault="00F1609B" w:rsidP="004D7070">
      <w:pPr>
        <w:rPr>
          <w:sz w:val="20"/>
          <w:szCs w:val="20"/>
          <w:highlight w:val="yellow"/>
        </w:rPr>
      </w:pPr>
    </w:p>
    <w:sectPr w:rsidR="00F1609B" w:rsidSect="005350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35"/>
    <w:rsid w:val="00006340"/>
    <w:rsid w:val="00007CA3"/>
    <w:rsid w:val="0001684A"/>
    <w:rsid w:val="0002688F"/>
    <w:rsid w:val="000359C1"/>
    <w:rsid w:val="00047B83"/>
    <w:rsid w:val="00057AE7"/>
    <w:rsid w:val="00064576"/>
    <w:rsid w:val="00064C85"/>
    <w:rsid w:val="00080F7F"/>
    <w:rsid w:val="00084AB2"/>
    <w:rsid w:val="000A02FB"/>
    <w:rsid w:val="000A2A97"/>
    <w:rsid w:val="000B71A1"/>
    <w:rsid w:val="000D337F"/>
    <w:rsid w:val="000D55F9"/>
    <w:rsid w:val="000E0D1E"/>
    <w:rsid w:val="000E162F"/>
    <w:rsid w:val="000E5631"/>
    <w:rsid w:val="0012016B"/>
    <w:rsid w:val="00156EF1"/>
    <w:rsid w:val="001573E3"/>
    <w:rsid w:val="00157D5E"/>
    <w:rsid w:val="001677FF"/>
    <w:rsid w:val="00167A4F"/>
    <w:rsid w:val="001704E0"/>
    <w:rsid w:val="00185769"/>
    <w:rsid w:val="001A6567"/>
    <w:rsid w:val="001A7C01"/>
    <w:rsid w:val="001B4FAF"/>
    <w:rsid w:val="001C45F7"/>
    <w:rsid w:val="001C4B5C"/>
    <w:rsid w:val="001D26A8"/>
    <w:rsid w:val="001D4714"/>
    <w:rsid w:val="001F14BA"/>
    <w:rsid w:val="001F7E90"/>
    <w:rsid w:val="00212B59"/>
    <w:rsid w:val="00215709"/>
    <w:rsid w:val="00216F87"/>
    <w:rsid w:val="00224367"/>
    <w:rsid w:val="00230D6A"/>
    <w:rsid w:val="0024028A"/>
    <w:rsid w:val="0025287C"/>
    <w:rsid w:val="00264B98"/>
    <w:rsid w:val="00271A27"/>
    <w:rsid w:val="00280363"/>
    <w:rsid w:val="002A538E"/>
    <w:rsid w:val="002A60B9"/>
    <w:rsid w:val="002A67B3"/>
    <w:rsid w:val="002C34E6"/>
    <w:rsid w:val="002D2B0F"/>
    <w:rsid w:val="002D7FAB"/>
    <w:rsid w:val="002E0023"/>
    <w:rsid w:val="002E064B"/>
    <w:rsid w:val="002F5814"/>
    <w:rsid w:val="00310621"/>
    <w:rsid w:val="0031158E"/>
    <w:rsid w:val="003129C5"/>
    <w:rsid w:val="003141FA"/>
    <w:rsid w:val="003163CA"/>
    <w:rsid w:val="00323613"/>
    <w:rsid w:val="00364CB4"/>
    <w:rsid w:val="00367197"/>
    <w:rsid w:val="00370F07"/>
    <w:rsid w:val="00374291"/>
    <w:rsid w:val="00397595"/>
    <w:rsid w:val="00397855"/>
    <w:rsid w:val="003B0F4F"/>
    <w:rsid w:val="003B580D"/>
    <w:rsid w:val="003C2680"/>
    <w:rsid w:val="003C4497"/>
    <w:rsid w:val="003D38E2"/>
    <w:rsid w:val="003E4DD3"/>
    <w:rsid w:val="003F4A5F"/>
    <w:rsid w:val="003F55B2"/>
    <w:rsid w:val="003F67D2"/>
    <w:rsid w:val="003F7E08"/>
    <w:rsid w:val="00404F80"/>
    <w:rsid w:val="004202FB"/>
    <w:rsid w:val="00426018"/>
    <w:rsid w:val="004303F0"/>
    <w:rsid w:val="00437819"/>
    <w:rsid w:val="00455329"/>
    <w:rsid w:val="00461A81"/>
    <w:rsid w:val="0046426C"/>
    <w:rsid w:val="00491C46"/>
    <w:rsid w:val="00494514"/>
    <w:rsid w:val="00497372"/>
    <w:rsid w:val="004C524B"/>
    <w:rsid w:val="004D2D74"/>
    <w:rsid w:val="004D7070"/>
    <w:rsid w:val="004E0586"/>
    <w:rsid w:val="004E36F6"/>
    <w:rsid w:val="004E4DF0"/>
    <w:rsid w:val="004F5CCE"/>
    <w:rsid w:val="00502451"/>
    <w:rsid w:val="0051173B"/>
    <w:rsid w:val="005126E6"/>
    <w:rsid w:val="0051382F"/>
    <w:rsid w:val="0051776B"/>
    <w:rsid w:val="005230DF"/>
    <w:rsid w:val="00523D71"/>
    <w:rsid w:val="005350A0"/>
    <w:rsid w:val="005463FF"/>
    <w:rsid w:val="0055192F"/>
    <w:rsid w:val="00553877"/>
    <w:rsid w:val="00556498"/>
    <w:rsid w:val="005715B9"/>
    <w:rsid w:val="00590CFF"/>
    <w:rsid w:val="0059787F"/>
    <w:rsid w:val="005A7EB6"/>
    <w:rsid w:val="005B03F7"/>
    <w:rsid w:val="005B7E29"/>
    <w:rsid w:val="005D1088"/>
    <w:rsid w:val="005D3DF9"/>
    <w:rsid w:val="005E22D7"/>
    <w:rsid w:val="005E2FCC"/>
    <w:rsid w:val="005E7485"/>
    <w:rsid w:val="005F1AC2"/>
    <w:rsid w:val="00610F31"/>
    <w:rsid w:val="00614AFD"/>
    <w:rsid w:val="00616831"/>
    <w:rsid w:val="006234EE"/>
    <w:rsid w:val="00644857"/>
    <w:rsid w:val="00650BD3"/>
    <w:rsid w:val="00655E3E"/>
    <w:rsid w:val="00665F8A"/>
    <w:rsid w:val="00667439"/>
    <w:rsid w:val="00670DC8"/>
    <w:rsid w:val="006764D7"/>
    <w:rsid w:val="006778BE"/>
    <w:rsid w:val="0069760A"/>
    <w:rsid w:val="006B36E0"/>
    <w:rsid w:val="006C4F4C"/>
    <w:rsid w:val="006C6D07"/>
    <w:rsid w:val="006D3F17"/>
    <w:rsid w:val="006D6132"/>
    <w:rsid w:val="006E51BA"/>
    <w:rsid w:val="006E7396"/>
    <w:rsid w:val="006F193B"/>
    <w:rsid w:val="0070039A"/>
    <w:rsid w:val="00701A37"/>
    <w:rsid w:val="00702EEF"/>
    <w:rsid w:val="00713D5D"/>
    <w:rsid w:val="00713FA8"/>
    <w:rsid w:val="0072367A"/>
    <w:rsid w:val="0072482D"/>
    <w:rsid w:val="00733AEC"/>
    <w:rsid w:val="00735739"/>
    <w:rsid w:val="00752543"/>
    <w:rsid w:val="0076777D"/>
    <w:rsid w:val="0077001B"/>
    <w:rsid w:val="00774925"/>
    <w:rsid w:val="007961B6"/>
    <w:rsid w:val="007A0EC0"/>
    <w:rsid w:val="007D661F"/>
    <w:rsid w:val="007F329E"/>
    <w:rsid w:val="00801748"/>
    <w:rsid w:val="008179DA"/>
    <w:rsid w:val="00825C88"/>
    <w:rsid w:val="00834D59"/>
    <w:rsid w:val="0084048A"/>
    <w:rsid w:val="00844A29"/>
    <w:rsid w:val="00853CCF"/>
    <w:rsid w:val="0085490D"/>
    <w:rsid w:val="00863EA3"/>
    <w:rsid w:val="008662F6"/>
    <w:rsid w:val="00876113"/>
    <w:rsid w:val="00876587"/>
    <w:rsid w:val="00883E11"/>
    <w:rsid w:val="008B5C04"/>
    <w:rsid w:val="008C2505"/>
    <w:rsid w:val="008C7BEF"/>
    <w:rsid w:val="008E6828"/>
    <w:rsid w:val="008E7A6D"/>
    <w:rsid w:val="008F0D63"/>
    <w:rsid w:val="008F1F7D"/>
    <w:rsid w:val="008F63F9"/>
    <w:rsid w:val="00900AD7"/>
    <w:rsid w:val="00905CD2"/>
    <w:rsid w:val="0092027E"/>
    <w:rsid w:val="00922F7B"/>
    <w:rsid w:val="00927D5F"/>
    <w:rsid w:val="00932AE3"/>
    <w:rsid w:val="00942E43"/>
    <w:rsid w:val="00946C54"/>
    <w:rsid w:val="00957A89"/>
    <w:rsid w:val="009724D0"/>
    <w:rsid w:val="00972FC0"/>
    <w:rsid w:val="00984F6D"/>
    <w:rsid w:val="00991DC1"/>
    <w:rsid w:val="00992DA4"/>
    <w:rsid w:val="00993C84"/>
    <w:rsid w:val="009A269A"/>
    <w:rsid w:val="009B6239"/>
    <w:rsid w:val="009B6F9B"/>
    <w:rsid w:val="009D46A0"/>
    <w:rsid w:val="009E57FC"/>
    <w:rsid w:val="009E5E39"/>
    <w:rsid w:val="009F52CF"/>
    <w:rsid w:val="00A020AC"/>
    <w:rsid w:val="00A038E4"/>
    <w:rsid w:val="00A16C35"/>
    <w:rsid w:val="00A17E42"/>
    <w:rsid w:val="00A470DF"/>
    <w:rsid w:val="00A47A14"/>
    <w:rsid w:val="00A47A24"/>
    <w:rsid w:val="00A639EF"/>
    <w:rsid w:val="00A76A1B"/>
    <w:rsid w:val="00A8014B"/>
    <w:rsid w:val="00A92137"/>
    <w:rsid w:val="00AA05D2"/>
    <w:rsid w:val="00AA19DD"/>
    <w:rsid w:val="00AA6805"/>
    <w:rsid w:val="00AB2096"/>
    <w:rsid w:val="00AC4AF7"/>
    <w:rsid w:val="00AC65C7"/>
    <w:rsid w:val="00AD1FA8"/>
    <w:rsid w:val="00AE5370"/>
    <w:rsid w:val="00AE6191"/>
    <w:rsid w:val="00AE7EA2"/>
    <w:rsid w:val="00AF0584"/>
    <w:rsid w:val="00AF408F"/>
    <w:rsid w:val="00AF5BD2"/>
    <w:rsid w:val="00B15799"/>
    <w:rsid w:val="00B2177F"/>
    <w:rsid w:val="00B379CF"/>
    <w:rsid w:val="00B4438F"/>
    <w:rsid w:val="00B44802"/>
    <w:rsid w:val="00B5763C"/>
    <w:rsid w:val="00B71D6C"/>
    <w:rsid w:val="00B7541C"/>
    <w:rsid w:val="00B7792E"/>
    <w:rsid w:val="00B93BF3"/>
    <w:rsid w:val="00BA44EC"/>
    <w:rsid w:val="00BA47D6"/>
    <w:rsid w:val="00BB7762"/>
    <w:rsid w:val="00BC07A6"/>
    <w:rsid w:val="00BC2A17"/>
    <w:rsid w:val="00BC4442"/>
    <w:rsid w:val="00BE7F3E"/>
    <w:rsid w:val="00BF22CD"/>
    <w:rsid w:val="00BF6AEE"/>
    <w:rsid w:val="00C01347"/>
    <w:rsid w:val="00C14C31"/>
    <w:rsid w:val="00C15BCC"/>
    <w:rsid w:val="00C15DFD"/>
    <w:rsid w:val="00C22B5A"/>
    <w:rsid w:val="00C24EFB"/>
    <w:rsid w:val="00C42937"/>
    <w:rsid w:val="00C44C67"/>
    <w:rsid w:val="00C62949"/>
    <w:rsid w:val="00C651D2"/>
    <w:rsid w:val="00C901EB"/>
    <w:rsid w:val="00C94B08"/>
    <w:rsid w:val="00CA0DBF"/>
    <w:rsid w:val="00CA247B"/>
    <w:rsid w:val="00CA6D16"/>
    <w:rsid w:val="00CA710B"/>
    <w:rsid w:val="00CC0378"/>
    <w:rsid w:val="00CC2EC9"/>
    <w:rsid w:val="00CD04B0"/>
    <w:rsid w:val="00CF62AB"/>
    <w:rsid w:val="00D0274E"/>
    <w:rsid w:val="00D079D7"/>
    <w:rsid w:val="00D14636"/>
    <w:rsid w:val="00D32D1C"/>
    <w:rsid w:val="00D453E4"/>
    <w:rsid w:val="00D4784D"/>
    <w:rsid w:val="00D5776D"/>
    <w:rsid w:val="00D5791A"/>
    <w:rsid w:val="00D57EAF"/>
    <w:rsid w:val="00D63F76"/>
    <w:rsid w:val="00D66CE7"/>
    <w:rsid w:val="00D775A9"/>
    <w:rsid w:val="00D8769D"/>
    <w:rsid w:val="00D93257"/>
    <w:rsid w:val="00D93383"/>
    <w:rsid w:val="00D95FAE"/>
    <w:rsid w:val="00D96E94"/>
    <w:rsid w:val="00DA6DE2"/>
    <w:rsid w:val="00DE07B3"/>
    <w:rsid w:val="00DF1C5E"/>
    <w:rsid w:val="00E05089"/>
    <w:rsid w:val="00E253A3"/>
    <w:rsid w:val="00E371C9"/>
    <w:rsid w:val="00E37250"/>
    <w:rsid w:val="00E43698"/>
    <w:rsid w:val="00E64AD7"/>
    <w:rsid w:val="00E664B8"/>
    <w:rsid w:val="00E8532A"/>
    <w:rsid w:val="00E86548"/>
    <w:rsid w:val="00E92244"/>
    <w:rsid w:val="00E954C1"/>
    <w:rsid w:val="00E973D1"/>
    <w:rsid w:val="00EA2E72"/>
    <w:rsid w:val="00EB0A0A"/>
    <w:rsid w:val="00F04592"/>
    <w:rsid w:val="00F0541E"/>
    <w:rsid w:val="00F05BBD"/>
    <w:rsid w:val="00F1609B"/>
    <w:rsid w:val="00F20A2E"/>
    <w:rsid w:val="00F22B3C"/>
    <w:rsid w:val="00F24010"/>
    <w:rsid w:val="00F529EB"/>
    <w:rsid w:val="00F672AB"/>
    <w:rsid w:val="00F713CD"/>
    <w:rsid w:val="00F7491E"/>
    <w:rsid w:val="00F8339F"/>
    <w:rsid w:val="00F85A5F"/>
    <w:rsid w:val="00F960A6"/>
    <w:rsid w:val="00FD5C59"/>
    <w:rsid w:val="00FE12C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70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5350A0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5350A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5350A0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5350A0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5350A0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5350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50A0"/>
  </w:style>
  <w:style w:type="paragraph" w:styleId="BodyText">
    <w:name w:val="Body Text"/>
    <w:basedOn w:val="Normal"/>
    <w:link w:val="BodyTextChar"/>
    <w:uiPriority w:val="1"/>
    <w:qFormat/>
    <w:rsid w:val="00F7491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491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7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17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E42"/>
    <w:pPr>
      <w:jc w:val="center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3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50A0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5350A0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5350A0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5350A0"/>
    <w:pPr>
      <w:spacing w:after="24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5350A0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5350A0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5350A0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5350A0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5350A0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5350A0"/>
    <w:pPr>
      <w:keepNext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5350A0"/>
    <w:rPr>
      <w:bCs w:val="0"/>
    </w:rPr>
  </w:style>
  <w:style w:type="character" w:styleId="CommentReference">
    <w:name w:val="annotation reference"/>
    <w:unhideWhenUsed/>
    <w:rsid w:val="0053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0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50A0"/>
    <w:rPr>
      <w:rFonts w:ascii="Times New Roman" w:eastAsia="Calibri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50A0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5350A0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5350A0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5350A0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0A0"/>
  </w:style>
  <w:style w:type="character" w:customStyle="1" w:styleId="DateChar">
    <w:name w:val="Date Char"/>
    <w:link w:val="Date"/>
    <w:uiPriority w:val="99"/>
    <w:semiHidden/>
    <w:rsid w:val="005350A0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535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5350A0"/>
    <w:rPr>
      <w:i/>
      <w:iCs/>
    </w:rPr>
  </w:style>
  <w:style w:type="character" w:styleId="EndnoteReference">
    <w:name w:val="endnote reference"/>
    <w:uiPriority w:val="99"/>
    <w:semiHidden/>
    <w:unhideWhenUsed/>
    <w:rsid w:val="005350A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350A0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5350A0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5350A0"/>
    <w:rPr>
      <w:rFonts w:ascii="Calibri" w:hAnsi="Calibri"/>
      <w:i w:val="0"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5350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5350A0"/>
    <w:rPr>
      <w:rFonts w:ascii="Times New Roman" w:eastAsia="Calibri" w:hAnsi="Times New Roman" w:cs="Arial"/>
      <w:sz w:val="24"/>
      <w:szCs w:val="24"/>
    </w:rPr>
  </w:style>
  <w:style w:type="character" w:styleId="FootnoteReference">
    <w:name w:val="footnote reference"/>
    <w:uiPriority w:val="99"/>
    <w:semiHidden/>
    <w:rsid w:val="005350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350A0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5350A0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5350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350A0"/>
    <w:rPr>
      <w:rFonts w:ascii="Times New Roman" w:eastAsia="Calibri" w:hAnsi="Times New Roman" w:cs="Arial"/>
      <w:sz w:val="24"/>
      <w:szCs w:val="24"/>
    </w:rPr>
  </w:style>
  <w:style w:type="character" w:customStyle="1" w:styleId="Heading1Char">
    <w:name w:val="Heading 1 Char"/>
    <w:link w:val="Heading1"/>
    <w:uiPriority w:val="3"/>
    <w:rsid w:val="005350A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5350A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5350A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5350A0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5350A0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5350A0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5350A0"/>
    <w:pPr>
      <w:jc w:val="center"/>
    </w:pPr>
  </w:style>
  <w:style w:type="table" w:customStyle="1" w:styleId="JLSTable">
    <w:name w:val="JLS Table"/>
    <w:basedOn w:val="TableNormal"/>
    <w:uiPriority w:val="99"/>
    <w:rsid w:val="005350A0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5350A0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5350A0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5350A0"/>
  </w:style>
  <w:style w:type="paragraph" w:styleId="NoSpacing">
    <w:name w:val="No Spacing"/>
    <w:uiPriority w:val="7"/>
    <w:rsid w:val="005350A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uiPriority w:val="99"/>
    <w:semiHidden/>
    <w:unhideWhenUsed/>
    <w:rsid w:val="005350A0"/>
  </w:style>
  <w:style w:type="paragraph" w:styleId="Quote">
    <w:name w:val="Quote"/>
    <w:basedOn w:val="Normal"/>
    <w:next w:val="Normal"/>
    <w:link w:val="QuoteChar"/>
    <w:uiPriority w:val="29"/>
    <w:qFormat/>
    <w:rsid w:val="005350A0"/>
    <w:pPr>
      <w:ind w:left="567" w:right="567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5350A0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70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5350A0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5350A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5350A0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5350A0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5350A0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5350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50A0"/>
  </w:style>
  <w:style w:type="paragraph" w:styleId="BodyText">
    <w:name w:val="Body Text"/>
    <w:basedOn w:val="Normal"/>
    <w:link w:val="BodyTextChar"/>
    <w:uiPriority w:val="1"/>
    <w:qFormat/>
    <w:rsid w:val="00F7491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491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7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17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E42"/>
    <w:pPr>
      <w:jc w:val="center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3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50A0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5350A0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5350A0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5350A0"/>
    <w:pPr>
      <w:spacing w:after="24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5350A0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5350A0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5350A0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5350A0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5350A0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5350A0"/>
    <w:pPr>
      <w:keepNext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5350A0"/>
    <w:rPr>
      <w:bCs w:val="0"/>
    </w:rPr>
  </w:style>
  <w:style w:type="character" w:styleId="CommentReference">
    <w:name w:val="annotation reference"/>
    <w:unhideWhenUsed/>
    <w:rsid w:val="0053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0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50A0"/>
    <w:rPr>
      <w:rFonts w:ascii="Times New Roman" w:eastAsia="Calibri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50A0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5350A0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5350A0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5350A0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0A0"/>
  </w:style>
  <w:style w:type="character" w:customStyle="1" w:styleId="DateChar">
    <w:name w:val="Date Char"/>
    <w:link w:val="Date"/>
    <w:uiPriority w:val="99"/>
    <w:semiHidden/>
    <w:rsid w:val="005350A0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535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5350A0"/>
    <w:rPr>
      <w:i/>
      <w:iCs/>
    </w:rPr>
  </w:style>
  <w:style w:type="character" w:styleId="EndnoteReference">
    <w:name w:val="endnote reference"/>
    <w:uiPriority w:val="99"/>
    <w:semiHidden/>
    <w:unhideWhenUsed/>
    <w:rsid w:val="005350A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350A0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5350A0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5350A0"/>
    <w:rPr>
      <w:rFonts w:ascii="Calibri" w:hAnsi="Calibri"/>
      <w:i w:val="0"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5350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5350A0"/>
    <w:rPr>
      <w:rFonts w:ascii="Times New Roman" w:eastAsia="Calibri" w:hAnsi="Times New Roman" w:cs="Arial"/>
      <w:sz w:val="24"/>
      <w:szCs w:val="24"/>
    </w:rPr>
  </w:style>
  <w:style w:type="character" w:styleId="FootnoteReference">
    <w:name w:val="footnote reference"/>
    <w:uiPriority w:val="99"/>
    <w:semiHidden/>
    <w:rsid w:val="005350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350A0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5350A0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5350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350A0"/>
    <w:rPr>
      <w:rFonts w:ascii="Times New Roman" w:eastAsia="Calibri" w:hAnsi="Times New Roman" w:cs="Arial"/>
      <w:sz w:val="24"/>
      <w:szCs w:val="24"/>
    </w:rPr>
  </w:style>
  <w:style w:type="character" w:customStyle="1" w:styleId="Heading1Char">
    <w:name w:val="Heading 1 Char"/>
    <w:link w:val="Heading1"/>
    <w:uiPriority w:val="3"/>
    <w:rsid w:val="005350A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5350A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5350A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5350A0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5350A0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5350A0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5350A0"/>
    <w:pPr>
      <w:jc w:val="center"/>
    </w:pPr>
  </w:style>
  <w:style w:type="table" w:customStyle="1" w:styleId="JLSTable">
    <w:name w:val="JLS Table"/>
    <w:basedOn w:val="TableNormal"/>
    <w:uiPriority w:val="99"/>
    <w:rsid w:val="005350A0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5350A0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5350A0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5350A0"/>
  </w:style>
  <w:style w:type="paragraph" w:styleId="NoSpacing">
    <w:name w:val="No Spacing"/>
    <w:uiPriority w:val="7"/>
    <w:rsid w:val="005350A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uiPriority w:val="99"/>
    <w:semiHidden/>
    <w:unhideWhenUsed/>
    <w:rsid w:val="005350A0"/>
  </w:style>
  <w:style w:type="paragraph" w:styleId="Quote">
    <w:name w:val="Quote"/>
    <w:basedOn w:val="Normal"/>
    <w:next w:val="Normal"/>
    <w:link w:val="QuoteChar"/>
    <w:uiPriority w:val="29"/>
    <w:qFormat/>
    <w:rsid w:val="005350A0"/>
    <w:pPr>
      <w:ind w:left="567" w:right="567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5350A0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4AE-494D-4F6D-B39F-FB61DA5A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204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Otis Crandell</cp:lastModifiedBy>
  <cp:revision>3</cp:revision>
  <dcterms:created xsi:type="dcterms:W3CDTF">2025-12-14T03:09:00Z</dcterms:created>
  <dcterms:modified xsi:type="dcterms:W3CDTF">2025-12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1e6f22dccbdec43c60f337c00382e2cc91567a178f03b9fac38b079202c53</vt:lpwstr>
  </property>
</Properties>
</file>